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5693477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C2E71" w:rsidRDefault="00CC2E71">
          <w:pPr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2"/>
              <w:szCs w:val="52"/>
            </w:rPr>
            <w:alias w:val="标题"/>
            <w:tag w:val=""/>
            <w:id w:val="1735040861"/>
            <w:placeholder>
              <w:docPart w:val="3A1A4B0ACD0D4F828A36C92008465D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C2E71" w:rsidRDefault="00CC2E71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C2E71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2"/>
                  <w:szCs w:val="52"/>
                </w:rPr>
                <w:t>快递</w:t>
              </w:r>
              <w:r w:rsidRPr="00CC2E7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2"/>
                  <w:szCs w:val="52"/>
                </w:rPr>
                <w:t>物流系统测试用例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1AF3EC191FE4D94A05492E6ADAD06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C2E71" w:rsidRDefault="00CC2E71">
              <w:pPr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:rsidR="00CC2E71" w:rsidRDefault="00CC2E71">
          <w:pPr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6431F" w:rsidRDefault="0006431F">
                                    <w:pPr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3</w:t>
                                    </w:r>
                                  </w:p>
                                </w:sdtContent>
                              </w:sdt>
                              <w:p w:rsidR="0006431F" w:rsidRDefault="001A68D3" w:rsidP="001A68D3">
                                <w:pPr>
                                  <w:jc w:val="center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7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6431F" w:rsidRDefault="0006431F">
                              <w:pPr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3</w:t>
                              </w:r>
                            </w:p>
                          </w:sdtContent>
                        </w:sdt>
                        <w:p w:rsidR="0006431F" w:rsidRDefault="001A68D3" w:rsidP="001A68D3">
                          <w:pPr>
                            <w:jc w:val="center"/>
                            <w:rPr>
                              <w:rFonts w:hint="eastAsia"/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第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7</w:t>
                          </w: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组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2E71" w:rsidRDefault="00CC2E71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W w:w="8296" w:type="dxa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559"/>
        <w:gridCol w:w="4185"/>
      </w:tblGrid>
      <w:tr w:rsidR="00CC2E71" w:rsidTr="00935275">
        <w:trPr>
          <w:jc w:val="center"/>
        </w:trPr>
        <w:tc>
          <w:tcPr>
            <w:tcW w:w="8296" w:type="dxa"/>
            <w:gridSpan w:val="4"/>
            <w:tcBorders>
              <w:top w:val="nil"/>
              <w:bottom w:val="single" w:sz="12" w:space="0" w:color="8EAADB"/>
            </w:tcBorders>
            <w:shd w:val="clear" w:color="auto" w:fill="FFFFFF"/>
          </w:tcPr>
          <w:p w:rsidR="00CC2E71" w:rsidRDefault="00CC2E71" w:rsidP="00935275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lastRenderedPageBreak/>
              <w:t>变更历史</w:t>
            </w:r>
          </w:p>
        </w:tc>
      </w:tr>
      <w:tr w:rsidR="00CC2E71" w:rsidTr="00935275">
        <w:trPr>
          <w:jc w:val="center"/>
        </w:trPr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时间</w:t>
            </w:r>
          </w:p>
        </w:tc>
        <w:tc>
          <w:tcPr>
            <w:tcW w:w="1559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人</w:t>
            </w:r>
          </w:p>
        </w:tc>
        <w:tc>
          <w:tcPr>
            <w:tcW w:w="4185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摘要</w:t>
            </w:r>
          </w:p>
        </w:tc>
      </w:tr>
      <w:tr w:rsidR="00CC2E71" w:rsidTr="00935275">
        <w:trPr>
          <w:jc w:val="center"/>
        </w:trPr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  <w:r>
              <w:rPr>
                <w:b/>
                <w:bCs/>
              </w:rPr>
              <w:t>V1.0</w:t>
            </w:r>
          </w:p>
        </w:tc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  <w:r>
              <w:t>2015/10/</w:t>
            </w: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CC2E71" w:rsidRDefault="00CC2E71" w:rsidP="00935275">
            <w:pPr>
              <w:widowControl/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4185" w:type="dxa"/>
          </w:tcPr>
          <w:p w:rsidR="00CC2E71" w:rsidRDefault="00CC2E71" w:rsidP="00935275">
            <w:pPr>
              <w:widowControl/>
              <w:jc w:val="center"/>
            </w:pPr>
          </w:p>
        </w:tc>
      </w:tr>
      <w:tr w:rsidR="00CC2E71" w:rsidTr="00935275">
        <w:trPr>
          <w:jc w:val="center"/>
        </w:trPr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559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4185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</w:tr>
      <w:tr w:rsidR="00CC2E71" w:rsidTr="00935275">
        <w:trPr>
          <w:jc w:val="center"/>
        </w:trPr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559" w:type="dxa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4185" w:type="dxa"/>
          </w:tcPr>
          <w:p w:rsidR="00CC2E71" w:rsidRDefault="00CC2E71" w:rsidP="00935275">
            <w:pPr>
              <w:widowControl/>
              <w:jc w:val="center"/>
            </w:pPr>
          </w:p>
        </w:tc>
      </w:tr>
      <w:tr w:rsidR="00CC2E71" w:rsidTr="00935275">
        <w:trPr>
          <w:jc w:val="center"/>
        </w:trPr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559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4185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</w:tr>
    </w:tbl>
    <w:p w:rsidR="00CC2E71" w:rsidRDefault="00CC2E71" w:rsidP="00CC2E71"/>
    <w:p w:rsidR="00935275" w:rsidRDefault="00935275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1125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603F" w:rsidRDefault="0016603F">
          <w:pPr>
            <w:pStyle w:val="TOC"/>
          </w:pPr>
          <w:r>
            <w:rPr>
              <w:lang w:val="zh-CN"/>
            </w:rPr>
            <w:t>目录</w:t>
          </w:r>
        </w:p>
        <w:p w:rsidR="00AC38CD" w:rsidRDefault="001660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90325" w:history="1">
            <w:r w:rsidR="00AC38CD" w:rsidRPr="002B774F">
              <w:rPr>
                <w:rStyle w:val="a7"/>
                <w:noProof/>
              </w:rPr>
              <w:t>1.</w:t>
            </w:r>
            <w:r w:rsidR="00AC38CD">
              <w:rPr>
                <w:noProof/>
              </w:rPr>
              <w:tab/>
            </w:r>
            <w:r w:rsidR="00AC38CD" w:rsidRPr="002B774F">
              <w:rPr>
                <w:rStyle w:val="a7"/>
                <w:rFonts w:hint="eastAsia"/>
                <w:noProof/>
              </w:rPr>
              <w:t>引言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25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90326" w:history="1">
            <w:r w:rsidR="00AC38CD" w:rsidRPr="002B774F">
              <w:rPr>
                <w:rStyle w:val="a7"/>
                <w:noProof/>
              </w:rPr>
              <w:t>1.1</w:t>
            </w:r>
            <w:r w:rsidR="00AC38CD" w:rsidRPr="002B774F">
              <w:rPr>
                <w:rStyle w:val="a7"/>
                <w:rFonts w:hint="eastAsia"/>
                <w:noProof/>
              </w:rPr>
              <w:t>目的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26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90327" w:history="1">
            <w:r w:rsidR="00AC38CD" w:rsidRPr="002B774F">
              <w:rPr>
                <w:rStyle w:val="a7"/>
                <w:noProof/>
              </w:rPr>
              <w:t xml:space="preserve">1.2 </w:t>
            </w:r>
            <w:r w:rsidR="00AC38CD" w:rsidRPr="002B774F">
              <w:rPr>
                <w:rStyle w:val="a7"/>
                <w:rFonts w:hint="eastAsia"/>
                <w:noProof/>
              </w:rPr>
              <w:t>参考文献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27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28" w:history="1">
            <w:r w:rsidR="00AC38CD" w:rsidRPr="002B774F">
              <w:rPr>
                <w:rStyle w:val="a7"/>
                <w:noProof/>
              </w:rPr>
              <w:t>2.</w:t>
            </w:r>
            <w:r w:rsidR="00AC38CD" w:rsidRPr="002B774F">
              <w:rPr>
                <w:rStyle w:val="a7"/>
                <w:rFonts w:hint="eastAsia"/>
                <w:noProof/>
              </w:rPr>
              <w:t>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28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29" w:history="1">
            <w:r w:rsidR="00AC38CD" w:rsidRPr="002B774F">
              <w:rPr>
                <w:rStyle w:val="a7"/>
                <w:noProof/>
              </w:rPr>
              <w:t>UC1</w:t>
            </w:r>
            <w:r w:rsidR="00AC38CD" w:rsidRPr="002B774F">
              <w:rPr>
                <w:rStyle w:val="a7"/>
                <w:rFonts w:ascii="Calibri" w:hAnsi="Calibri" w:cs="微软雅黑" w:hint="eastAsia"/>
                <w:noProof/>
              </w:rPr>
              <w:t>查询物流信息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29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0" w:history="1">
            <w:r w:rsidR="00AC38CD" w:rsidRPr="002B774F">
              <w:rPr>
                <w:rStyle w:val="a7"/>
                <w:noProof/>
              </w:rPr>
              <w:t>UC2</w:t>
            </w:r>
            <w:r w:rsidR="00AC38CD" w:rsidRPr="002B774F">
              <w:rPr>
                <w:rStyle w:val="a7"/>
                <w:rFonts w:hint="eastAsia"/>
                <w:noProof/>
              </w:rPr>
              <w:t>收件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0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4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1" w:history="1">
            <w:r w:rsidR="00AC38CD" w:rsidRPr="002B774F">
              <w:rPr>
                <w:rStyle w:val="a7"/>
                <w:noProof/>
              </w:rPr>
              <w:t xml:space="preserve">UC3 </w:t>
            </w:r>
            <w:r w:rsidR="00AC38CD" w:rsidRPr="002B774F">
              <w:rPr>
                <w:rStyle w:val="a7"/>
                <w:rFonts w:hint="eastAsia"/>
                <w:noProof/>
              </w:rPr>
              <w:t>派件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1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7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2" w:history="1">
            <w:r w:rsidR="00AC38CD" w:rsidRPr="002B774F">
              <w:rPr>
                <w:rStyle w:val="a7"/>
                <w:rFonts w:ascii="Calibri" w:hAnsi="Calibri" w:cs="宋体"/>
                <w:noProof/>
              </w:rPr>
              <w:t xml:space="preserve">UC4 </w:t>
            </w:r>
            <w:r w:rsidR="00AC38CD" w:rsidRPr="002B774F">
              <w:rPr>
                <w:rStyle w:val="a7"/>
                <w:rFonts w:ascii="Calibri" w:hAnsi="Calibri" w:cs="宋体" w:hint="eastAsia"/>
                <w:noProof/>
              </w:rPr>
              <w:t>车辆信息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2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8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3" w:history="1">
            <w:r w:rsidR="00AC38CD" w:rsidRPr="002B774F">
              <w:rPr>
                <w:rStyle w:val="a7"/>
                <w:rFonts w:ascii="Calibri" w:hAnsi="Calibri" w:cs="宋体"/>
                <w:noProof/>
              </w:rPr>
              <w:t xml:space="preserve">UC5 </w:t>
            </w:r>
            <w:r w:rsidR="00AC38CD" w:rsidRPr="002B774F">
              <w:rPr>
                <w:rStyle w:val="a7"/>
                <w:rFonts w:ascii="Calibri" w:hAnsi="Calibri" w:cs="宋体" w:hint="eastAsia"/>
                <w:noProof/>
              </w:rPr>
              <w:t>司机信息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3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10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4" w:history="1">
            <w:r w:rsidR="00AC38CD" w:rsidRPr="002B774F">
              <w:rPr>
                <w:rStyle w:val="a7"/>
                <w:rFonts w:ascii="Calibri" w:hAnsi="Calibri" w:cs="宋体"/>
                <w:noProof/>
              </w:rPr>
              <w:t xml:space="preserve">UC6 </w:t>
            </w:r>
            <w:r w:rsidR="00AC38CD" w:rsidRPr="002B774F">
              <w:rPr>
                <w:rStyle w:val="a7"/>
                <w:rFonts w:ascii="Calibri" w:hAnsi="Calibri" w:cs="宋体" w:hint="eastAsia"/>
                <w:noProof/>
              </w:rPr>
              <w:t>营业厅－营业厅转运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4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12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5" w:history="1">
            <w:r w:rsidR="00AC38CD" w:rsidRPr="002B774F">
              <w:rPr>
                <w:rStyle w:val="a7"/>
                <w:rFonts w:ascii="Calibri" w:hAnsi="Calibri" w:cs="宋体"/>
                <w:noProof/>
              </w:rPr>
              <w:t xml:space="preserve">UC7 </w:t>
            </w:r>
            <w:r w:rsidR="00AC38CD" w:rsidRPr="002B774F">
              <w:rPr>
                <w:rStyle w:val="a7"/>
                <w:rFonts w:ascii="Calibri" w:hAnsi="Calibri" w:cs="宋体" w:hint="eastAsia"/>
                <w:noProof/>
              </w:rPr>
              <w:t>营业厅－中转中心转运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5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15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6" w:history="1">
            <w:r w:rsidR="00AC38CD" w:rsidRPr="002B774F">
              <w:rPr>
                <w:rStyle w:val="a7"/>
                <w:noProof/>
              </w:rPr>
              <w:t>UC8</w:t>
            </w:r>
            <w:r w:rsidR="00AC38CD" w:rsidRPr="002B774F">
              <w:rPr>
                <w:rStyle w:val="a7"/>
                <w:rFonts w:hint="eastAsia"/>
                <w:noProof/>
              </w:rPr>
              <w:t>中转中心</w:t>
            </w:r>
            <w:r w:rsidR="00AC38CD" w:rsidRPr="002B774F">
              <w:rPr>
                <w:rStyle w:val="a7"/>
                <w:noProof/>
              </w:rPr>
              <w:t>-</w:t>
            </w:r>
            <w:r w:rsidR="00AC38CD" w:rsidRPr="002B774F">
              <w:rPr>
                <w:rStyle w:val="a7"/>
                <w:rFonts w:hint="eastAsia"/>
                <w:noProof/>
              </w:rPr>
              <w:t>中转中心转运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6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2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7" w:history="1">
            <w:r w:rsidR="00AC38CD" w:rsidRPr="002B774F">
              <w:rPr>
                <w:rStyle w:val="a7"/>
                <w:noProof/>
              </w:rPr>
              <w:t>UC9</w:t>
            </w:r>
            <w:r w:rsidR="00AC38CD" w:rsidRPr="002B774F">
              <w:rPr>
                <w:rStyle w:val="a7"/>
                <w:rFonts w:hint="eastAsia"/>
                <w:noProof/>
              </w:rPr>
              <w:t>快件出库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7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24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8" w:history="1">
            <w:r w:rsidR="00AC38CD" w:rsidRPr="002B774F">
              <w:rPr>
                <w:rStyle w:val="a7"/>
                <w:noProof/>
              </w:rPr>
              <w:t>UC10</w:t>
            </w:r>
            <w:r w:rsidR="00AC38CD" w:rsidRPr="002B774F">
              <w:rPr>
                <w:rStyle w:val="a7"/>
                <w:rFonts w:hint="eastAsia"/>
                <w:noProof/>
              </w:rPr>
              <w:t>快件入库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8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25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39" w:history="1">
            <w:r w:rsidR="00AC38CD" w:rsidRPr="002B774F">
              <w:rPr>
                <w:rStyle w:val="a7"/>
                <w:noProof/>
              </w:rPr>
              <w:t>UC11</w:t>
            </w:r>
            <w:r w:rsidR="00AC38CD" w:rsidRPr="002B774F">
              <w:rPr>
                <w:rStyle w:val="a7"/>
                <w:rFonts w:hint="eastAsia"/>
                <w:noProof/>
              </w:rPr>
              <w:t>初始化仓库信息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39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27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0" w:history="1">
            <w:r w:rsidR="00AC38CD" w:rsidRPr="002B774F">
              <w:rPr>
                <w:rStyle w:val="a7"/>
                <w:noProof/>
              </w:rPr>
              <w:t xml:space="preserve">UC12 </w:t>
            </w:r>
            <w:r w:rsidR="00AC38CD" w:rsidRPr="002B774F">
              <w:rPr>
                <w:rStyle w:val="a7"/>
                <w:rFonts w:hint="eastAsia"/>
                <w:noProof/>
              </w:rPr>
              <w:t>库存查看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0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27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1" w:history="1">
            <w:r w:rsidR="00AC38CD" w:rsidRPr="002B774F">
              <w:rPr>
                <w:rStyle w:val="a7"/>
                <w:noProof/>
              </w:rPr>
              <w:t>UC13</w:t>
            </w:r>
            <w:r w:rsidR="00AC38CD" w:rsidRPr="002B774F">
              <w:rPr>
                <w:rStyle w:val="a7"/>
                <w:rFonts w:hint="eastAsia"/>
                <w:noProof/>
              </w:rPr>
              <w:t>库存盘点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1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28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2" w:history="1">
            <w:r w:rsidR="00AC38CD" w:rsidRPr="002B774F">
              <w:rPr>
                <w:rStyle w:val="a7"/>
                <w:noProof/>
              </w:rPr>
              <w:t>UC14</w:t>
            </w:r>
            <w:r w:rsidR="00AC38CD" w:rsidRPr="002B774F">
              <w:rPr>
                <w:rStyle w:val="a7"/>
                <w:rFonts w:hint="eastAsia"/>
                <w:noProof/>
              </w:rPr>
              <w:t>收入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2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28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3" w:history="1">
            <w:r w:rsidR="00AC38CD" w:rsidRPr="002B774F">
              <w:rPr>
                <w:rStyle w:val="a7"/>
                <w:noProof/>
              </w:rPr>
              <w:t>UC15</w:t>
            </w:r>
            <w:r w:rsidR="00AC38CD" w:rsidRPr="002B774F">
              <w:rPr>
                <w:rStyle w:val="a7"/>
                <w:rFonts w:hint="eastAsia"/>
                <w:noProof/>
              </w:rPr>
              <w:t>成本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3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0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4" w:history="1">
            <w:r w:rsidR="00AC38CD" w:rsidRPr="002B774F">
              <w:rPr>
                <w:rStyle w:val="a7"/>
                <w:noProof/>
              </w:rPr>
              <w:t>UC16</w:t>
            </w:r>
            <w:r w:rsidR="00AC38CD" w:rsidRPr="002B774F">
              <w:rPr>
                <w:rStyle w:val="a7"/>
                <w:rFonts w:hint="eastAsia"/>
                <w:noProof/>
              </w:rPr>
              <w:t>期初建账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4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1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5" w:history="1">
            <w:r w:rsidR="00AC38CD" w:rsidRPr="002B774F">
              <w:rPr>
                <w:rStyle w:val="a7"/>
                <w:noProof/>
              </w:rPr>
              <w:t>UC17</w:t>
            </w:r>
            <w:r w:rsidR="00AC38CD" w:rsidRPr="002B774F">
              <w:rPr>
                <w:rStyle w:val="a7"/>
                <w:rFonts w:hint="eastAsia"/>
                <w:noProof/>
              </w:rPr>
              <w:t>银行账户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5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2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6" w:history="1">
            <w:r w:rsidR="00AC38CD" w:rsidRPr="002B774F">
              <w:rPr>
                <w:rStyle w:val="a7"/>
                <w:noProof/>
              </w:rPr>
              <w:t>UC18</w:t>
            </w:r>
            <w:r w:rsidR="00AC38CD" w:rsidRPr="002B774F">
              <w:rPr>
                <w:rStyle w:val="a7"/>
                <w:rFonts w:hint="eastAsia"/>
                <w:noProof/>
              </w:rPr>
              <w:t>查询系统日志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6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7" w:history="1">
            <w:r w:rsidR="00AC38CD" w:rsidRPr="002B774F">
              <w:rPr>
                <w:rStyle w:val="a7"/>
                <w:noProof/>
              </w:rPr>
              <w:t>UC19</w:t>
            </w:r>
            <w:r w:rsidR="00AC38CD" w:rsidRPr="002B774F">
              <w:rPr>
                <w:rStyle w:val="a7"/>
                <w:rFonts w:hint="eastAsia"/>
                <w:noProof/>
              </w:rPr>
              <w:t>查询报表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7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4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8" w:history="1">
            <w:r w:rsidR="00AC38CD" w:rsidRPr="002B774F">
              <w:rPr>
                <w:rStyle w:val="a7"/>
                <w:noProof/>
              </w:rPr>
              <w:t>UC20</w:t>
            </w:r>
            <w:r w:rsidR="00AC38CD" w:rsidRPr="002B774F">
              <w:rPr>
                <w:rStyle w:val="a7"/>
                <w:rFonts w:hint="eastAsia"/>
                <w:noProof/>
              </w:rPr>
              <w:t>人员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8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5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49" w:history="1">
            <w:r w:rsidR="00AC38CD" w:rsidRPr="002B774F">
              <w:rPr>
                <w:rStyle w:val="a7"/>
                <w:noProof/>
              </w:rPr>
              <w:t>UC21</w:t>
            </w:r>
            <w:r w:rsidR="00AC38CD" w:rsidRPr="002B774F">
              <w:rPr>
                <w:rStyle w:val="a7"/>
                <w:rFonts w:hint="eastAsia"/>
                <w:noProof/>
              </w:rPr>
              <w:t>机构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49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7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50" w:history="1">
            <w:r w:rsidR="00AC38CD" w:rsidRPr="002B774F">
              <w:rPr>
                <w:rStyle w:val="a7"/>
                <w:noProof/>
              </w:rPr>
              <w:t>UC22</w:t>
            </w:r>
            <w:r w:rsidR="00AC38CD" w:rsidRPr="002B774F">
              <w:rPr>
                <w:rStyle w:val="a7"/>
                <w:rFonts w:hint="eastAsia"/>
                <w:noProof/>
              </w:rPr>
              <w:t>审批单据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50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39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51" w:history="1">
            <w:r w:rsidR="00AC38CD" w:rsidRPr="002B774F">
              <w:rPr>
                <w:rStyle w:val="a7"/>
                <w:noProof/>
              </w:rPr>
              <w:t>UC23</w:t>
            </w:r>
            <w:r w:rsidR="00AC38CD" w:rsidRPr="002B774F">
              <w:rPr>
                <w:rStyle w:val="a7"/>
                <w:rFonts w:hint="eastAsia"/>
                <w:noProof/>
              </w:rPr>
              <w:t>制定薪水策略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51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40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52" w:history="1">
            <w:r w:rsidR="00AC38CD" w:rsidRPr="002B774F">
              <w:rPr>
                <w:rStyle w:val="a7"/>
                <w:noProof/>
              </w:rPr>
              <w:t>UC24</w:t>
            </w:r>
            <w:r w:rsidR="00AC38CD" w:rsidRPr="002B774F">
              <w:rPr>
                <w:rStyle w:val="a7"/>
                <w:rFonts w:hint="eastAsia"/>
                <w:noProof/>
              </w:rPr>
              <w:t>制定价格</w:t>
            </w:r>
            <w:r w:rsidR="00AC38CD" w:rsidRPr="002B774F">
              <w:rPr>
                <w:rStyle w:val="a7"/>
                <w:noProof/>
              </w:rPr>
              <w:t>/</w:t>
            </w:r>
            <w:r w:rsidR="00AC38CD" w:rsidRPr="002B774F">
              <w:rPr>
                <w:rStyle w:val="a7"/>
                <w:rFonts w:hint="eastAsia"/>
                <w:noProof/>
              </w:rPr>
              <w:t>距离策略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52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42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AC38CD" w:rsidRDefault="00F622C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90353" w:history="1">
            <w:r w:rsidR="00AC38CD" w:rsidRPr="002B774F">
              <w:rPr>
                <w:rStyle w:val="a7"/>
                <w:noProof/>
              </w:rPr>
              <w:t>UC25</w:t>
            </w:r>
            <w:r w:rsidR="00AC38CD" w:rsidRPr="002B774F">
              <w:rPr>
                <w:rStyle w:val="a7"/>
                <w:rFonts w:hint="eastAsia"/>
                <w:noProof/>
              </w:rPr>
              <w:t>用户账户管理测试用例</w:t>
            </w:r>
            <w:r w:rsidR="00AC38CD">
              <w:rPr>
                <w:noProof/>
                <w:webHidden/>
              </w:rPr>
              <w:tab/>
            </w:r>
            <w:r w:rsidR="00AC38CD">
              <w:rPr>
                <w:noProof/>
                <w:webHidden/>
              </w:rPr>
              <w:fldChar w:fldCharType="begin"/>
            </w:r>
            <w:r w:rsidR="00AC38CD">
              <w:rPr>
                <w:noProof/>
                <w:webHidden/>
              </w:rPr>
              <w:instrText xml:space="preserve"> PAGEREF _Toc432590353 \h </w:instrText>
            </w:r>
            <w:r w:rsidR="00AC38CD">
              <w:rPr>
                <w:noProof/>
                <w:webHidden/>
              </w:rPr>
            </w:r>
            <w:r w:rsidR="00AC38CD">
              <w:rPr>
                <w:noProof/>
                <w:webHidden/>
              </w:rPr>
              <w:fldChar w:fldCharType="separate"/>
            </w:r>
            <w:r w:rsidR="00AC38CD">
              <w:rPr>
                <w:noProof/>
                <w:webHidden/>
              </w:rPr>
              <w:t>43</w:t>
            </w:r>
            <w:r w:rsidR="00AC38CD"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r>
            <w:rPr>
              <w:b/>
              <w:bCs/>
              <w:lang w:val="zh-CN"/>
            </w:rPr>
            <w:fldChar w:fldCharType="end"/>
          </w:r>
        </w:p>
      </w:sdtContent>
    </w:sdt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 w:rsidP="00CC2E71">
      <w:pPr>
        <w:pStyle w:val="1"/>
        <w:numPr>
          <w:ilvl w:val="0"/>
          <w:numId w:val="1"/>
        </w:numPr>
      </w:pPr>
      <w:bookmarkStart w:id="1" w:name="_Toc432590325"/>
      <w:r>
        <w:rPr>
          <w:rFonts w:hint="eastAsia"/>
        </w:rPr>
        <w:lastRenderedPageBreak/>
        <w:t>引言</w:t>
      </w:r>
      <w:bookmarkEnd w:id="1"/>
    </w:p>
    <w:p w:rsidR="00CC2E71" w:rsidRDefault="00CC2E71" w:rsidP="00CC2E71">
      <w:pPr>
        <w:pStyle w:val="2"/>
      </w:pPr>
      <w:bookmarkStart w:id="2" w:name="_Toc432590326"/>
      <w:r>
        <w:rPr>
          <w:rFonts w:hint="eastAsia"/>
        </w:rPr>
        <w:t>1.1</w:t>
      </w:r>
      <w:r>
        <w:rPr>
          <w:rFonts w:hint="eastAsia"/>
        </w:rPr>
        <w:t>目的</w:t>
      </w:r>
      <w:bookmarkEnd w:id="2"/>
    </w:p>
    <w:p w:rsidR="00CC2E71" w:rsidRDefault="00CC2E71" w:rsidP="00CC2E71">
      <w:pPr>
        <w:ind w:firstLine="420"/>
      </w:pPr>
      <w:r>
        <w:rPr>
          <w:rFonts w:hint="eastAsia"/>
          <w:lang w:eastAsia="zh-TW"/>
        </w:rPr>
        <w:t>本文档</w:t>
      </w:r>
      <w:r>
        <w:rPr>
          <w:rFonts w:hint="eastAsia"/>
        </w:rPr>
        <w:t>以需求规格说明文档</w:t>
      </w:r>
      <w:r>
        <w:rPr>
          <w:rFonts w:hint="eastAsia"/>
        </w:rPr>
        <w:t>v1.2</w:t>
      </w:r>
      <w:r>
        <w:rPr>
          <w:rFonts w:hint="eastAsia"/>
        </w:rPr>
        <w:t>（</w:t>
      </w:r>
      <w:r>
        <w:rPr>
          <w:rFonts w:hint="eastAsia"/>
        </w:rPr>
        <w:t>20151013</w:t>
      </w:r>
      <w:r>
        <w:rPr>
          <w:rFonts w:hint="eastAsia"/>
        </w:rPr>
        <w:t>）为基础，对快递物流系统需求的功能进行</w:t>
      </w:r>
      <w:r>
        <w:t>测试。</w:t>
      </w:r>
      <w:r w:rsidRPr="00CC2E71">
        <w:rPr>
          <w:rFonts w:hint="eastAsia"/>
        </w:rPr>
        <w:t>项目人员希望利用这个测试计划来了解和执行测试活动，并管理完成整个测试的活动。</w:t>
      </w:r>
    </w:p>
    <w:p w:rsidR="00CC2E71" w:rsidRDefault="00CC2E71" w:rsidP="00CC2E71">
      <w:pPr>
        <w:pStyle w:val="2"/>
      </w:pPr>
      <w:bookmarkStart w:id="3" w:name="_Toc432590327"/>
      <w:r>
        <w:rPr>
          <w:rFonts w:hint="eastAsia"/>
        </w:rPr>
        <w:t xml:space="preserve">1.2 </w:t>
      </w:r>
      <w:r>
        <w:rPr>
          <w:rFonts w:hint="eastAsia"/>
        </w:rPr>
        <w:t>参考文献</w:t>
      </w:r>
      <w:bookmarkEnd w:id="3"/>
    </w:p>
    <w:p w:rsidR="00CC2E71" w:rsidRDefault="00CC2E71" w:rsidP="00CC2E71">
      <w:pPr>
        <w:rPr>
          <w:lang w:eastAsia="zh-TW"/>
        </w:rPr>
      </w:pPr>
      <w:r>
        <w:rPr>
          <w:lang w:eastAsia="zh-TW"/>
        </w:rPr>
        <w:t>1.</w:t>
      </w:r>
      <w:r>
        <w:rPr>
          <w:rFonts w:hint="eastAsia"/>
          <w:lang w:eastAsia="zh-TW"/>
        </w:rPr>
        <w:t>IEEE</w:t>
      </w:r>
      <w:r>
        <w:rPr>
          <w:rFonts w:hint="eastAsia"/>
          <w:lang w:eastAsia="zh-TW"/>
        </w:rPr>
        <w:t>标准。</w:t>
      </w:r>
    </w:p>
    <w:p w:rsidR="00CC2E71" w:rsidRDefault="00CC2E71" w:rsidP="00CC2E71">
      <w:pPr>
        <w:rPr>
          <w:lang w:eastAsia="zh-TW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eastAsia="zh-TW"/>
        </w:rPr>
        <w:t>项目实践</w:t>
      </w:r>
      <w:r>
        <w:rPr>
          <w:rFonts w:hint="eastAsia"/>
          <w:lang w:eastAsia="zh-TW"/>
        </w:rPr>
        <w:t>v4</w:t>
      </w:r>
      <w:r>
        <w:rPr>
          <w:rFonts w:hint="eastAsia"/>
          <w:lang w:eastAsia="zh-TW"/>
        </w:rPr>
        <w:t>。</w:t>
      </w:r>
    </w:p>
    <w:p w:rsidR="00CC2E71" w:rsidRDefault="00CC2E71" w:rsidP="00CC2E71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快递物流系统用例描述（第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组）（</w:t>
      </w:r>
      <w:r w:rsidR="0016603F">
        <w:rPr>
          <w:rFonts w:hint="eastAsia"/>
          <w:lang w:eastAsia="zh-TW"/>
        </w:rPr>
        <w:t>20151010</w:t>
      </w:r>
      <w:r>
        <w:rPr>
          <w:rFonts w:hint="eastAsia"/>
          <w:lang w:eastAsia="zh-TW"/>
        </w:rPr>
        <w:t>）。</w:t>
      </w:r>
    </w:p>
    <w:p w:rsidR="00CC2E71" w:rsidRDefault="00CC2E71" w:rsidP="00CC2E71">
      <w:r>
        <w:rPr>
          <w:rFonts w:hint="eastAsia"/>
        </w:rPr>
        <w:t>4.</w:t>
      </w:r>
      <w:r>
        <w:rPr>
          <w:rFonts w:hint="eastAsia"/>
        </w:rPr>
        <w:t>需求规格说明文档</w:t>
      </w:r>
      <w:r>
        <w:rPr>
          <w:rFonts w:hint="eastAsia"/>
        </w:rPr>
        <w:t>v1.2</w:t>
      </w:r>
      <w:r>
        <w:rPr>
          <w:rFonts w:hint="eastAsia"/>
        </w:rPr>
        <w:t>（</w:t>
      </w:r>
      <w:r>
        <w:rPr>
          <w:rFonts w:hint="eastAsia"/>
        </w:rPr>
        <w:t>20151013</w:t>
      </w:r>
      <w:r>
        <w:rPr>
          <w:rFonts w:hint="eastAsia"/>
        </w:rPr>
        <w:t>）</w:t>
      </w:r>
    </w:p>
    <w:p w:rsidR="00CC2E71" w:rsidRDefault="00CC2E71" w:rsidP="00CC2E71">
      <w:pPr>
        <w:pStyle w:val="1"/>
      </w:pPr>
      <w:bookmarkStart w:id="4" w:name="_Toc432590328"/>
      <w:r>
        <w:rPr>
          <w:rFonts w:hint="eastAsia"/>
        </w:rPr>
        <w:t>2.</w:t>
      </w:r>
      <w:r>
        <w:rPr>
          <w:rFonts w:hint="eastAsia"/>
        </w:rPr>
        <w:t>测试</w:t>
      </w:r>
      <w:r>
        <w:t>用例</w:t>
      </w:r>
      <w:bookmarkEnd w:id="4"/>
    </w:p>
    <w:p w:rsidR="00837ED5" w:rsidRDefault="00837ED5" w:rsidP="00935275">
      <w:pPr>
        <w:pStyle w:val="1"/>
        <w:rPr>
          <w:sz w:val="30"/>
        </w:rPr>
      </w:pPr>
      <w:bookmarkStart w:id="5" w:name="_Toc432590329"/>
      <w:r>
        <w:rPr>
          <w:rFonts w:hint="eastAsia"/>
          <w:sz w:val="30"/>
        </w:rPr>
        <w:t>UC</w:t>
      </w:r>
      <w:r>
        <w:rPr>
          <w:sz w:val="30"/>
        </w:rPr>
        <w:t>1</w:t>
      </w:r>
      <w:r w:rsidRPr="00B261A8">
        <w:rPr>
          <w:rFonts w:ascii="Calibri" w:hAnsi="Calibri" w:cs="微软雅黑"/>
          <w:sz w:val="30"/>
          <w:szCs w:val="30"/>
        </w:rPr>
        <w:t>查询物流信息测试用例</w:t>
      </w:r>
      <w:bookmarkEnd w:id="5"/>
    </w:p>
    <w:p w:rsidR="00837ED5" w:rsidRPr="00B261A8" w:rsidRDefault="00837ED5" w:rsidP="00837ED5">
      <w:pPr>
        <w:jc w:val="center"/>
        <w:rPr>
          <w:rFonts w:ascii="Calibri" w:hAnsi="Calibri"/>
          <w:b/>
          <w:szCs w:val="21"/>
        </w:rPr>
      </w:pPr>
      <w:r w:rsidRPr="00B261A8">
        <w:rPr>
          <w:rFonts w:ascii="Calibri" w:hAnsi="Calibri"/>
          <w:b/>
          <w:szCs w:val="21"/>
        </w:rPr>
        <w:t>测试用例套件对需求的覆盖情况</w:t>
      </w:r>
    </w:p>
    <w:p w:rsidR="00837ED5" w:rsidRPr="00B261A8" w:rsidRDefault="00837ED5" w:rsidP="00837ED5">
      <w:pPr>
        <w:rPr>
          <w:rFonts w:ascii="Calibri" w:hAnsi="Calibri"/>
        </w:rPr>
      </w:pPr>
    </w:p>
    <w:tbl>
      <w:tblPr>
        <w:tblStyle w:val="a4"/>
        <w:tblW w:w="962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26"/>
      </w:tblGrid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261A8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261A8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Input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Confirm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Cancel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Check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Logistics.Show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</w:tbl>
    <w:p w:rsidR="00837ED5" w:rsidRPr="00B261A8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B261A8">
        <w:rPr>
          <w:rFonts w:ascii="Calibri" w:hAnsi="Calibri"/>
          <w:b/>
          <w:szCs w:val="21"/>
        </w:rPr>
        <w:t>查询物流信息的测试用例套件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37ED5" w:rsidRPr="00B261A8" w:rsidTr="0006431F">
        <w:trPr>
          <w:trHeight w:val="279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7224" w:type="dxa"/>
            <w:gridSpan w:val="3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B261A8" w:rsidTr="0006431F">
        <w:trPr>
          <w:trHeight w:val="279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TUS1</w:t>
            </w: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－</w:t>
            </w:r>
            <w:r w:rsidRPr="00B261A8">
              <w:rPr>
                <w:rFonts w:ascii="Calibri" w:eastAsiaTheme="minorEastAsia" w:hAnsi="Calibri"/>
                <w:sz w:val="21"/>
                <w:szCs w:val="21"/>
              </w:rPr>
              <w:t>1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</w:tr>
    </w:tbl>
    <w:p w:rsidR="00837ED5" w:rsidRPr="00B261A8" w:rsidRDefault="00837ED5" w:rsidP="00837ED5">
      <w:pPr>
        <w:rPr>
          <w:rFonts w:ascii="Calibri" w:hAnsi="Calibri"/>
          <w:szCs w:val="21"/>
        </w:rPr>
      </w:pPr>
    </w:p>
    <w:p w:rsidR="00837ED5" w:rsidRPr="00B261A8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B261A8">
        <w:rPr>
          <w:rFonts w:ascii="Calibri" w:hAnsi="Calibri"/>
          <w:b/>
          <w:szCs w:val="21"/>
        </w:rPr>
        <w:t>TUS1-1</w:t>
      </w:r>
      <w:r w:rsidRPr="00B261A8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37ED5" w:rsidRPr="00B261A8" w:rsidTr="0006431F">
        <w:trPr>
          <w:trHeight w:val="440"/>
        </w:trPr>
        <w:tc>
          <w:tcPr>
            <w:tcW w:w="2408" w:type="dxa"/>
            <w:vMerge w:val="restart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6" w:type="dxa"/>
            <w:gridSpan w:val="2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8" w:type="dxa"/>
            <w:vMerge w:val="restart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B261A8" w:rsidTr="0006431F">
        <w:trPr>
          <w:trHeight w:val="440"/>
        </w:trPr>
        <w:tc>
          <w:tcPr>
            <w:tcW w:w="2408" w:type="dxa"/>
            <w:vMerge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托运订单条形码号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8" w:type="dxa"/>
            <w:vMerge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B261A8" w:rsidTr="0006431F">
        <w:trPr>
          <w:trHeight w:val="440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TUS1-1-1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123456789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系统提示订单号不存在</w:t>
            </w:r>
          </w:p>
        </w:tc>
      </w:tr>
      <w:tr w:rsidR="00837ED5" w:rsidRPr="00B261A8" w:rsidTr="0006431F">
        <w:trPr>
          <w:trHeight w:val="599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lastRenderedPageBreak/>
              <w:t>TUS1-1-2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 w:cs="微软雅黑"/>
                <w:szCs w:val="21"/>
                <w:lang w:val="zh-TW" w:eastAsia="zh-TW"/>
              </w:rPr>
              <w:t>当前货物到达地和之前到达过的地方及到达时间</w:t>
            </w:r>
          </w:p>
        </w:tc>
      </w:tr>
      <w:tr w:rsidR="00837ED5" w:rsidRPr="00B261A8" w:rsidTr="0006431F">
        <w:trPr>
          <w:trHeight w:val="440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TUS1-1-3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 w:cs="微软雅黑"/>
                <w:szCs w:val="21"/>
                <w:lang w:val="zh-TW" w:eastAsia="zh-TW"/>
              </w:rPr>
              <w:t>系统取消查询流程并返回请求界面</w:t>
            </w:r>
          </w:p>
        </w:tc>
      </w:tr>
    </w:tbl>
    <w:p w:rsidR="00837ED5" w:rsidRPr="00837ED5" w:rsidRDefault="00837ED5" w:rsidP="00837ED5"/>
    <w:p w:rsidR="00935275" w:rsidRPr="00121FBE" w:rsidRDefault="00935275" w:rsidP="00935275">
      <w:pPr>
        <w:pStyle w:val="1"/>
        <w:rPr>
          <w:sz w:val="30"/>
        </w:rPr>
      </w:pPr>
      <w:bookmarkStart w:id="6" w:name="_Toc432590330"/>
      <w:r w:rsidRPr="00121FBE">
        <w:rPr>
          <w:rFonts w:hint="eastAsia"/>
          <w:sz w:val="30"/>
        </w:rPr>
        <w:t>UC</w:t>
      </w:r>
      <w:r w:rsidRPr="00121FBE">
        <w:rPr>
          <w:sz w:val="30"/>
        </w:rPr>
        <w:t>2</w:t>
      </w:r>
      <w:r>
        <w:rPr>
          <w:rFonts w:hint="eastAsia"/>
          <w:sz w:val="30"/>
        </w:rPr>
        <w:t>收件</w:t>
      </w:r>
      <w:r>
        <w:rPr>
          <w:sz w:val="30"/>
        </w:rPr>
        <w:t>测试用例</w:t>
      </w:r>
      <w:bookmarkEnd w:id="6"/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TableNormal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890"/>
        <w:gridCol w:w="2000"/>
        <w:gridCol w:w="2001"/>
      </w:tblGrid>
      <w:tr w:rsidR="00935275" w:rsidRPr="00406EA9" w:rsidTr="00935275">
        <w:trPr>
          <w:trHeight w:val="416"/>
        </w:trPr>
        <w:tc>
          <w:tcPr>
            <w:tcW w:w="24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编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35275" w:rsidRPr="00406EA9" w:rsidRDefault="00935275" w:rsidP="00935275">
            <w:pPr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  <w:r w:rsidRPr="00406EA9">
              <w:rPr>
                <w:rFonts w:hint="eastAsia"/>
                <w:b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</w:tcPr>
          <w:p w:rsidR="00935275" w:rsidRPr="00406EA9" w:rsidRDefault="00935275" w:rsidP="00935275">
            <w:pPr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  <w:r w:rsidRPr="00406EA9">
              <w:rPr>
                <w:rFonts w:hint="eastAsia"/>
                <w:b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935275" w:rsidRPr="00406EA9" w:rsidRDefault="00935275" w:rsidP="00935275">
            <w:pPr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  <w:r w:rsidRPr="00406EA9">
              <w:rPr>
                <w:rFonts w:hint="eastAsia"/>
                <w:b/>
              </w:rPr>
              <w:t>3</w:t>
            </w:r>
          </w:p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6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Inpu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Input.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72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Input.Goo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9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Outpu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4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Output.</w:t>
            </w:r>
            <w: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Output.Pr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Pr="00B762F0" w:rsidRDefault="00935275" w:rsidP="00935275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Pr="00B762F0" w:rsidRDefault="00935275" w:rsidP="0093527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Pr="00B762F0" w:rsidRDefault="00935275" w:rsidP="0093527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77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Chec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4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Check.N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4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Subm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Submit.P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9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Submit.Fai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4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Inqui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3</w:t>
            </w:r>
          </w:p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4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Pr="00157C98" w:rsidRDefault="00935275" w:rsidP="00935275">
            <w:r>
              <w:rPr>
                <w:rFonts w:hint="eastAsia"/>
              </w:rPr>
              <w:t>Pickup.Up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收件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417"/>
        <w:gridCol w:w="1276"/>
        <w:gridCol w:w="1355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lastRenderedPageBreak/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5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.1</w:t>
            </w:r>
          </w:p>
        </w:tc>
        <w:tc>
          <w:tcPr>
            <w:tcW w:w="1134" w:type="dxa"/>
          </w:tcPr>
          <w:p w:rsidR="00935275" w:rsidRDefault="00935275" w:rsidP="00935275">
            <w:pPr>
              <w:jc w:val="center"/>
            </w:pPr>
            <w:r>
              <w:t xml:space="preserve">1.1 </w:t>
            </w:r>
            <w:r>
              <w:rPr>
                <w:rFonts w:hint="eastAsia"/>
              </w:rPr>
              <w:t>3</w:t>
            </w:r>
            <w:r>
              <w:t>a</w:t>
            </w:r>
          </w:p>
        </w:tc>
        <w:tc>
          <w:tcPr>
            <w:tcW w:w="1417" w:type="dxa"/>
          </w:tcPr>
          <w:p w:rsidR="00935275" w:rsidRDefault="00935275" w:rsidP="00935275">
            <w:pPr>
              <w:jc w:val="center"/>
            </w:pPr>
            <w:r>
              <w:t xml:space="preserve">1.1 </w:t>
            </w:r>
            <w:r>
              <w:rPr>
                <w:rFonts w:hint="eastAsia"/>
              </w:rPr>
              <w:t>4a</w:t>
            </w:r>
          </w:p>
        </w:tc>
        <w:tc>
          <w:tcPr>
            <w:tcW w:w="1276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355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134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41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276" w:type="dxa"/>
          </w:tcPr>
          <w:p w:rsidR="00935275" w:rsidRDefault="00935275" w:rsidP="00935275">
            <w:pPr>
              <w:jc w:val="center"/>
            </w:pPr>
            <w:r>
              <w:t xml:space="preserve">1.1 </w:t>
            </w:r>
            <w:r>
              <w:rPr>
                <w:rFonts w:hint="eastAsia"/>
              </w:rPr>
              <w:t>6a</w:t>
            </w:r>
          </w:p>
        </w:tc>
        <w:tc>
          <w:tcPr>
            <w:tcW w:w="1355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2</w:t>
            </w:r>
          </w:p>
        </w:tc>
        <w:tc>
          <w:tcPr>
            <w:tcW w:w="1134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41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276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3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2 1a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97"/>
        <w:gridCol w:w="2197"/>
        <w:gridCol w:w="2626"/>
      </w:tblGrid>
      <w:tr w:rsidR="00935275" w:rsidTr="00935275"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935275" w:rsidTr="00935275"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19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顾客</w:t>
            </w:r>
            <w:r>
              <w:rPr>
                <w:b/>
              </w:rPr>
              <w:t>信息</w:t>
            </w:r>
          </w:p>
        </w:tc>
        <w:tc>
          <w:tcPr>
            <w:tcW w:w="219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物</w:t>
            </w:r>
            <w:r>
              <w:rPr>
                <w:b/>
              </w:rPr>
              <w:t>信息</w:t>
            </w:r>
          </w:p>
        </w:tc>
        <w:tc>
          <w:tcPr>
            <w:tcW w:w="2626" w:type="dxa"/>
            <w:vMerge/>
            <w:vAlign w:val="center"/>
          </w:tcPr>
          <w:p w:rsidR="00935275" w:rsidRDefault="00935275" w:rsidP="00935275"/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1-1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</w:t>
            </w:r>
            <w:r>
              <w:t>经济快递，包装为</w:t>
            </w:r>
            <w:r>
              <w:rPr>
                <w:rFonts w:hint="eastAsia"/>
              </w:rPr>
              <w:t>快递袋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报价</w:t>
            </w:r>
            <w:r>
              <w:t>：</w:t>
            </w:r>
            <w:r>
              <w:rPr>
                <w:rFonts w:hint="eastAsia"/>
              </w:rPr>
              <w:t>4.24</w:t>
            </w:r>
            <w:r>
              <w:rPr>
                <w:rFonts w:hint="eastAsia"/>
              </w:rPr>
              <w:t>元</w:t>
            </w:r>
          </w:p>
          <w:p w:rsidR="00935275" w:rsidRDefault="00935275" w:rsidP="00935275">
            <w:r>
              <w:rPr>
                <w:rFonts w:hint="eastAsia"/>
              </w:rPr>
              <w:t>预计到达</w:t>
            </w:r>
            <w:r>
              <w:t>时间：</w:t>
            </w:r>
          </w:p>
          <w:p w:rsidR="00935275" w:rsidRDefault="00935275" w:rsidP="00935275">
            <w:r>
              <w:rPr>
                <w:rFonts w:hint="eastAsia"/>
              </w:rPr>
              <w:t>20</w:t>
            </w:r>
            <w: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1-2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</w:t>
            </w:r>
            <w:r>
              <w:rPr>
                <w:rFonts w:hint="eastAsia"/>
              </w:rPr>
              <w:t>没</w:t>
            </w:r>
            <w:r>
              <w:t>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标准</w:t>
            </w:r>
            <w:r>
              <w:t>快递，包装为</w:t>
            </w:r>
            <w:r>
              <w:rPr>
                <w:rFonts w:hint="eastAsia"/>
              </w:rPr>
              <w:t>纸箱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报价：</w:t>
            </w:r>
            <w:r>
              <w:rPr>
                <w:rFonts w:hint="eastAsia"/>
              </w:rPr>
              <w:t>9.14</w:t>
            </w:r>
            <w:r>
              <w:rPr>
                <w:rFonts w:hint="eastAsia"/>
              </w:rPr>
              <w:t>元</w:t>
            </w:r>
          </w:p>
          <w:p w:rsidR="00935275" w:rsidRDefault="00935275" w:rsidP="00935275">
            <w:r>
              <w:rPr>
                <w:rFonts w:hint="eastAsia"/>
              </w:rPr>
              <w:t>预计</w:t>
            </w:r>
            <w:r>
              <w:t>到达时间：</w:t>
            </w:r>
            <w:r>
              <w:rPr>
                <w:rFonts w:hint="eastAsia"/>
              </w:rPr>
              <w:t>0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-3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lastRenderedPageBreak/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标准</w:t>
            </w:r>
            <w:r>
              <w:t>快递，包装为</w:t>
            </w:r>
            <w:r>
              <w:rPr>
                <w:rFonts w:hint="eastAsia"/>
              </w:rPr>
              <w:t>纸箱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手机</w:t>
            </w:r>
            <w:r>
              <w:t>和订单条形码号格式错误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TUS</w:t>
            </w:r>
            <w:r>
              <w:t>2-1-4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</w:t>
            </w:r>
            <w: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125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为</w:t>
            </w:r>
            <w:r>
              <w:t>泡沫。快递类型</w:t>
            </w:r>
            <w:r>
              <w:rPr>
                <w:rFonts w:hint="eastAsia"/>
              </w:rPr>
              <w:t>为标准</w:t>
            </w:r>
            <w:r>
              <w:t>快递，包装为</w:t>
            </w:r>
            <w:r>
              <w:rPr>
                <w:rFonts w:hint="eastAsia"/>
              </w:rPr>
              <w:t>纸箱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报价</w:t>
            </w:r>
            <w:r>
              <w:t>：</w:t>
            </w:r>
            <w:r>
              <w:rPr>
                <w:rFonts w:hint="eastAsia"/>
              </w:rPr>
              <w:t>5.52</w:t>
            </w:r>
            <w:r>
              <w:rPr>
                <w:rFonts w:hint="eastAsia"/>
              </w:rPr>
              <w:t>元</w:t>
            </w:r>
          </w:p>
          <w:p w:rsidR="00935275" w:rsidRDefault="00935275" w:rsidP="00935275">
            <w:r>
              <w:rPr>
                <w:rFonts w:hint="eastAsia"/>
              </w:rPr>
              <w:t>预计到达</w:t>
            </w:r>
            <w:r>
              <w:t>时间：</w:t>
            </w:r>
            <w:r>
              <w:rPr>
                <w:rFonts w:hint="eastAsia"/>
              </w:rPr>
              <w:t>20</w:t>
            </w:r>
            <w: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</w:t>
      </w:r>
      <w:r>
        <w:rPr>
          <w:rFonts w:hint="eastAsia"/>
          <w:b/>
        </w:rPr>
        <w:t>2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34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据</w:t>
            </w:r>
            <w:r>
              <w:rPr>
                <w:b/>
              </w:rPr>
              <w:t>是否通过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2-1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更新物流信息，返回初始界面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2-2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未通过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不做任何处理，返回</w:t>
            </w:r>
            <w:r>
              <w:rPr>
                <w:rFonts w:hint="eastAsia"/>
              </w:rPr>
              <w:t>初始界面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</w:t>
      </w:r>
      <w:r>
        <w:rPr>
          <w:rFonts w:hint="eastAsia"/>
          <w:b/>
        </w:rPr>
        <w:t>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4610"/>
      </w:tblGrid>
      <w:tr w:rsidR="00935275" w:rsidTr="00935275">
        <w:trPr>
          <w:trHeight w:val="634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2410" w:type="dxa"/>
            <w:vAlign w:val="center"/>
          </w:tcPr>
          <w:p w:rsidR="00935275" w:rsidRPr="002D47DC" w:rsidRDefault="00935275" w:rsidP="00935275">
            <w:pPr>
              <w:jc w:val="center"/>
              <w:rPr>
                <w:b/>
              </w:rPr>
            </w:pPr>
            <w:r w:rsidRPr="002D47DC">
              <w:rPr>
                <w:rFonts w:hint="eastAsia"/>
                <w:b/>
              </w:rPr>
              <w:t>输入</w:t>
            </w:r>
            <w:r w:rsidRPr="002D47DC">
              <w:rPr>
                <w:b/>
              </w:rPr>
              <w:t>（</w:t>
            </w:r>
            <w:r w:rsidRPr="002D47DC">
              <w:rPr>
                <w:rFonts w:hint="eastAsia"/>
                <w:b/>
              </w:rPr>
              <w:t>订单</w:t>
            </w:r>
            <w:r w:rsidRPr="002D47DC">
              <w:rPr>
                <w:b/>
              </w:rPr>
              <w:t>条形码号）</w:t>
            </w:r>
          </w:p>
        </w:tc>
        <w:tc>
          <w:tcPr>
            <w:tcW w:w="4610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</w:t>
            </w:r>
            <w:r>
              <w:rPr>
                <w:rFonts w:hint="eastAsia"/>
              </w:rPr>
              <w:t>2-3</w:t>
            </w:r>
            <w:r>
              <w:t>-1</w:t>
            </w:r>
          </w:p>
        </w:tc>
        <w:tc>
          <w:tcPr>
            <w:tcW w:w="2410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461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货物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</w:t>
            </w:r>
            <w:r>
              <w:t>经济快递，包装为</w:t>
            </w:r>
            <w:r>
              <w:rPr>
                <w:rFonts w:hint="eastAsia"/>
              </w:rPr>
              <w:t>快递袋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-3</w:t>
            </w:r>
            <w:r>
              <w:rPr>
                <w:rFonts w:hint="eastAsia"/>
              </w:rPr>
              <w:t>-2</w:t>
            </w:r>
          </w:p>
        </w:tc>
        <w:tc>
          <w:tcPr>
            <w:tcW w:w="2410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234567</w:t>
            </w:r>
            <w:r>
              <w:t>8900</w:t>
            </w:r>
          </w:p>
        </w:tc>
        <w:tc>
          <w:tcPr>
            <w:tcW w:w="461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订单条形码号</w:t>
            </w:r>
            <w:r>
              <w:t>不存在</w:t>
            </w:r>
          </w:p>
        </w:tc>
      </w:tr>
    </w:tbl>
    <w:p w:rsidR="00935275" w:rsidRDefault="00935275" w:rsidP="00935275"/>
    <w:p w:rsidR="00837ED5" w:rsidRPr="00837ED5" w:rsidRDefault="00837ED5" w:rsidP="00837ED5">
      <w:pPr>
        <w:pStyle w:val="1"/>
        <w:rPr>
          <w:sz w:val="32"/>
          <w:szCs w:val="32"/>
        </w:rPr>
      </w:pPr>
      <w:bookmarkStart w:id="7" w:name="_Toc432590331"/>
      <w:r w:rsidRPr="00837ED5">
        <w:rPr>
          <w:sz w:val="32"/>
          <w:szCs w:val="32"/>
        </w:rPr>
        <w:lastRenderedPageBreak/>
        <w:t xml:space="preserve">UC3 </w:t>
      </w:r>
      <w:r w:rsidRPr="00837ED5">
        <w:rPr>
          <w:rFonts w:hint="eastAsia"/>
          <w:sz w:val="32"/>
          <w:szCs w:val="32"/>
        </w:rPr>
        <w:t>派件测试用例</w:t>
      </w:r>
      <w:bookmarkEnd w:id="7"/>
    </w:p>
    <w:p w:rsidR="00837ED5" w:rsidRPr="00B261A8" w:rsidRDefault="00837ED5" w:rsidP="00837ED5">
      <w:pPr>
        <w:jc w:val="center"/>
        <w:rPr>
          <w:rFonts w:ascii="Arial Unicode MS" w:hAnsi="Arial Unicode MS"/>
          <w:b/>
          <w:szCs w:val="21"/>
        </w:rPr>
      </w:pPr>
      <w:r w:rsidRPr="00D84A1E">
        <w:rPr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 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 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Logistics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</w:rPr>
      </w:pPr>
    </w:p>
    <w:p w:rsidR="00837ED5" w:rsidRPr="00347724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派件的测试用例套件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1606"/>
        <w:gridCol w:w="1606"/>
        <w:gridCol w:w="1607"/>
      </w:tblGrid>
      <w:tr w:rsidR="00837ED5" w:rsidRPr="00347724" w:rsidTr="0006431F">
        <w:trPr>
          <w:trHeight w:val="279"/>
        </w:trPr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031" w:type="dxa"/>
            <w:gridSpan w:val="5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2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3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派件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收件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号不存在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李四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派送员不存在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派件单和收件单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3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派件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收件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2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派件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派件单流程并返回请求界面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2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收件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收件单流程并返回请求界面</w:t>
            </w:r>
          </w:p>
        </w:tc>
      </w:tr>
    </w:tbl>
    <w:p w:rsidR="00837ED5" w:rsidRDefault="00837ED5" w:rsidP="00935275"/>
    <w:p w:rsidR="00837ED5" w:rsidRPr="00837ED5" w:rsidRDefault="00837ED5" w:rsidP="00837ED5">
      <w:pPr>
        <w:pStyle w:val="1"/>
        <w:rPr>
          <w:rFonts w:ascii="Calibri" w:hAnsi="Calibri"/>
          <w:sz w:val="30"/>
          <w:szCs w:val="30"/>
        </w:rPr>
      </w:pPr>
      <w:bookmarkStart w:id="8" w:name="_Toc432590332"/>
      <w:r w:rsidRPr="00347724">
        <w:rPr>
          <w:rFonts w:ascii="Calibri" w:hAnsi="Calibri" w:cs="宋体"/>
          <w:sz w:val="30"/>
          <w:szCs w:val="30"/>
        </w:rPr>
        <w:t xml:space="preserve">UC4 </w:t>
      </w:r>
      <w:r w:rsidRPr="00347724">
        <w:rPr>
          <w:rFonts w:ascii="Calibri" w:hAnsi="Calibri" w:cs="宋体"/>
          <w:sz w:val="30"/>
          <w:szCs w:val="30"/>
        </w:rPr>
        <w:t>车辆信息管理测试用例</w:t>
      </w:r>
      <w:bookmarkEnd w:id="8"/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Se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Se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Dele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Delet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Delete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</w:tbl>
    <w:p w:rsidR="00837ED5" w:rsidRPr="00347724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车辆信息管理的测试用例套件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4"/>
        <w:gridCol w:w="1204"/>
        <w:gridCol w:w="1204"/>
        <w:gridCol w:w="1204"/>
        <w:gridCol w:w="1204"/>
        <w:gridCol w:w="1204"/>
        <w:gridCol w:w="1209"/>
      </w:tblGrid>
      <w:tr w:rsidR="00837ED5" w:rsidRPr="00347724" w:rsidTr="0006431F">
        <w:trPr>
          <w:trHeight w:val="399"/>
        </w:trPr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433" w:type="dxa"/>
            <w:gridSpan w:val="7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1/1.3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e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f</w:t>
            </w:r>
          </w:p>
        </w:tc>
      </w:tr>
      <w:tr w:rsidR="00837ED5" w:rsidRPr="00347724" w:rsidTr="0006431F">
        <w:trPr>
          <w:trHeight w:val="279"/>
        </w:trPr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2/1.4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</w:rPr>
      </w:pPr>
    </w:p>
    <w:p w:rsidR="00837ED5" w:rsidRPr="00347724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4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车辆信息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牌号不符合规范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</w:t>
            </w:r>
            <w:r w:rsidRPr="00347724">
              <w:rPr>
                <w:rFonts w:ascii="Calibri" w:eastAsiaTheme="minorEastAsia" w:hAnsi="Calibri"/>
                <w:sz w:val="21"/>
                <w:szCs w:val="21"/>
                <w:lang w:val="zh-CN"/>
              </w:rPr>
              <w:t>6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提示购买时间错误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</w:t>
            </w:r>
            <w:r w:rsidRPr="00347724">
              <w:rPr>
                <w:rFonts w:ascii="Calibri" w:eastAsiaTheme="minorEastAsia" w:hAnsi="Calibri"/>
                <w:sz w:val="21"/>
                <w:szCs w:val="21"/>
                <w:lang w:val="zh-CN"/>
              </w:rPr>
              <w:t>0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使用期限已到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5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显示已添加／修改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6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相关车辆信息已存在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4-1-7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添加／修改流程并返回请求界面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4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操作类型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已删除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删除流程并返回请求界面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车辆信息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查询流程并返回请求界面</w:t>
            </w:r>
          </w:p>
        </w:tc>
      </w:tr>
    </w:tbl>
    <w:p w:rsidR="00837ED5" w:rsidRDefault="00837ED5" w:rsidP="00935275"/>
    <w:p w:rsidR="00837ED5" w:rsidRPr="00347724" w:rsidRDefault="00837ED5" w:rsidP="00837ED5">
      <w:pPr>
        <w:pStyle w:val="1"/>
        <w:rPr>
          <w:rFonts w:ascii="Calibri" w:hAnsi="Calibri"/>
          <w:sz w:val="30"/>
          <w:szCs w:val="30"/>
        </w:rPr>
      </w:pPr>
      <w:bookmarkStart w:id="9" w:name="_Toc432590333"/>
      <w:r w:rsidRPr="00347724">
        <w:rPr>
          <w:rFonts w:ascii="Calibri" w:hAnsi="Calibri" w:cs="宋体"/>
          <w:sz w:val="30"/>
          <w:szCs w:val="30"/>
        </w:rPr>
        <w:t xml:space="preserve">UC5 </w:t>
      </w:r>
      <w:r w:rsidRPr="00347724">
        <w:rPr>
          <w:rFonts w:ascii="Calibri" w:hAnsi="Calibri" w:cs="宋体"/>
          <w:sz w:val="30"/>
          <w:szCs w:val="30"/>
        </w:rPr>
        <w:t>司机信息管理测试用例</w:t>
      </w:r>
      <w:bookmarkEnd w:id="9"/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Se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Se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Dele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Delet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Delete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司机信息管理的测试用例套件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  <w:gridCol w:w="1376"/>
      </w:tblGrid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256" w:type="dxa"/>
            <w:gridSpan w:val="6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1/1.3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e</w:t>
            </w: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2/1.4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5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司机信息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司机编号位数错误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手机号位数错误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0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提示行驶证期限错误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显示已添加／修改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5-1-5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相关司机信息已存在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6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添加／修改流程并返回请求界面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5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操作类型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已删除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删除流程并返回请求界面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司机信息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查询流程并返回请求界面</w:t>
            </w:r>
          </w:p>
        </w:tc>
      </w:tr>
    </w:tbl>
    <w:p w:rsidR="00837ED5" w:rsidRDefault="00837ED5" w:rsidP="00935275"/>
    <w:p w:rsidR="00837ED5" w:rsidRPr="00347724" w:rsidRDefault="00837ED5" w:rsidP="00837ED5">
      <w:pPr>
        <w:pStyle w:val="1"/>
        <w:rPr>
          <w:rFonts w:ascii="Calibri" w:hAnsi="Calibri"/>
          <w:sz w:val="30"/>
          <w:szCs w:val="30"/>
        </w:rPr>
      </w:pPr>
      <w:bookmarkStart w:id="10" w:name="_Toc432590334"/>
      <w:r w:rsidRPr="00347724">
        <w:rPr>
          <w:rFonts w:ascii="Calibri" w:hAnsi="Calibri" w:cs="宋体"/>
          <w:sz w:val="30"/>
          <w:szCs w:val="30"/>
        </w:rPr>
        <w:t xml:space="preserve">UC6 </w:t>
      </w:r>
      <w:r w:rsidRPr="00347724">
        <w:rPr>
          <w:rFonts w:ascii="Calibri" w:hAnsi="Calibri" w:cs="宋体"/>
          <w:sz w:val="30"/>
          <w:szCs w:val="30"/>
        </w:rPr>
        <w:t>营业厅－营业厅转运测试用例</w:t>
      </w:r>
      <w:bookmarkEnd w:id="10"/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lastRenderedPageBreak/>
              <w:t>Transfer.Load1.Out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pt-PT"/>
              </w:rPr>
              <w:t>Transfer.Load1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it-IT"/>
              </w:rPr>
              <w:t>Transfer.Arrival</w:t>
            </w:r>
            <w:r w:rsidRPr="00347724">
              <w:rPr>
                <w:rFonts w:ascii="Calibri" w:hAnsi="Calibri"/>
                <w:szCs w:val="21"/>
              </w:rPr>
              <w:t>1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Logistics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营业厅－营业厅转运的测试用例套件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  <w:gridCol w:w="1376"/>
      </w:tblGrid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256" w:type="dxa"/>
            <w:gridSpan w:val="6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2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6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45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营业厅汽运编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6-1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条形码号位数错误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装车单和营业厅到达单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5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6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2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装车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装车单流程并返回请求界面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2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营业厅到达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  <w:lang w:val="zh-TW" w:eastAsia="zh-TW"/>
              </w:rPr>
              <w:t>系统取消营业厅到达单流程并返回请求界面</w:t>
            </w:r>
          </w:p>
        </w:tc>
      </w:tr>
    </w:tbl>
    <w:p w:rsidR="00837ED5" w:rsidRDefault="00837ED5" w:rsidP="00935275"/>
    <w:p w:rsidR="00837ED5" w:rsidRPr="00347724" w:rsidRDefault="00837ED5" w:rsidP="00837ED5">
      <w:pPr>
        <w:pStyle w:val="1"/>
        <w:rPr>
          <w:rFonts w:ascii="Calibri" w:hAnsi="Calibri"/>
          <w:sz w:val="30"/>
          <w:szCs w:val="30"/>
        </w:rPr>
      </w:pPr>
      <w:bookmarkStart w:id="11" w:name="_Toc432590335"/>
      <w:r w:rsidRPr="00347724">
        <w:rPr>
          <w:rFonts w:ascii="Calibri" w:hAnsi="Calibri" w:cs="宋体"/>
          <w:sz w:val="30"/>
          <w:szCs w:val="30"/>
        </w:rPr>
        <w:t xml:space="preserve">UC7 </w:t>
      </w:r>
      <w:r w:rsidRPr="00347724">
        <w:rPr>
          <w:rFonts w:ascii="Calibri" w:hAnsi="Calibri" w:cs="宋体"/>
          <w:sz w:val="30"/>
          <w:szCs w:val="30"/>
        </w:rPr>
        <w:t>营业厅－中转中心转运测试用例</w:t>
      </w:r>
      <w:bookmarkEnd w:id="11"/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837ED5" w:rsidRPr="00347724" w:rsidTr="0006431F">
        <w:trPr>
          <w:trHeight w:val="279"/>
        </w:trPr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7711" w:type="dxa"/>
            <w:gridSpan w:val="4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Out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lastRenderedPageBreak/>
              <w:t>Transfer.Load1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pt-PT"/>
              </w:rPr>
              <w:t>Transfer.Load1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it-IT"/>
              </w:rPr>
              <w:t>Transfer.Arrival</w:t>
            </w:r>
            <w:r w:rsidRPr="00347724">
              <w:rPr>
                <w:rFonts w:ascii="Calibri" w:hAnsi="Calibri"/>
                <w:szCs w:val="21"/>
              </w:rPr>
              <w:t>2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Out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pt-PT"/>
              </w:rPr>
              <w:t>Transfer.Load2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lastRenderedPageBreak/>
              <w:t>Transfer.Arrival1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it-IT"/>
              </w:rPr>
              <w:t>Transfer.Arrival1</w:t>
            </w:r>
            <w:r w:rsidRPr="00347724">
              <w:rPr>
                <w:rFonts w:ascii="Calibri" w:hAnsi="Calibri"/>
                <w:szCs w:val="21"/>
              </w:rPr>
              <w:t>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Logistics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营业厅－中转中心转运的测试用例套件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4"/>
        <w:gridCol w:w="1204"/>
        <w:gridCol w:w="1204"/>
        <w:gridCol w:w="1204"/>
        <w:gridCol w:w="1208"/>
        <w:gridCol w:w="1204"/>
      </w:tblGrid>
      <w:tr w:rsidR="00837ED5" w:rsidRPr="00347724" w:rsidTr="0006431F">
        <w:trPr>
          <w:trHeight w:val="39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433" w:type="dxa"/>
            <w:gridSpan w:val="7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1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8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2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</w:rPr>
              <w:t>正常流程</w:t>
            </w:r>
            <w:r w:rsidRPr="00347724">
              <w:rPr>
                <w:rFonts w:ascii="Calibri" w:hAnsi="Calibri"/>
                <w:szCs w:val="21"/>
              </w:rPr>
              <w:t>1.1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208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b</w:t>
            </w: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2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8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4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</w:rPr>
              <w:t>正常流程</w:t>
            </w:r>
            <w:r w:rsidRPr="00347724">
              <w:rPr>
                <w:rFonts w:ascii="Calibri" w:hAnsi="Calibri"/>
                <w:szCs w:val="21"/>
              </w:rPr>
              <w:t>1.2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208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b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7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45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营业厅汽运编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1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条形码号位数错误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中转单编号位数错误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5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装车单和中转中心到达单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1-6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7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2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装车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装车单流程并返回请求界面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2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中转中心到达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中转中心到达单流程并返回请求界面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7-3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46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中转中心汽运编号位数错误</w:t>
            </w:r>
          </w:p>
        </w:tc>
      </w:tr>
      <w:tr w:rsidR="00837ED5" w:rsidRPr="00347724" w:rsidTr="0006431F">
        <w:trPr>
          <w:trHeight w:val="27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27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3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条形码号位数错误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中转单编号位数错误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5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装车单和营业厅到达单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3-6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/>
          <w:b/>
          <w:szCs w:val="21"/>
        </w:rPr>
      </w:pPr>
      <w:r w:rsidRPr="00347724">
        <w:rPr>
          <w:rFonts w:ascii="Calibri" w:hAnsi="Calibri"/>
          <w:b/>
          <w:szCs w:val="21"/>
        </w:rPr>
        <w:t>TUS7-4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4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装车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装车单流程并返回请求界面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4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营业厅到达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  <w:lang w:val="zh-TW" w:eastAsia="zh-TW"/>
              </w:rPr>
              <w:t>系统取消营业厅到达单流程并返回请求界面</w:t>
            </w:r>
          </w:p>
        </w:tc>
      </w:tr>
    </w:tbl>
    <w:p w:rsidR="00837ED5" w:rsidRPr="00837ED5" w:rsidRDefault="00837ED5" w:rsidP="00935275"/>
    <w:p w:rsidR="00935275" w:rsidRDefault="00935275" w:rsidP="00935275">
      <w:pPr>
        <w:pStyle w:val="1"/>
        <w:rPr>
          <w:sz w:val="30"/>
          <w:szCs w:val="30"/>
        </w:rPr>
      </w:pPr>
      <w:bookmarkStart w:id="12" w:name="_Toc432590336"/>
      <w:r w:rsidRPr="00121FBE">
        <w:rPr>
          <w:rFonts w:hint="eastAsia"/>
          <w:sz w:val="30"/>
          <w:szCs w:val="30"/>
        </w:rPr>
        <w:t>UC</w:t>
      </w:r>
      <w:r w:rsidRPr="00121FBE">
        <w:rPr>
          <w:sz w:val="30"/>
          <w:szCs w:val="30"/>
        </w:rPr>
        <w:t>8</w:t>
      </w:r>
      <w:r w:rsidRPr="00121FBE">
        <w:rPr>
          <w:rFonts w:hint="eastAsia"/>
          <w:sz w:val="30"/>
          <w:szCs w:val="30"/>
        </w:rPr>
        <w:t>中转</w:t>
      </w:r>
      <w:r w:rsidRPr="00121FBE">
        <w:rPr>
          <w:sz w:val="30"/>
          <w:szCs w:val="30"/>
        </w:rPr>
        <w:t>中心</w:t>
      </w:r>
      <w:r w:rsidRPr="00121FBE">
        <w:rPr>
          <w:sz w:val="30"/>
          <w:szCs w:val="30"/>
        </w:rPr>
        <w:t>-</w:t>
      </w:r>
      <w:r w:rsidRPr="00121FBE">
        <w:rPr>
          <w:sz w:val="30"/>
          <w:szCs w:val="30"/>
        </w:rPr>
        <w:t>中转中心转运测试用例</w:t>
      </w:r>
      <w:bookmarkEnd w:id="12"/>
    </w:p>
    <w:p w:rsidR="00935275" w:rsidRDefault="00935275" w:rsidP="00935275">
      <w:pPr>
        <w:jc w:val="center"/>
        <w:rPr>
          <w:b/>
        </w:rPr>
      </w:pPr>
      <w:r w:rsidRPr="00121FBE">
        <w:rPr>
          <w:rFonts w:hint="eastAsia"/>
          <w:b/>
        </w:rPr>
        <w:t>测试用例</w:t>
      </w:r>
      <w:r w:rsidRPr="00121FBE">
        <w:rPr>
          <w:b/>
        </w:rPr>
        <w:t>套件对需求的覆盖情况</w:t>
      </w:r>
    </w:p>
    <w:tbl>
      <w:tblPr>
        <w:tblStyle w:val="a4"/>
        <w:tblW w:w="8306" w:type="dxa"/>
        <w:tblInd w:w="-5" w:type="dxa"/>
        <w:tblLook w:val="04A0" w:firstRow="1" w:lastRow="0" w:firstColumn="1" w:lastColumn="0" w:noHBand="0" w:noVBand="1"/>
      </w:tblPr>
      <w:tblGrid>
        <w:gridCol w:w="2750"/>
        <w:gridCol w:w="1852"/>
        <w:gridCol w:w="1852"/>
        <w:gridCol w:w="1852"/>
      </w:tblGrid>
      <w:tr w:rsidR="00935275" w:rsidRPr="00417E4C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编号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测试</w:t>
            </w:r>
            <w:r w:rsidRPr="00417E4C">
              <w:rPr>
                <w:b/>
              </w:rPr>
              <w:t>用例套件</w:t>
            </w:r>
            <w:r w:rsidRPr="00417E4C">
              <w:rPr>
                <w:rFonts w:hint="eastAsia"/>
                <w:b/>
              </w:rPr>
              <w:t>1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测试用例套件</w:t>
            </w:r>
            <w:r w:rsidRPr="00417E4C">
              <w:rPr>
                <w:rFonts w:hint="eastAsia"/>
                <w:b/>
              </w:rPr>
              <w:t>2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测试</w:t>
            </w:r>
            <w:r w:rsidRPr="00417E4C">
              <w:rPr>
                <w:b/>
              </w:rPr>
              <w:t>用例套件</w:t>
            </w:r>
            <w:r w:rsidRPr="00417E4C">
              <w:rPr>
                <w:rFonts w:hint="eastAsia"/>
                <w:b/>
              </w:rPr>
              <w:t>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</w:t>
            </w:r>
            <w:r>
              <w:t>.Arrival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1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Pr="003B4EC2" w:rsidRDefault="00935275" w:rsidP="00935275">
            <w:r>
              <w:t>Transfer.Arrival.Input.Goods</w:t>
            </w:r>
          </w:p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1</w:t>
            </w:r>
          </w:p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</w:t>
            </w:r>
            <w:r>
              <w:t>.Sendout.Input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2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Sendout.Input.Goods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Submit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3B4EC2" w:rsidRDefault="00935275" w:rsidP="00935275">
            <w:r>
              <w:rPr>
                <w:rFonts w:hint="eastAsia"/>
              </w:rPr>
              <w:t>Transfer.Submit.Pass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Submit.Fail</w:t>
            </w:r>
          </w:p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8-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Update</w:t>
            </w:r>
          </w:p>
        </w:tc>
        <w:tc>
          <w:tcPr>
            <w:tcW w:w="1852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8-3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中转中心</w:t>
      </w:r>
      <w:r>
        <w:rPr>
          <w:b/>
        </w:rPr>
        <w:t>-</w:t>
      </w:r>
      <w:r>
        <w:rPr>
          <w:b/>
        </w:rPr>
        <w:t>中转中心转运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591"/>
        <w:gridCol w:w="259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3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8-1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.1</w:t>
            </w:r>
          </w:p>
        </w:tc>
        <w:tc>
          <w:tcPr>
            <w:tcW w:w="2591" w:type="dxa"/>
          </w:tcPr>
          <w:p w:rsidR="00935275" w:rsidRDefault="00935275" w:rsidP="00935275"/>
        </w:tc>
        <w:tc>
          <w:tcPr>
            <w:tcW w:w="2591" w:type="dxa"/>
          </w:tcPr>
          <w:p w:rsidR="00935275" w:rsidRDefault="00935275" w:rsidP="00935275"/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8-2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2</w:t>
            </w: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8-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1 5a</w:t>
            </w: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2 5a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8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315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334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15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转</w:t>
            </w:r>
            <w:r>
              <w:rPr>
                <w:b/>
              </w:rPr>
              <w:t>中心到达单信息</w:t>
            </w:r>
          </w:p>
        </w:tc>
        <w:tc>
          <w:tcPr>
            <w:tcW w:w="3334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1-1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中心</w:t>
            </w:r>
            <w:r>
              <w:t>编号：</w:t>
            </w:r>
            <w:r>
              <w:rPr>
                <w:rFonts w:hint="eastAsia"/>
              </w:rPr>
              <w:t>0251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到达日期</w:t>
            </w:r>
            <w:r>
              <w:t>：</w:t>
            </w:r>
            <w:r>
              <w:rPr>
                <w:rFonts w:hint="eastAsia"/>
              </w:rPr>
              <w:t>20x</w:t>
            </w:r>
            <w:r>
              <w:t>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lastRenderedPageBreak/>
              <w:t>出发地</w:t>
            </w:r>
            <w:r>
              <w:t>：</w:t>
            </w:r>
            <w:r>
              <w:rPr>
                <w:rFonts w:hint="eastAsia"/>
              </w:rPr>
              <w:t>南京</w:t>
            </w:r>
          </w:p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货物到达</w:t>
            </w:r>
            <w:r>
              <w:t>状态：</w:t>
            </w:r>
            <w:r>
              <w:rPr>
                <w:rFonts w:hint="eastAsia"/>
              </w:rPr>
              <w:t>完好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系统</w:t>
            </w:r>
            <w:r>
              <w:t>显示订单</w:t>
            </w:r>
            <w:r>
              <w:rPr>
                <w:rFonts w:hint="eastAsia"/>
              </w:rPr>
              <w:t>已提交</w:t>
            </w:r>
            <w:r>
              <w:t>审核</w:t>
            </w:r>
          </w:p>
        </w:tc>
      </w:tr>
    </w:tbl>
    <w:p w:rsidR="00935275" w:rsidRPr="006B7E76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8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3193"/>
      </w:tblGrid>
      <w:tr w:rsidR="00935275" w:rsidTr="00935275">
        <w:trPr>
          <w:trHeight w:val="315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2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19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15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转</w:t>
            </w:r>
            <w:r>
              <w:rPr>
                <w:b/>
              </w:rPr>
              <w:t>单信息</w:t>
            </w:r>
          </w:p>
        </w:tc>
        <w:tc>
          <w:tcPr>
            <w:tcW w:w="319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2-1</w:t>
            </w:r>
          </w:p>
        </w:tc>
        <w:tc>
          <w:tcPr>
            <w:tcW w:w="3827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方式</w:t>
            </w:r>
            <w:r>
              <w:t>：飞机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日期</w:t>
            </w:r>
            <w:r>
              <w:t>：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</w:t>
            </w:r>
            <w:r>
              <w:t>单编号：</w:t>
            </w:r>
            <w:r>
              <w:rPr>
                <w:rFonts w:hint="eastAsia"/>
              </w:rPr>
              <w:t>025120xxxxxx0000001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飞机班次</w:t>
            </w:r>
            <w:r>
              <w:t>：</w:t>
            </w:r>
            <w:r>
              <w:rPr>
                <w:rFonts w:hint="eastAsia"/>
              </w:rPr>
              <w:t>MU</w:t>
            </w:r>
            <w:r>
              <w:t>9360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出发地：</w:t>
            </w:r>
            <w:r>
              <w:t>南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到达单</w:t>
            </w:r>
            <w:r>
              <w:t>：北京</w:t>
            </w:r>
          </w:p>
          <w:p w:rsidR="00935275" w:rsidRPr="00EE0C39" w:rsidRDefault="00935275" w:rsidP="00935275">
            <w:pPr>
              <w:jc w:val="center"/>
            </w:pPr>
            <w:r>
              <w:rPr>
                <w:rFonts w:hint="eastAsia"/>
              </w:rPr>
              <w:t>货柜</w:t>
            </w:r>
            <w:r>
              <w:t>号</w:t>
            </w:r>
            <w:r>
              <w:rPr>
                <w:rFonts w:hint="eastAsia"/>
              </w:rPr>
              <w:t>：</w:t>
            </w:r>
            <w:r w:rsidRPr="00EE0C39">
              <w:t>FCIU821941(7)</w:t>
            </w:r>
            <w:r>
              <w:t xml:space="preserve"> </w:t>
            </w:r>
            <w:r>
              <w:rPr>
                <w:rFonts w:hint="eastAsia"/>
              </w:rPr>
              <w:t>监装员：</w:t>
            </w:r>
            <w:r>
              <w:t>王五</w:t>
            </w:r>
          </w:p>
        </w:tc>
        <w:tc>
          <w:tcPr>
            <w:tcW w:w="3193" w:type="dxa"/>
            <w:vAlign w:val="center"/>
          </w:tcPr>
          <w:p w:rsidR="00935275" w:rsidRPr="00EE0C39" w:rsidRDefault="00935275" w:rsidP="00935275">
            <w:r>
              <w:rPr>
                <w:rFonts w:hint="eastAsia"/>
              </w:rPr>
              <w:t>系统</w:t>
            </w:r>
            <w:r>
              <w:t>显示订单已提交审核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</w:t>
      </w:r>
      <w:r>
        <w:rPr>
          <w:rFonts w:hint="eastAsia"/>
          <w:b/>
        </w:rPr>
        <w:t>8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1C27B7">
        <w:trPr>
          <w:trHeight w:val="634"/>
        </w:trPr>
        <w:tc>
          <w:tcPr>
            <w:tcW w:w="1276" w:type="dxa"/>
            <w:vAlign w:val="center"/>
          </w:tcPr>
          <w:p w:rsidR="00935275" w:rsidRPr="00F969BF" w:rsidRDefault="00935275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据</w:t>
            </w:r>
            <w:r>
              <w:rPr>
                <w:b/>
              </w:rPr>
              <w:t>是否通过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1C27B7">
        <w:tc>
          <w:tcPr>
            <w:tcW w:w="1276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3-1</w:t>
            </w:r>
          </w:p>
        </w:tc>
        <w:tc>
          <w:tcPr>
            <w:tcW w:w="3686" w:type="dxa"/>
            <w:vAlign w:val="center"/>
          </w:tcPr>
          <w:p w:rsidR="00935275" w:rsidRDefault="00935275" w:rsidP="001C27B7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3334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系统</w:t>
            </w:r>
            <w:r>
              <w:t>更新物流信息，返回初始界面</w:t>
            </w:r>
          </w:p>
        </w:tc>
      </w:tr>
      <w:tr w:rsidR="00935275" w:rsidTr="001C27B7">
        <w:tc>
          <w:tcPr>
            <w:tcW w:w="1276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3-2</w:t>
            </w:r>
          </w:p>
        </w:tc>
        <w:tc>
          <w:tcPr>
            <w:tcW w:w="3686" w:type="dxa"/>
            <w:vAlign w:val="center"/>
          </w:tcPr>
          <w:p w:rsidR="00935275" w:rsidRDefault="00935275" w:rsidP="001C27B7">
            <w:pPr>
              <w:jc w:val="center"/>
            </w:pPr>
            <w:r>
              <w:rPr>
                <w:rFonts w:hint="eastAsia"/>
              </w:rPr>
              <w:t>未通过</w:t>
            </w:r>
          </w:p>
        </w:tc>
        <w:tc>
          <w:tcPr>
            <w:tcW w:w="3334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系统</w:t>
            </w:r>
            <w:r>
              <w:t>不做任何处理，返回</w:t>
            </w:r>
            <w:r>
              <w:rPr>
                <w:rFonts w:hint="eastAsia"/>
              </w:rPr>
              <w:t>初始界面</w:t>
            </w:r>
          </w:p>
        </w:tc>
      </w:tr>
    </w:tbl>
    <w:p w:rsidR="001C27B7" w:rsidRDefault="001C27B7" w:rsidP="001C27B7">
      <w:pPr>
        <w:pStyle w:val="1"/>
        <w:rPr>
          <w:sz w:val="32"/>
          <w:szCs w:val="32"/>
        </w:rPr>
      </w:pPr>
      <w:bookmarkStart w:id="13" w:name="_Toc432590337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9</w:t>
      </w:r>
      <w:r w:rsidR="007F5AE3">
        <w:rPr>
          <w:rFonts w:hint="eastAsia"/>
          <w:sz w:val="32"/>
          <w:szCs w:val="32"/>
        </w:rPr>
        <w:t>快件</w:t>
      </w:r>
      <w:r w:rsidR="007F5AE3">
        <w:rPr>
          <w:sz w:val="32"/>
          <w:szCs w:val="32"/>
        </w:rPr>
        <w:t>出库测试用例</w:t>
      </w:r>
      <w:bookmarkEnd w:id="13"/>
    </w:p>
    <w:p w:rsidR="0006431F" w:rsidRPr="0006431F" w:rsidRDefault="0006431F" w:rsidP="0006431F">
      <w:pPr>
        <w:jc w:val="center"/>
        <w:rPr>
          <w:b/>
        </w:rPr>
      </w:pPr>
      <w:r w:rsidRPr="00121FBE">
        <w:rPr>
          <w:rFonts w:hint="eastAsia"/>
          <w:b/>
        </w:rPr>
        <w:t>测试用例</w:t>
      </w:r>
      <w:r w:rsidRPr="00121FBE">
        <w:rPr>
          <w:b/>
        </w:rPr>
        <w:t>套件对需求的覆盖情况</w:t>
      </w:r>
    </w:p>
    <w:tbl>
      <w:tblPr>
        <w:tblW w:w="8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891"/>
        <w:gridCol w:w="1891"/>
        <w:gridCol w:w="1891"/>
      </w:tblGrid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3</w:t>
            </w: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Apply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Input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Input.Cancel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ancel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heck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heck.Right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heck.Wrong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 Update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</w:tbl>
    <w:p w:rsidR="0006431F" w:rsidRDefault="0006431F" w:rsidP="0006431F"/>
    <w:p w:rsidR="0006431F" w:rsidRDefault="0006431F" w:rsidP="0006431F">
      <w:pPr>
        <w:jc w:val="center"/>
        <w:rPr>
          <w:b/>
          <w:bCs/>
        </w:rPr>
      </w:pPr>
      <w:r>
        <w:rPr>
          <w:rFonts w:hint="eastAsia"/>
          <w:b/>
        </w:rPr>
        <w:t>快件</w:t>
      </w:r>
      <w:r>
        <w:rPr>
          <w:b/>
        </w:rPr>
        <w:t>出库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46"/>
      </w:tblGrid>
      <w:tr w:rsidR="0006431F" w:rsidTr="0006431F"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7026" w:type="dxa"/>
            <w:gridSpan w:val="11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06431F" w:rsidTr="0006431F"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a</w:t>
            </w:r>
          </w:p>
        </w:tc>
      </w:tr>
    </w:tbl>
    <w:p w:rsidR="0006431F" w:rsidRDefault="0006431F" w:rsidP="0006431F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2520"/>
        <w:gridCol w:w="735"/>
        <w:gridCol w:w="765"/>
        <w:gridCol w:w="2475"/>
        <w:gridCol w:w="1103"/>
      </w:tblGrid>
      <w:tr w:rsidR="0006431F" w:rsidTr="0006431F">
        <w:trPr>
          <w:trHeight w:val="425"/>
        </w:trPr>
        <w:tc>
          <w:tcPr>
            <w:tcW w:w="924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6495" w:type="dxa"/>
            <w:gridSpan w:val="4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1103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06431F" w:rsidTr="0006431F">
        <w:tc>
          <w:tcPr>
            <w:tcW w:w="924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库单信息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退出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发现</w:t>
            </w:r>
            <w:r>
              <w:rPr>
                <w:rFonts w:hint="eastAsia"/>
                <w:b/>
                <w:bCs/>
              </w:rPr>
              <w:lastRenderedPageBreak/>
              <w:t>录入信息错误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新的出库单信息</w:t>
            </w:r>
          </w:p>
        </w:tc>
        <w:tc>
          <w:tcPr>
            <w:tcW w:w="1103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lastRenderedPageBreak/>
              <w:t>TUS9-1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汽车（装运形式）、</w:t>
            </w:r>
          </w:p>
          <w:p w:rsidR="0006431F" w:rsidRDefault="0006431F" w:rsidP="0006431F">
            <w:r>
              <w:rPr>
                <w:rFonts w:hint="eastAsia"/>
              </w:rPr>
              <w:t>0250201510020000001</w:t>
            </w:r>
            <w:r>
              <w:rPr>
                <w:rFonts w:hint="eastAsia"/>
              </w:rPr>
              <w:t>（汽运编号）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06431F" w:rsidTr="0006431F"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-2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火车（装运形式）、</w:t>
            </w:r>
          </w:p>
          <w:p w:rsidR="0006431F" w:rsidRDefault="0006431F" w:rsidP="0006431F">
            <w:r>
              <w:rPr>
                <w:rFonts w:hint="eastAsia"/>
              </w:rPr>
              <w:t>0100201510020000002</w:t>
            </w:r>
            <w:r>
              <w:rPr>
                <w:rFonts w:hint="eastAsia"/>
              </w:rPr>
              <w:t>（中转单编号）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06431F" w:rsidTr="0006431F"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无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不做任何处理，关闭出库任务</w:t>
            </w:r>
          </w:p>
        </w:tc>
      </w:tr>
      <w:tr w:rsidR="0006431F" w:rsidTr="0006431F"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汽车（装运形式）、</w:t>
            </w:r>
          </w:p>
          <w:p w:rsidR="0006431F" w:rsidRDefault="0006431F" w:rsidP="0006431F">
            <w:r>
              <w:rPr>
                <w:rFonts w:hint="eastAsia"/>
              </w:rPr>
              <w:t>0250201510020000001</w:t>
            </w:r>
            <w:r>
              <w:rPr>
                <w:rFonts w:hint="eastAsia"/>
              </w:rPr>
              <w:t>（汽运编号）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汽车（装运形式）、</w:t>
            </w:r>
          </w:p>
          <w:p w:rsidR="0006431F" w:rsidRDefault="0006431F" w:rsidP="0006431F">
            <w:r>
              <w:rPr>
                <w:rFonts w:hint="eastAsia"/>
              </w:rPr>
              <w:t>0250201510020000002</w:t>
            </w:r>
            <w:r>
              <w:rPr>
                <w:rFonts w:hint="eastAsia"/>
              </w:rPr>
              <w:t>（汽运编号）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7F5AE3" w:rsidRPr="0006431F" w:rsidRDefault="007F5AE3" w:rsidP="007F5AE3"/>
    <w:p w:rsidR="001C27B7" w:rsidRDefault="001C27B7" w:rsidP="001C27B7">
      <w:pPr>
        <w:pStyle w:val="1"/>
        <w:rPr>
          <w:sz w:val="32"/>
          <w:szCs w:val="32"/>
        </w:rPr>
      </w:pPr>
      <w:bookmarkStart w:id="14" w:name="_Toc432590338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0</w:t>
      </w:r>
      <w:r w:rsidR="007F5AE3">
        <w:rPr>
          <w:rFonts w:hint="eastAsia"/>
          <w:sz w:val="32"/>
          <w:szCs w:val="32"/>
        </w:rPr>
        <w:t>快件</w:t>
      </w:r>
      <w:r w:rsidR="007F5AE3">
        <w:rPr>
          <w:sz w:val="32"/>
          <w:szCs w:val="32"/>
        </w:rPr>
        <w:t>入库测试用例</w:t>
      </w:r>
      <w:bookmarkEnd w:id="14"/>
    </w:p>
    <w:p w:rsidR="0006431F" w:rsidRPr="0006431F" w:rsidRDefault="0006431F" w:rsidP="0006431F">
      <w:pPr>
        <w:jc w:val="center"/>
      </w:pPr>
      <w:r w:rsidRPr="00121FBE">
        <w:rPr>
          <w:rFonts w:hint="eastAsia"/>
          <w:b/>
        </w:rPr>
        <w:t>测试用例</w:t>
      </w:r>
      <w:r w:rsidRPr="00121FBE"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06431F" w:rsidRPr="006129BE" w:rsidTr="0006431F">
        <w:tc>
          <w:tcPr>
            <w:tcW w:w="1704" w:type="dxa"/>
            <w:tcBorders>
              <w:left w:val="nil"/>
            </w:tcBorders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编号</w:t>
            </w:r>
          </w:p>
        </w:tc>
        <w:tc>
          <w:tcPr>
            <w:tcW w:w="1704" w:type="dxa"/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2</w:t>
            </w:r>
          </w:p>
        </w:tc>
        <w:tc>
          <w:tcPr>
            <w:tcW w:w="1705" w:type="dxa"/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4</w:t>
            </w: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Apply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Input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/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Input.</w:t>
            </w:r>
          </w:p>
          <w:p w:rsidR="0006431F" w:rsidRDefault="0006431F" w:rsidP="0006431F">
            <w:r>
              <w:rPr>
                <w:rFonts w:hint="eastAsia"/>
              </w:rPr>
              <w:t>Cancel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Cancel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lastRenderedPageBreak/>
              <w:t>Store.In.Check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Check.</w:t>
            </w:r>
          </w:p>
          <w:p w:rsidR="0006431F" w:rsidRDefault="0006431F" w:rsidP="0006431F">
            <w:r>
              <w:rPr>
                <w:rFonts w:hint="eastAsia"/>
              </w:rPr>
              <w:t>Right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Check.Wrong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Update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</w:tbl>
    <w:p w:rsidR="0006431F" w:rsidRDefault="0006431F" w:rsidP="0006431F"/>
    <w:p w:rsidR="0006431F" w:rsidRDefault="0006431F" w:rsidP="0006431F"/>
    <w:p w:rsidR="0006431F" w:rsidRDefault="0006431F" w:rsidP="0006431F">
      <w:pPr>
        <w:jc w:val="center"/>
      </w:pPr>
      <w:r>
        <w:rPr>
          <w:rFonts w:hint="eastAsia"/>
          <w:b/>
        </w:rPr>
        <w:t>快件</w:t>
      </w:r>
      <w:r>
        <w:rPr>
          <w:b/>
        </w:rPr>
        <w:t>入库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94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200"/>
        <w:gridCol w:w="422"/>
      </w:tblGrid>
      <w:tr w:rsidR="0006431F" w:rsidTr="0006431F">
        <w:trPr>
          <w:gridAfter w:val="1"/>
          <w:wAfter w:w="422" w:type="dxa"/>
        </w:trPr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987" w:type="dxa"/>
            <w:gridSpan w:val="1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06431F" w:rsidTr="0006431F"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d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a</w:t>
            </w: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a</w:t>
            </w:r>
          </w:p>
        </w:tc>
      </w:tr>
    </w:tbl>
    <w:p w:rsidR="0006431F" w:rsidRDefault="0006431F" w:rsidP="0006431F"/>
    <w:p w:rsidR="0006431F" w:rsidRDefault="0006431F" w:rsidP="0006431F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2625"/>
        <w:gridCol w:w="673"/>
        <w:gridCol w:w="673"/>
        <w:gridCol w:w="673"/>
        <w:gridCol w:w="1701"/>
        <w:gridCol w:w="1103"/>
      </w:tblGrid>
      <w:tr w:rsidR="0006431F" w:rsidTr="0006431F">
        <w:tc>
          <w:tcPr>
            <w:tcW w:w="1074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6345" w:type="dxa"/>
            <w:gridSpan w:val="5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1103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06431F" w:rsidTr="0006431F">
        <w:tc>
          <w:tcPr>
            <w:tcW w:w="1074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库单信息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发现录入信息出错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退出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达到警戒比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的入库单信息</w:t>
            </w:r>
          </w:p>
        </w:tc>
        <w:tc>
          <w:tcPr>
            <w:tcW w:w="1103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06431F" w:rsidTr="0006431F">
        <w:trPr>
          <w:trHeight w:val="1439"/>
        </w:trPr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无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不做任何处理，关闭入库任务</w:t>
            </w:r>
          </w:p>
        </w:tc>
      </w:tr>
      <w:tr w:rsidR="0006431F" w:rsidTr="0006431F"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2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</w:p>
          <w:p w:rsidR="0006431F" w:rsidRDefault="0006431F" w:rsidP="0006431F">
            <w:r>
              <w:rPr>
                <w:rFonts w:hint="eastAsia"/>
              </w:rPr>
              <w:lastRenderedPageBreak/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lastRenderedPageBreak/>
              <w:t>系统行为满足后置条件</w:t>
            </w:r>
          </w:p>
        </w:tc>
      </w:tr>
      <w:tr w:rsidR="0006431F" w:rsidTr="0006431F"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lastRenderedPageBreak/>
              <w:t>TUS10-4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栖霞区仙林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仙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区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06431F" w:rsidRPr="0006431F" w:rsidRDefault="0006431F" w:rsidP="0006431F"/>
    <w:p w:rsidR="001C27B7" w:rsidRDefault="001C27B7" w:rsidP="001C27B7">
      <w:pPr>
        <w:pStyle w:val="1"/>
        <w:rPr>
          <w:sz w:val="32"/>
          <w:szCs w:val="32"/>
        </w:rPr>
      </w:pPr>
      <w:bookmarkStart w:id="15" w:name="_Toc432590339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1</w:t>
      </w:r>
      <w:r w:rsidR="007F5AE3">
        <w:rPr>
          <w:rFonts w:hint="eastAsia"/>
          <w:sz w:val="32"/>
          <w:szCs w:val="32"/>
        </w:rPr>
        <w:t>初始化</w:t>
      </w:r>
      <w:r w:rsidR="007F5AE3">
        <w:rPr>
          <w:sz w:val="32"/>
          <w:szCs w:val="32"/>
        </w:rPr>
        <w:t>仓库信息测试用例</w:t>
      </w:r>
      <w:bookmarkEnd w:id="15"/>
    </w:p>
    <w:p w:rsidR="007F5AE3" w:rsidRPr="007F5AE3" w:rsidRDefault="007F5AE3" w:rsidP="007F5AE3">
      <w:pPr>
        <w:jc w:val="center"/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6787"/>
      </w:tblGrid>
      <w:tr w:rsidR="007F5AE3" w:rsidTr="007F5AE3">
        <w:tc>
          <w:tcPr>
            <w:tcW w:w="17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787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7F5AE3" w:rsidTr="007F5AE3">
        <w:tc>
          <w:tcPr>
            <w:tcW w:w="1735" w:type="dxa"/>
            <w:tcBorders>
              <w:tl2br w:val="nil"/>
              <w:tr2bl w:val="nil"/>
            </w:tcBorders>
          </w:tcPr>
          <w:p w:rsidR="007F5AE3" w:rsidRDefault="007F5AE3" w:rsidP="0006431F">
            <w:r>
              <w:rPr>
                <w:rFonts w:hint="eastAsia"/>
              </w:rPr>
              <w:t>Store.Renew</w:t>
            </w:r>
          </w:p>
        </w:tc>
        <w:tc>
          <w:tcPr>
            <w:tcW w:w="6787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1-1</w:t>
            </w:r>
          </w:p>
        </w:tc>
      </w:tr>
    </w:tbl>
    <w:p w:rsidR="007F5AE3" w:rsidRDefault="007F5AE3" w:rsidP="007F5AE3"/>
    <w:p w:rsidR="007F5AE3" w:rsidRDefault="007F5AE3" w:rsidP="007F5AE3">
      <w:pPr>
        <w:jc w:val="center"/>
      </w:pPr>
      <w:r>
        <w:rPr>
          <w:rFonts w:hint="eastAsia"/>
          <w:b/>
        </w:rPr>
        <w:t>初始化</w:t>
      </w:r>
      <w:r>
        <w:rPr>
          <w:b/>
        </w:rPr>
        <w:t>仓库信息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420"/>
        <w:gridCol w:w="1420"/>
        <w:gridCol w:w="1420"/>
        <w:gridCol w:w="1422"/>
      </w:tblGrid>
      <w:tr w:rsidR="007F5AE3" w:rsidTr="0006431F"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5682" w:type="dxa"/>
            <w:gridSpan w:val="4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7F5AE3" w:rsidTr="0006431F"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1-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7F5AE3" w:rsidRDefault="007F5AE3" w:rsidP="007F5AE3"/>
    <w:p w:rsidR="007F5AE3" w:rsidRPr="007F5AE3" w:rsidRDefault="007F5AE3" w:rsidP="007F5AE3">
      <w:pPr>
        <w:jc w:val="center"/>
        <w:rPr>
          <w:b/>
        </w:rPr>
      </w:pPr>
      <w:r>
        <w:rPr>
          <w:rFonts w:hint="eastAsia"/>
          <w:b/>
        </w:rPr>
        <w:t>TUS11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F5AE3" w:rsidTr="0006431F">
        <w:tc>
          <w:tcPr>
            <w:tcW w:w="2840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841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7F5AE3" w:rsidTr="0006431F">
        <w:tc>
          <w:tcPr>
            <w:tcW w:w="2840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  <w:b/>
                <w:bCs/>
              </w:rPr>
              <w:t>初始化库存信息请求</w:t>
            </w:r>
          </w:p>
        </w:tc>
        <w:tc>
          <w:tcPr>
            <w:tcW w:w="2841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1-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7F5AE3" w:rsidRPr="007F5AE3" w:rsidRDefault="007F5AE3" w:rsidP="007F5AE3"/>
    <w:p w:rsidR="001C27B7" w:rsidRDefault="001C27B7" w:rsidP="001C27B7">
      <w:pPr>
        <w:pStyle w:val="1"/>
        <w:rPr>
          <w:sz w:val="32"/>
          <w:szCs w:val="32"/>
        </w:rPr>
      </w:pPr>
      <w:bookmarkStart w:id="16" w:name="_Toc432590340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2</w:t>
      </w:r>
      <w:r w:rsidR="007F5AE3">
        <w:rPr>
          <w:rFonts w:hint="eastAsia"/>
          <w:sz w:val="32"/>
          <w:szCs w:val="32"/>
        </w:rPr>
        <w:t xml:space="preserve"> </w:t>
      </w:r>
      <w:r w:rsidR="007F5AE3">
        <w:rPr>
          <w:rFonts w:hint="eastAsia"/>
          <w:sz w:val="32"/>
          <w:szCs w:val="32"/>
        </w:rPr>
        <w:t>库存</w:t>
      </w:r>
      <w:r w:rsidR="007F5AE3">
        <w:rPr>
          <w:sz w:val="32"/>
          <w:szCs w:val="32"/>
        </w:rPr>
        <w:t>查看测试用例</w:t>
      </w:r>
      <w:bookmarkEnd w:id="16"/>
    </w:p>
    <w:p w:rsidR="007F5AE3" w:rsidRPr="007F5AE3" w:rsidRDefault="007F5AE3" w:rsidP="007F5AE3">
      <w:pPr>
        <w:jc w:val="center"/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362"/>
      </w:tblGrid>
      <w:tr w:rsidR="007F5AE3" w:rsidTr="007F5AE3"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7F5AE3" w:rsidTr="007F5AE3"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Store.Review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</w:tr>
      <w:tr w:rsidR="007F5AE3" w:rsidTr="007F5AE3"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Store.Review.Input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</w:tr>
      <w:tr w:rsidR="007F5AE3" w:rsidTr="007F5AE3"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Store.Review.Cancel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</w:tr>
    </w:tbl>
    <w:p w:rsidR="007F5AE3" w:rsidRDefault="007F5AE3" w:rsidP="007F5AE3"/>
    <w:p w:rsidR="007F5AE3" w:rsidRDefault="007F5AE3" w:rsidP="007F5AE3">
      <w:pPr>
        <w:jc w:val="center"/>
      </w:pPr>
      <w:r>
        <w:rPr>
          <w:rFonts w:hint="eastAsia"/>
          <w:b/>
        </w:rPr>
        <w:t>库存</w:t>
      </w:r>
      <w:r>
        <w:rPr>
          <w:b/>
        </w:rPr>
        <w:t>查看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F5AE3" w:rsidTr="0006431F"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5682" w:type="dxa"/>
            <w:gridSpan w:val="2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7F5AE3" w:rsidTr="0006431F"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7F5AE3" w:rsidRDefault="007F5AE3" w:rsidP="007F5AE3"/>
    <w:p w:rsidR="007F5AE3" w:rsidRPr="007F5AE3" w:rsidRDefault="007F5AE3" w:rsidP="007F5AE3">
      <w:pPr>
        <w:jc w:val="center"/>
        <w:rPr>
          <w:b/>
        </w:rPr>
      </w:pPr>
      <w:r>
        <w:rPr>
          <w:rFonts w:hint="eastAsia"/>
          <w:b/>
        </w:rPr>
        <w:t>TUS12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F5AE3" w:rsidTr="0006431F">
        <w:tc>
          <w:tcPr>
            <w:tcW w:w="2840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841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7F5AE3" w:rsidTr="0006431F">
        <w:tc>
          <w:tcPr>
            <w:tcW w:w="2840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Pr="007F5AE3" w:rsidRDefault="007F5AE3" w:rsidP="0006431F">
            <w:pPr>
              <w:jc w:val="center"/>
              <w:rPr>
                <w:b/>
              </w:rPr>
            </w:pPr>
            <w:r w:rsidRPr="007F5AE3">
              <w:rPr>
                <w:rFonts w:hint="eastAsia"/>
                <w:b/>
              </w:rPr>
              <w:t>时间段</w:t>
            </w:r>
          </w:p>
        </w:tc>
        <w:tc>
          <w:tcPr>
            <w:tcW w:w="2841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0151001-20151002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显示该时间段内的出入库数量、金额、存储位置、库存变化数量</w:t>
            </w:r>
          </w:p>
        </w:tc>
      </w:tr>
    </w:tbl>
    <w:p w:rsidR="007F5AE3" w:rsidRPr="007F5AE3" w:rsidRDefault="007F5AE3" w:rsidP="007F5AE3"/>
    <w:p w:rsidR="0006431F" w:rsidRDefault="001C27B7" w:rsidP="0006431F">
      <w:pPr>
        <w:pStyle w:val="1"/>
        <w:rPr>
          <w:sz w:val="32"/>
          <w:szCs w:val="32"/>
        </w:rPr>
      </w:pPr>
      <w:bookmarkStart w:id="17" w:name="_Toc432590341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3</w:t>
      </w:r>
      <w:r w:rsidR="007F5AE3">
        <w:rPr>
          <w:rFonts w:hint="eastAsia"/>
          <w:sz w:val="32"/>
          <w:szCs w:val="32"/>
        </w:rPr>
        <w:t>库存</w:t>
      </w:r>
      <w:r w:rsidR="007F5AE3">
        <w:rPr>
          <w:sz w:val="32"/>
          <w:szCs w:val="32"/>
        </w:rPr>
        <w:t>盘点测试用例</w:t>
      </w:r>
      <w:bookmarkEnd w:id="17"/>
    </w:p>
    <w:p w:rsidR="0006431F" w:rsidRPr="0006431F" w:rsidRDefault="0006431F" w:rsidP="0006431F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4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12"/>
        <w:gridCol w:w="2821"/>
      </w:tblGrid>
      <w:tr w:rsidR="0006431F" w:rsidRPr="00D979F5" w:rsidTr="0006431F">
        <w:trPr>
          <w:trHeight w:val="32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编号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测试用例套件</w:t>
            </w:r>
            <w:r w:rsidRPr="00D979F5">
              <w:rPr>
                <w:rFonts w:hint="eastAsia"/>
                <w:b/>
              </w:rPr>
              <w:t>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测试用例套件</w:t>
            </w:r>
            <w:r w:rsidRPr="00D979F5">
              <w:rPr>
                <w:rFonts w:hint="eastAsia"/>
                <w:b/>
              </w:rPr>
              <w:t>2</w:t>
            </w:r>
          </w:p>
        </w:tc>
      </w:tr>
      <w:tr w:rsidR="0006431F" w:rsidTr="0006431F">
        <w:trPr>
          <w:trHeight w:val="32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Check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</w:tr>
      <w:tr w:rsidR="0006431F" w:rsidTr="0006431F">
        <w:trPr>
          <w:trHeight w:val="32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Check.Excel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</w:tr>
      <w:tr w:rsidR="0006431F" w:rsidTr="0006431F">
        <w:trPr>
          <w:trHeight w:val="33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Check.Cancel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</w:tr>
    </w:tbl>
    <w:p w:rsidR="0006431F" w:rsidRDefault="0006431F" w:rsidP="0006431F"/>
    <w:p w:rsidR="0006431F" w:rsidRDefault="0006431F" w:rsidP="0006431F">
      <w:pPr>
        <w:jc w:val="center"/>
      </w:pPr>
      <w:r>
        <w:rPr>
          <w:rFonts w:hint="eastAsia"/>
          <w:b/>
        </w:rPr>
        <w:t>库存</w:t>
      </w:r>
      <w:r>
        <w:rPr>
          <w:b/>
        </w:rPr>
        <w:t>盘点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6431F" w:rsidTr="0006431F"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06431F" w:rsidTr="0006431F"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b</w:t>
            </w:r>
          </w:p>
        </w:tc>
      </w:tr>
    </w:tbl>
    <w:p w:rsidR="0006431F" w:rsidRDefault="0006431F" w:rsidP="0006431F"/>
    <w:tbl>
      <w:tblPr>
        <w:tblW w:w="84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2119"/>
        <w:gridCol w:w="2121"/>
      </w:tblGrid>
      <w:tr w:rsidR="0006431F" w:rsidRPr="00D979F5" w:rsidTr="0006431F">
        <w:trPr>
          <w:trHeight w:val="310"/>
        </w:trPr>
        <w:tc>
          <w:tcPr>
            <w:tcW w:w="2120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ID</w:t>
            </w:r>
          </w:p>
        </w:tc>
        <w:tc>
          <w:tcPr>
            <w:tcW w:w="4239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输出</w:t>
            </w:r>
          </w:p>
        </w:tc>
        <w:tc>
          <w:tcPr>
            <w:tcW w:w="2121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预期输出</w:t>
            </w:r>
          </w:p>
        </w:tc>
      </w:tr>
      <w:tr w:rsidR="0006431F" w:rsidTr="0006431F">
        <w:trPr>
          <w:trHeight w:val="310"/>
        </w:trPr>
        <w:tc>
          <w:tcPr>
            <w:tcW w:w="2120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是否导出</w:t>
            </w:r>
            <w:r w:rsidRPr="00D979F5">
              <w:rPr>
                <w:rFonts w:hint="eastAsia"/>
                <w:b/>
              </w:rPr>
              <w:t>excel</w:t>
            </w:r>
          </w:p>
        </w:tc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是否退出查看</w:t>
            </w:r>
          </w:p>
        </w:tc>
        <w:tc>
          <w:tcPr>
            <w:tcW w:w="2121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rPr>
          <w:trHeight w:val="310"/>
        </w:trPr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显示由货架信息组成的库存清单</w:t>
            </w:r>
          </w:p>
        </w:tc>
      </w:tr>
      <w:tr w:rsidR="0006431F" w:rsidTr="0006431F">
        <w:trPr>
          <w:trHeight w:val="310"/>
        </w:trPr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显示由货架信息组成的库存清单，导出库存信息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</w:tr>
    </w:tbl>
    <w:p w:rsidR="0006431F" w:rsidRDefault="0006431F" w:rsidP="0006431F"/>
    <w:p w:rsidR="008C21A0" w:rsidRPr="0006431F" w:rsidRDefault="008C21A0" w:rsidP="0006431F"/>
    <w:p w:rsidR="001C27B7" w:rsidRDefault="001C27B7" w:rsidP="001C27B7">
      <w:pPr>
        <w:pStyle w:val="1"/>
        <w:rPr>
          <w:sz w:val="32"/>
          <w:szCs w:val="32"/>
        </w:rPr>
      </w:pPr>
      <w:bookmarkStart w:id="18" w:name="_Toc432590342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4</w:t>
      </w:r>
      <w:r w:rsidR="007F5AE3">
        <w:rPr>
          <w:rFonts w:hint="eastAsia"/>
          <w:sz w:val="32"/>
          <w:szCs w:val="32"/>
        </w:rPr>
        <w:t>收入</w:t>
      </w:r>
      <w:r w:rsidR="007F5AE3">
        <w:rPr>
          <w:sz w:val="32"/>
          <w:szCs w:val="32"/>
        </w:rPr>
        <w:t>管理测试用例</w:t>
      </w:r>
      <w:bookmarkEnd w:id="18"/>
    </w:p>
    <w:p w:rsidR="008C21A0" w:rsidRPr="008C21A0" w:rsidRDefault="008C21A0" w:rsidP="008C21A0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3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1160"/>
        <w:gridCol w:w="1160"/>
        <w:gridCol w:w="1160"/>
        <w:gridCol w:w="1160"/>
        <w:gridCol w:w="1160"/>
      </w:tblGrid>
      <w:tr w:rsidR="008C21A0" w:rsidTr="004121AD"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编号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Add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Add.Check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.Sum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.Can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.Ex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.Can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Profi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Profit.Ex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Profit.Can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Ex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</w:tbl>
    <w:p w:rsidR="008C21A0" w:rsidRDefault="008C21A0" w:rsidP="008C21A0"/>
    <w:p w:rsidR="008C21A0" w:rsidRDefault="008C21A0" w:rsidP="008C21A0">
      <w:pPr>
        <w:jc w:val="center"/>
      </w:pPr>
      <w:r>
        <w:rPr>
          <w:rFonts w:hint="eastAsia"/>
          <w:b/>
        </w:rPr>
        <w:t>收入</w:t>
      </w:r>
      <w:r>
        <w:rPr>
          <w:b/>
        </w:rPr>
        <w:t>管理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63"/>
        <w:gridCol w:w="1363"/>
        <w:gridCol w:w="1363"/>
        <w:gridCol w:w="1363"/>
        <w:gridCol w:w="1366"/>
      </w:tblGrid>
      <w:tr w:rsidR="008C21A0" w:rsidTr="004121AD"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818" w:type="dxa"/>
            <w:gridSpan w:val="5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8C21A0" w:rsidTr="004121AD"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2.4a</w:t>
            </w:r>
          </w:p>
        </w:tc>
      </w:tr>
    </w:tbl>
    <w:p w:rsidR="008C21A0" w:rsidRDefault="008C21A0" w:rsidP="008C21A0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714"/>
        <w:gridCol w:w="990"/>
        <w:gridCol w:w="645"/>
        <w:gridCol w:w="645"/>
        <w:gridCol w:w="660"/>
        <w:gridCol w:w="1224"/>
        <w:gridCol w:w="801"/>
        <w:gridCol w:w="1778"/>
      </w:tblGrid>
      <w:tr w:rsidR="008C21A0" w:rsidRPr="00413E84" w:rsidTr="004121AD">
        <w:tc>
          <w:tcPr>
            <w:tcW w:w="1065" w:type="dxa"/>
            <w:vMerge w:val="restart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 xml:space="preserve">ID </w:t>
            </w:r>
          </w:p>
        </w:tc>
        <w:tc>
          <w:tcPr>
            <w:tcW w:w="5679" w:type="dxa"/>
            <w:gridSpan w:val="7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输入</w:t>
            </w:r>
          </w:p>
        </w:tc>
        <w:tc>
          <w:tcPr>
            <w:tcW w:w="1778" w:type="dxa"/>
            <w:vMerge w:val="restart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预期输出</w:t>
            </w:r>
          </w:p>
        </w:tc>
      </w:tr>
      <w:tr w:rsidR="008C21A0" w:rsidTr="004121AD">
        <w:tc>
          <w:tcPr>
            <w:tcW w:w="1065" w:type="dxa"/>
            <w:vMerge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确认收款单信息正确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日期和营业厅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是否合计收入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是否查看经营情况表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是否查看成本收益表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开始日期和结束日期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rPr>
                <w:b/>
              </w:rPr>
            </w:pPr>
            <w:r w:rsidRPr="00413E84">
              <w:rPr>
                <w:rFonts w:hint="eastAsia"/>
                <w:b/>
              </w:rPr>
              <w:t>是否导出</w:t>
            </w:r>
            <w:r w:rsidRPr="00413E84">
              <w:rPr>
                <w:rFonts w:hint="eastAsia"/>
                <w:b/>
              </w:rPr>
              <w:t>excel</w:t>
            </w:r>
          </w:p>
        </w:tc>
        <w:tc>
          <w:tcPr>
            <w:tcW w:w="1778" w:type="dxa"/>
            <w:vMerge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8C21A0" w:rsidTr="004121AD"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r>
              <w:rPr>
                <w:rFonts w:hint="eastAsia"/>
              </w:rPr>
              <w:t>20151002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)</w:t>
            </w:r>
          </w:p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025000</w:t>
            </w:r>
            <w:r>
              <w:rPr>
                <w:rFonts w:hint="eastAsia"/>
              </w:rPr>
              <w:t>（营业厅编号）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所要查看的营业厅在该日期中所有的收款单</w:t>
            </w:r>
          </w:p>
        </w:tc>
      </w:tr>
      <w:tr w:rsidR="008C21A0" w:rsidTr="004121AD"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-1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总收入、总支出、总</w:t>
            </w:r>
            <w:r>
              <w:rPr>
                <w:rFonts w:hint="eastAsia"/>
              </w:rPr>
              <w:lastRenderedPageBreak/>
              <w:t>利润</w:t>
            </w:r>
          </w:p>
        </w:tc>
      </w:tr>
      <w:tr w:rsidR="008C21A0" w:rsidTr="004121AD"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lastRenderedPageBreak/>
              <w:t>TUS14-3-2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总收入、总支出、总利润，并导出成本收益表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  <w:tr w:rsidR="008C21A0" w:rsidTr="004121AD"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-1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开始日期）</w:t>
            </w:r>
          </w:p>
          <w:p w:rsidR="008C21A0" w:rsidRDefault="008C21A0" w:rsidP="004121AD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结束日期）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从开始日期到结束日期内的所有收款单和付款单</w:t>
            </w:r>
          </w:p>
        </w:tc>
      </w:tr>
      <w:tr w:rsidR="008C21A0" w:rsidTr="004121AD"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-2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开始日期）</w:t>
            </w:r>
          </w:p>
          <w:p w:rsidR="008C21A0" w:rsidRDefault="008C21A0" w:rsidP="004121AD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结束日期）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从开始日期到结束日期内的所有收款单和付款单，并导出经营情况表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  <w:tr w:rsidR="008C21A0" w:rsidTr="004121AD"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20151002 0250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所要查看的营业厅在该日期中所有的收款单，并显示所查看的营业厅所有快递员各自在该日期内的收款信息</w:t>
            </w:r>
          </w:p>
        </w:tc>
      </w:tr>
    </w:tbl>
    <w:p w:rsidR="007F5AE3" w:rsidRPr="008C21A0" w:rsidRDefault="007F5AE3" w:rsidP="007F5AE3"/>
    <w:p w:rsidR="007F5AE3" w:rsidRDefault="001C27B7" w:rsidP="007F5AE3">
      <w:pPr>
        <w:pStyle w:val="1"/>
        <w:rPr>
          <w:sz w:val="32"/>
          <w:szCs w:val="32"/>
        </w:rPr>
      </w:pPr>
      <w:bookmarkStart w:id="19" w:name="_Toc432590343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5</w:t>
      </w:r>
      <w:r w:rsidR="007F5AE3">
        <w:rPr>
          <w:rFonts w:hint="eastAsia"/>
          <w:sz w:val="32"/>
          <w:szCs w:val="32"/>
        </w:rPr>
        <w:t>成本</w:t>
      </w:r>
      <w:r w:rsidR="007F5AE3">
        <w:rPr>
          <w:sz w:val="32"/>
          <w:szCs w:val="32"/>
        </w:rPr>
        <w:t>管理测试用例</w:t>
      </w:r>
      <w:bookmarkEnd w:id="19"/>
    </w:p>
    <w:p w:rsidR="007F5AE3" w:rsidRPr="007F5AE3" w:rsidRDefault="007F5AE3" w:rsidP="007F5AE3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935"/>
        <w:gridCol w:w="2115"/>
        <w:gridCol w:w="1988"/>
      </w:tblGrid>
      <w:tr w:rsidR="007F5AE3" w:rsidRPr="0046220C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编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  <w:r w:rsidRPr="0046220C">
              <w:rPr>
                <w:rFonts w:hint="eastAsia"/>
                <w:b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  <w:r w:rsidRPr="0046220C">
              <w:rPr>
                <w:rFonts w:hint="eastAsia"/>
                <w:b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  <w:r w:rsidRPr="0046220C">
              <w:rPr>
                <w:rFonts w:hint="eastAsia"/>
                <w:b/>
              </w:rPr>
              <w:t>3</w:t>
            </w:r>
          </w:p>
        </w:tc>
      </w:tr>
      <w:tr w:rsidR="007F5AE3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Apply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  <w:tr w:rsidR="007F5AE3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Input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  <w:tr w:rsidR="007F5AE3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Input.Cancel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ancel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heck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  <w:tr w:rsidR="007F5AE3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heck.Right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heck.Wrong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</w:tbl>
    <w:p w:rsidR="007F5AE3" w:rsidRDefault="007F5AE3" w:rsidP="007F5AE3"/>
    <w:p w:rsidR="007F5AE3" w:rsidRDefault="007F5AE3" w:rsidP="007F5AE3">
      <w:pPr>
        <w:jc w:val="center"/>
      </w:pPr>
      <w:r>
        <w:rPr>
          <w:rFonts w:hint="eastAsia"/>
          <w:b/>
        </w:rPr>
        <w:t>成本</w:t>
      </w:r>
      <w:r>
        <w:rPr>
          <w:b/>
        </w:rPr>
        <w:t>管理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8"/>
      </w:tblGrid>
      <w:tr w:rsidR="007F5AE3" w:rsidRPr="0046220C" w:rsidTr="0006431F"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</w:p>
        </w:tc>
        <w:tc>
          <w:tcPr>
            <w:tcW w:w="6953" w:type="dxa"/>
            <w:gridSpan w:val="10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覆盖流程</w:t>
            </w:r>
          </w:p>
        </w:tc>
      </w:tr>
      <w:tr w:rsidR="007F5AE3" w:rsidTr="0006431F"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lastRenderedPageBreak/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5a</w:t>
            </w:r>
          </w:p>
        </w:tc>
      </w:tr>
    </w:tbl>
    <w:p w:rsidR="007F5AE3" w:rsidRDefault="007F5AE3" w:rsidP="007F5AE3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145"/>
        <w:gridCol w:w="1740"/>
        <w:gridCol w:w="2130"/>
        <w:gridCol w:w="1358"/>
      </w:tblGrid>
      <w:tr w:rsidR="007F5AE3" w:rsidRPr="0046220C" w:rsidTr="0006431F">
        <w:tc>
          <w:tcPr>
            <w:tcW w:w="1149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ID</w:t>
            </w:r>
          </w:p>
        </w:tc>
        <w:tc>
          <w:tcPr>
            <w:tcW w:w="6015" w:type="dxa"/>
            <w:gridSpan w:val="3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输入</w:t>
            </w:r>
          </w:p>
        </w:tc>
        <w:tc>
          <w:tcPr>
            <w:tcW w:w="1358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预期输出</w:t>
            </w:r>
          </w:p>
        </w:tc>
      </w:tr>
      <w:tr w:rsidR="007F5AE3" w:rsidTr="0006431F">
        <w:trPr>
          <w:trHeight w:val="287"/>
        </w:trPr>
        <w:tc>
          <w:tcPr>
            <w:tcW w:w="1149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付款单信息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是否发现录入信息错误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新的付款单信息</w:t>
            </w:r>
          </w:p>
        </w:tc>
        <w:tc>
          <w:tcPr>
            <w:tcW w:w="1358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c>
          <w:tcPr>
            <w:tcW w:w="114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付款日期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付款金额）</w:t>
            </w:r>
          </w:p>
          <w:p w:rsidR="007F5AE3" w:rsidRDefault="007F5AE3" w:rsidP="0006431F">
            <w:r>
              <w:rPr>
                <w:rFonts w:hint="eastAsia"/>
              </w:rPr>
              <w:t>张三（付款人）</w:t>
            </w:r>
          </w:p>
          <w:p w:rsidR="007F5AE3" w:rsidRDefault="007F5AE3" w:rsidP="0006431F">
            <w:r>
              <w:rPr>
                <w:rFonts w:hint="eastAsia"/>
              </w:rPr>
              <w:t>622202430658024</w:t>
            </w:r>
            <w:r>
              <w:rPr>
                <w:rFonts w:hint="eastAsia"/>
              </w:rPr>
              <w:t>（付款账号）</w:t>
            </w:r>
          </w:p>
          <w:p w:rsidR="007F5AE3" w:rsidRDefault="007F5AE3" w:rsidP="0006431F">
            <w:r>
              <w:rPr>
                <w:rFonts w:hint="eastAsia"/>
              </w:rPr>
              <w:t>租金（付款条目）</w:t>
            </w:r>
          </w:p>
          <w:p w:rsidR="007F5AE3" w:rsidRDefault="007F5AE3" w:rsidP="0006431F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（备注）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7F5AE3" w:rsidTr="0006431F">
        <w:tc>
          <w:tcPr>
            <w:tcW w:w="114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不做任何处理，关闭付款任务</w:t>
            </w:r>
          </w:p>
        </w:tc>
      </w:tr>
      <w:tr w:rsidR="007F5AE3" w:rsidTr="0006431F">
        <w:tc>
          <w:tcPr>
            <w:tcW w:w="114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付款日期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付款金额）</w:t>
            </w:r>
          </w:p>
          <w:p w:rsidR="007F5AE3" w:rsidRDefault="007F5AE3" w:rsidP="0006431F">
            <w:r>
              <w:rPr>
                <w:rFonts w:hint="eastAsia"/>
              </w:rPr>
              <w:t>张三（付款人）</w:t>
            </w:r>
          </w:p>
          <w:p w:rsidR="007F5AE3" w:rsidRDefault="007F5AE3" w:rsidP="0006431F">
            <w:r>
              <w:rPr>
                <w:rFonts w:hint="eastAsia"/>
              </w:rPr>
              <w:t>622202430658024</w:t>
            </w:r>
            <w:r>
              <w:rPr>
                <w:rFonts w:hint="eastAsia"/>
              </w:rPr>
              <w:t>（付款账号）</w:t>
            </w:r>
          </w:p>
          <w:p w:rsidR="007F5AE3" w:rsidRDefault="007F5AE3" w:rsidP="0006431F">
            <w:r>
              <w:rPr>
                <w:rFonts w:hint="eastAsia"/>
              </w:rPr>
              <w:t>租金（付款条目）</w:t>
            </w:r>
          </w:p>
          <w:p w:rsidR="007F5AE3" w:rsidRDefault="007F5AE3" w:rsidP="0006431F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（备注）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付款日期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付款金额）</w:t>
            </w:r>
          </w:p>
          <w:p w:rsidR="007F5AE3" w:rsidRDefault="007F5AE3" w:rsidP="0006431F">
            <w:r>
              <w:rPr>
                <w:rFonts w:hint="eastAsia"/>
              </w:rPr>
              <w:t>张三（付款人）</w:t>
            </w:r>
          </w:p>
          <w:p w:rsidR="007F5AE3" w:rsidRDefault="007F5AE3" w:rsidP="0006431F">
            <w:r>
              <w:rPr>
                <w:rFonts w:hint="eastAsia"/>
              </w:rPr>
              <w:t>622202430658150</w:t>
            </w:r>
            <w:r>
              <w:rPr>
                <w:rFonts w:hint="eastAsia"/>
              </w:rPr>
              <w:t>（付款账号）</w:t>
            </w:r>
          </w:p>
          <w:p w:rsidR="007F5AE3" w:rsidRDefault="007F5AE3" w:rsidP="0006431F">
            <w:r>
              <w:rPr>
                <w:rFonts w:hint="eastAsia"/>
              </w:rPr>
              <w:t>租金（付款条目）</w:t>
            </w:r>
          </w:p>
          <w:p w:rsidR="007F5AE3" w:rsidRDefault="007F5AE3" w:rsidP="0006431F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（备注）</w:t>
            </w:r>
          </w:p>
        </w:tc>
        <w:tc>
          <w:tcPr>
            <w:tcW w:w="135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7F5AE3" w:rsidRPr="007F5AE3" w:rsidRDefault="007F5AE3" w:rsidP="007F5AE3"/>
    <w:p w:rsidR="001C27B7" w:rsidRPr="001C27B7" w:rsidRDefault="001C27B7" w:rsidP="001C27B7">
      <w:pPr>
        <w:pStyle w:val="1"/>
        <w:rPr>
          <w:sz w:val="32"/>
          <w:szCs w:val="32"/>
        </w:rPr>
      </w:pPr>
      <w:bookmarkStart w:id="20" w:name="_Toc432590344"/>
      <w:r w:rsidRPr="001C27B7">
        <w:rPr>
          <w:rFonts w:hint="eastAsia"/>
          <w:sz w:val="32"/>
          <w:szCs w:val="32"/>
        </w:rPr>
        <w:t>UC</w:t>
      </w:r>
      <w:r w:rsidRPr="001C27B7">
        <w:rPr>
          <w:sz w:val="32"/>
          <w:szCs w:val="32"/>
        </w:rPr>
        <w:t>16</w:t>
      </w:r>
      <w:r w:rsidRPr="001C27B7">
        <w:rPr>
          <w:rFonts w:hint="eastAsia"/>
          <w:sz w:val="32"/>
          <w:szCs w:val="32"/>
        </w:rPr>
        <w:t>期初</w:t>
      </w:r>
      <w:r w:rsidRPr="001C27B7">
        <w:rPr>
          <w:sz w:val="32"/>
          <w:szCs w:val="32"/>
        </w:rPr>
        <w:t>建账</w:t>
      </w:r>
      <w:r w:rsidR="00837ED5" w:rsidRPr="00121FBE">
        <w:rPr>
          <w:sz w:val="30"/>
          <w:szCs w:val="30"/>
        </w:rPr>
        <w:t>测试用例</w:t>
      </w:r>
      <w:bookmarkEnd w:id="20"/>
    </w:p>
    <w:p w:rsidR="001C27B7" w:rsidRPr="00EE6510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650"/>
      </w:tblGrid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Pr="00596E96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650" w:type="dxa"/>
          </w:tcPr>
          <w:p w:rsidR="001C27B7" w:rsidRPr="0084428C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Pr="00596E96" w:rsidRDefault="001C27B7" w:rsidP="001C27B7">
            <w:r>
              <w:rPr>
                <w:rFonts w:hint="eastAsia"/>
              </w:rPr>
              <w:t>Bill</w:t>
            </w:r>
            <w:r>
              <w:t>.See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</w:t>
            </w:r>
            <w:r>
              <w:t>.See.Detail</w:t>
            </w:r>
          </w:p>
        </w:tc>
        <w:tc>
          <w:tcPr>
            <w:tcW w:w="6650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  <w:r>
              <w:t>.Import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  <w:r>
              <w:t>.Confirm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  <w:r>
              <w:t>.Cancel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</w:t>
            </w:r>
            <w:r>
              <w:t>Update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期初建账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27B7" w:rsidTr="001C27B7">
        <w:tc>
          <w:tcPr>
            <w:tcW w:w="2765" w:type="dxa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5531" w:type="dxa"/>
            <w:gridSpan w:val="2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c>
          <w:tcPr>
            <w:tcW w:w="2765" w:type="dxa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  <w:tc>
          <w:tcPr>
            <w:tcW w:w="2765" w:type="dxa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2766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3</w:t>
            </w:r>
            <w:r>
              <w:t>a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lastRenderedPageBreak/>
        <w:t>TUS16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2626"/>
      </w:tblGrid>
      <w:tr w:rsidR="001C27B7" w:rsidTr="001C27B7">
        <w:tc>
          <w:tcPr>
            <w:tcW w:w="127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27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是否</w:t>
            </w:r>
            <w:r w:rsidRPr="00F969BF">
              <w:rPr>
                <w:b/>
              </w:rPr>
              <w:t>确认新建</w:t>
            </w:r>
          </w:p>
        </w:tc>
        <w:tc>
          <w:tcPr>
            <w:tcW w:w="2626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16-1-1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新建</w:t>
            </w:r>
            <w:r>
              <w:t>成功，查看界面</w:t>
            </w:r>
            <w:r>
              <w:rPr>
                <w:rFonts w:hint="eastAsia"/>
              </w:rPr>
              <w:t>中</w:t>
            </w:r>
            <w:r>
              <w:t>新增一条期初账目信息</w:t>
            </w:r>
            <w:r>
              <w:rPr>
                <w:rFonts w:hint="eastAsia"/>
              </w:rPr>
              <w:t>，</w:t>
            </w:r>
            <w:r>
              <w:t>返回查看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16-1-2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返回</w:t>
            </w:r>
            <w:r>
              <w:t>查看界面，不做任何改动</w:t>
            </w:r>
          </w:p>
        </w:tc>
      </w:tr>
    </w:tbl>
    <w:p w:rsidR="001C27B7" w:rsidRPr="001C27B7" w:rsidRDefault="001C27B7" w:rsidP="001C27B7"/>
    <w:p w:rsidR="00935275" w:rsidRPr="001C27B7" w:rsidRDefault="00935275" w:rsidP="001C27B7">
      <w:pPr>
        <w:pStyle w:val="1"/>
        <w:rPr>
          <w:sz w:val="32"/>
          <w:szCs w:val="32"/>
        </w:rPr>
      </w:pPr>
      <w:bookmarkStart w:id="21" w:name="_Toc432590345"/>
      <w:r w:rsidRPr="001C27B7">
        <w:rPr>
          <w:rFonts w:hint="eastAsia"/>
          <w:sz w:val="32"/>
          <w:szCs w:val="32"/>
        </w:rPr>
        <w:t>UC17</w:t>
      </w:r>
      <w:r w:rsidRPr="001C27B7">
        <w:rPr>
          <w:rFonts w:hint="eastAsia"/>
          <w:sz w:val="32"/>
          <w:szCs w:val="32"/>
        </w:rPr>
        <w:t>银行账户</w:t>
      </w:r>
      <w:r w:rsidRPr="001C27B7">
        <w:rPr>
          <w:sz w:val="32"/>
          <w:szCs w:val="32"/>
        </w:rPr>
        <w:t>管理</w:t>
      </w:r>
      <w:r w:rsidR="00837ED5" w:rsidRPr="00121FBE">
        <w:rPr>
          <w:sz w:val="30"/>
          <w:szCs w:val="30"/>
        </w:rPr>
        <w:t>测试用例</w:t>
      </w:r>
      <w:bookmarkEnd w:id="21"/>
    </w:p>
    <w:p w:rsidR="00935275" w:rsidRPr="004C551E" w:rsidRDefault="00935275" w:rsidP="00935275">
      <w:pPr>
        <w:jc w:val="center"/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1" w:type="dxa"/>
        <w:tblLook w:val="04A0" w:firstRow="1" w:lastRow="0" w:firstColumn="1" w:lastColumn="0" w:noHBand="0" w:noVBand="1"/>
      </w:tblPr>
      <w:tblGrid>
        <w:gridCol w:w="2717"/>
        <w:gridCol w:w="1396"/>
        <w:gridCol w:w="1396"/>
        <w:gridCol w:w="1396"/>
        <w:gridCol w:w="1396"/>
      </w:tblGrid>
      <w:tr w:rsidR="00935275" w:rsidRPr="00B25D85" w:rsidTr="00935275">
        <w:trPr>
          <w:trHeight w:val="454"/>
        </w:trPr>
        <w:tc>
          <w:tcPr>
            <w:tcW w:w="2717" w:type="dxa"/>
            <w:tcBorders>
              <w:lef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编号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1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2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3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4</w:t>
            </w:r>
          </w:p>
        </w:tc>
      </w:tr>
      <w:tr w:rsidR="00935275" w:rsidRPr="00924967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t>BankAccount</w:t>
            </w:r>
            <w:r>
              <w:rPr>
                <w:rFonts w:hint="eastAsia"/>
              </w:rPr>
              <w:t>.</w:t>
            </w:r>
            <w:r>
              <w:t>See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>
            <w:r>
              <w:rPr>
                <w:rFonts w:hint="eastAsia"/>
              </w:rPr>
              <w:t>TUS</w:t>
            </w:r>
            <w:r>
              <w:t>17-1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</w:tr>
      <w:tr w:rsidR="00935275" w:rsidRPr="00924967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</w:t>
            </w:r>
            <w:r>
              <w:t>See.Lookup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1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New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</w:t>
            </w:r>
            <w:r>
              <w:t>New.Input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New.</w:t>
            </w:r>
            <w:r>
              <w:t>Cancel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New.</w:t>
            </w:r>
            <w:r>
              <w:t>Confirm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Delete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Delete</w:t>
            </w:r>
            <w:r>
              <w:t>.Cancel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Delete</w:t>
            </w:r>
            <w:r>
              <w:t>.Confirm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  <w:r>
              <w:t>.Input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  <w:r>
              <w:t>.Cancel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  <w:r>
              <w:t>.Confirm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Update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银行账户管理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727"/>
        <w:gridCol w:w="1727"/>
        <w:gridCol w:w="1728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4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7-1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.1</w:t>
            </w:r>
          </w:p>
        </w:tc>
        <w:tc>
          <w:tcPr>
            <w:tcW w:w="1727" w:type="dxa"/>
          </w:tcPr>
          <w:p w:rsidR="00935275" w:rsidRDefault="00935275" w:rsidP="00935275"/>
        </w:tc>
        <w:tc>
          <w:tcPr>
            <w:tcW w:w="1727" w:type="dxa"/>
          </w:tcPr>
          <w:p w:rsidR="00935275" w:rsidRDefault="00935275" w:rsidP="00935275"/>
        </w:tc>
        <w:tc>
          <w:tcPr>
            <w:tcW w:w="1728" w:type="dxa"/>
          </w:tcPr>
          <w:p w:rsidR="00935275" w:rsidRDefault="00935275" w:rsidP="00935275"/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2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2 3a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8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7-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3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3 3a</w:t>
            </w:r>
          </w:p>
        </w:tc>
        <w:tc>
          <w:tcPr>
            <w:tcW w:w="1728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lastRenderedPageBreak/>
              <w:t>TUS</w:t>
            </w:r>
            <w:r>
              <w:t>17-4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4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8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4 3a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40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1-1</w:t>
            </w:r>
          </w:p>
        </w:tc>
        <w:tc>
          <w:tcPr>
            <w:tcW w:w="368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所有银行</w:t>
            </w:r>
            <w:r>
              <w:t>账户信息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17-1-2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输入</w:t>
            </w:r>
            <w:r>
              <w:t>账号前几个数字查询</w:t>
            </w:r>
          </w:p>
        </w:tc>
        <w:tc>
          <w:tcPr>
            <w:tcW w:w="3334" w:type="dxa"/>
            <w:vAlign w:val="center"/>
          </w:tcPr>
          <w:p w:rsidR="00935275" w:rsidRPr="00173FFA" w:rsidRDefault="00935275" w:rsidP="00935275">
            <w:r>
              <w:t>系统显示符合要求的账</w:t>
            </w:r>
            <w:r>
              <w:rPr>
                <w:rFonts w:hint="eastAsia"/>
              </w:rPr>
              <w:t>户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624"/>
        <w:gridCol w:w="3203"/>
      </w:tblGrid>
      <w:tr w:rsidR="00935275" w:rsidTr="00935275">
        <w:trPr>
          <w:trHeight w:val="323"/>
        </w:trPr>
        <w:tc>
          <w:tcPr>
            <w:tcW w:w="1240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63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20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40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建内容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20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2-1</w:t>
            </w:r>
          </w:p>
        </w:tc>
        <w:tc>
          <w:tcPr>
            <w:tcW w:w="2239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有</w:t>
            </w:r>
            <w:r>
              <w:t>新建账户的账户</w:t>
            </w:r>
            <w:r>
              <w:rPr>
                <w:rFonts w:hint="eastAsia"/>
              </w:rPr>
              <w:t>信息</w:t>
            </w:r>
            <w:r>
              <w:t>列表</w:t>
            </w: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-2</w:t>
            </w: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</w:t>
            </w:r>
            <w:r>
              <w:t>原先</w:t>
            </w:r>
            <w:r>
              <w:rPr>
                <w:rFonts w:hint="eastAsia"/>
              </w:rPr>
              <w:t>账户</w:t>
            </w:r>
            <w:r>
              <w:t>信息列表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624"/>
        <w:gridCol w:w="3203"/>
      </w:tblGrid>
      <w:tr w:rsidR="00935275" w:rsidTr="00935275">
        <w:trPr>
          <w:trHeight w:val="323"/>
        </w:trPr>
        <w:tc>
          <w:tcPr>
            <w:tcW w:w="1240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63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20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40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删除内容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20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3-1</w:t>
            </w:r>
          </w:p>
        </w:tc>
        <w:tc>
          <w:tcPr>
            <w:tcW w:w="2239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删除了指定</w:t>
            </w:r>
            <w:r>
              <w:t>账户的账户</w:t>
            </w:r>
            <w:r>
              <w:rPr>
                <w:rFonts w:hint="eastAsia"/>
              </w:rPr>
              <w:t>信息</w:t>
            </w:r>
            <w:r>
              <w:t>列表</w:t>
            </w: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-2</w:t>
            </w: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</w:t>
            </w:r>
            <w:r>
              <w:t>原先</w:t>
            </w:r>
            <w:r>
              <w:rPr>
                <w:rFonts w:hint="eastAsia"/>
              </w:rPr>
              <w:t>账户</w:t>
            </w:r>
            <w:r>
              <w:t>信息列表</w:t>
            </w:r>
          </w:p>
        </w:tc>
      </w:tr>
    </w:tbl>
    <w:p w:rsidR="00935275" w:rsidRPr="004C551E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-4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728"/>
        <w:gridCol w:w="3099"/>
      </w:tblGrid>
      <w:tr w:rsidR="00935275" w:rsidTr="00935275">
        <w:trPr>
          <w:trHeight w:val="323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内容</w:t>
            </w: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334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4-1</w:t>
            </w:r>
          </w:p>
        </w:tc>
        <w:tc>
          <w:tcPr>
            <w:tcW w:w="1843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6222024301081812356</w:t>
            </w:r>
          </w:p>
        </w:tc>
        <w:tc>
          <w:tcPr>
            <w:tcW w:w="1843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修改过</w:t>
            </w:r>
            <w:r>
              <w:t>的账户</w:t>
            </w:r>
            <w:r>
              <w:rPr>
                <w:rFonts w:hint="eastAsia"/>
              </w:rPr>
              <w:t>信息</w:t>
            </w:r>
            <w:r>
              <w:t>列表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-2</w:t>
            </w: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6222024301081812356</w:t>
            </w: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</w:t>
            </w:r>
            <w:r>
              <w:t>原先</w:t>
            </w:r>
            <w:r>
              <w:rPr>
                <w:rFonts w:hint="eastAsia"/>
              </w:rPr>
              <w:t>账户</w:t>
            </w:r>
            <w:r>
              <w:t>信息列表</w:t>
            </w:r>
          </w:p>
        </w:tc>
      </w:tr>
    </w:tbl>
    <w:p w:rsidR="00935275" w:rsidRDefault="00935275" w:rsidP="00935275"/>
    <w:p w:rsidR="00935275" w:rsidRDefault="00935275" w:rsidP="00935275">
      <w:pPr>
        <w:pStyle w:val="1"/>
        <w:rPr>
          <w:sz w:val="30"/>
          <w:szCs w:val="30"/>
        </w:rPr>
      </w:pPr>
      <w:bookmarkStart w:id="22" w:name="_Toc432590346"/>
      <w:r w:rsidRPr="00173FFA">
        <w:rPr>
          <w:rFonts w:hint="eastAsia"/>
          <w:sz w:val="30"/>
          <w:szCs w:val="30"/>
        </w:rPr>
        <w:t>UC</w:t>
      </w:r>
      <w:r w:rsidRPr="00173FFA">
        <w:rPr>
          <w:sz w:val="30"/>
          <w:szCs w:val="30"/>
        </w:rPr>
        <w:t>18</w:t>
      </w:r>
      <w:r w:rsidRPr="00173FFA">
        <w:rPr>
          <w:rFonts w:hint="eastAsia"/>
          <w:sz w:val="30"/>
          <w:szCs w:val="30"/>
        </w:rPr>
        <w:t>查询</w:t>
      </w:r>
      <w:r w:rsidRPr="00173FFA">
        <w:rPr>
          <w:sz w:val="30"/>
          <w:szCs w:val="30"/>
        </w:rPr>
        <w:t>系统日志</w:t>
      </w:r>
      <w:r w:rsidR="00837ED5" w:rsidRPr="00121FBE">
        <w:rPr>
          <w:sz w:val="30"/>
          <w:szCs w:val="30"/>
        </w:rPr>
        <w:t>测试用例</w:t>
      </w:r>
      <w:bookmarkEnd w:id="22"/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3300"/>
        <w:gridCol w:w="3300"/>
      </w:tblGrid>
      <w:tr w:rsidR="00935275" w:rsidTr="00935275">
        <w:trPr>
          <w:trHeight w:val="454"/>
        </w:trPr>
        <w:tc>
          <w:tcPr>
            <w:tcW w:w="1696" w:type="dxa"/>
            <w:tcBorders>
              <w:left w:val="nil"/>
            </w:tcBorders>
          </w:tcPr>
          <w:p w:rsidR="00935275" w:rsidRPr="00C622F0" w:rsidRDefault="00935275" w:rsidP="00935275">
            <w:pPr>
              <w:jc w:val="center"/>
              <w:rPr>
                <w:b/>
              </w:rPr>
            </w:pPr>
            <w:r w:rsidRPr="00C622F0">
              <w:rPr>
                <w:rFonts w:hint="eastAsia"/>
                <w:b/>
              </w:rPr>
              <w:t>编号</w:t>
            </w:r>
          </w:p>
        </w:tc>
        <w:tc>
          <w:tcPr>
            <w:tcW w:w="3300" w:type="dxa"/>
            <w:tcBorders>
              <w:right w:val="nil"/>
            </w:tcBorders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3300" w:type="dxa"/>
            <w:tcBorders>
              <w:right w:val="nil"/>
            </w:tcBorders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35275" w:rsidTr="00935275">
        <w:trPr>
          <w:trHeight w:val="454"/>
        </w:trPr>
        <w:tc>
          <w:tcPr>
            <w:tcW w:w="1696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System</w:t>
            </w:r>
            <w:r>
              <w:t>.Record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</w:t>
            </w:r>
            <w:r>
              <w:t>S18-1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1696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Log.</w:t>
            </w:r>
            <w:r>
              <w:t>See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8-2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查询系统日志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8-1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8-2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jc w:val="center"/>
      </w:pPr>
    </w:p>
    <w:p w:rsidR="00935275" w:rsidRDefault="00935275" w:rsidP="00935275">
      <w:pPr>
        <w:jc w:val="center"/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8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40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8</w:t>
            </w:r>
            <w:r>
              <w:rPr>
                <w:rFonts w:hint="eastAsia"/>
              </w:rPr>
              <w:t>-1-1</w:t>
            </w:r>
          </w:p>
        </w:tc>
        <w:tc>
          <w:tcPr>
            <w:tcW w:w="368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财务人员修改</w:t>
            </w:r>
            <w:r>
              <w:t>银行账户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日志记录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t>xx</w:t>
            </w:r>
            <w:r>
              <w:t>日</w:t>
            </w:r>
            <w:r>
              <w:t>xx:xx</w:t>
            </w:r>
            <w:r>
              <w:rPr>
                <w:rFonts w:hint="eastAsia"/>
              </w:rPr>
              <w:t>财务</w:t>
            </w:r>
            <w:r>
              <w:t>人员修改银行账户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8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40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8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68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各个操作</w:t>
            </w:r>
            <w:r>
              <w:t>发生的时间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pStyle w:val="1"/>
        <w:rPr>
          <w:sz w:val="30"/>
          <w:szCs w:val="30"/>
        </w:rPr>
      </w:pPr>
      <w:bookmarkStart w:id="23" w:name="_Toc432590347"/>
      <w:r w:rsidRPr="00C622F0"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19</w:t>
      </w:r>
      <w:r w:rsidRPr="00C622F0">
        <w:rPr>
          <w:rFonts w:hint="eastAsia"/>
          <w:sz w:val="30"/>
          <w:szCs w:val="30"/>
        </w:rPr>
        <w:t>查询</w:t>
      </w:r>
      <w:r w:rsidRPr="00C622F0">
        <w:rPr>
          <w:sz w:val="30"/>
          <w:szCs w:val="30"/>
        </w:rPr>
        <w:t>报表</w:t>
      </w:r>
      <w:r w:rsidR="00837ED5" w:rsidRPr="00121FBE">
        <w:rPr>
          <w:sz w:val="30"/>
          <w:szCs w:val="30"/>
        </w:rPr>
        <w:t>测试用例</w:t>
      </w:r>
      <w:bookmarkEnd w:id="23"/>
    </w:p>
    <w:p w:rsidR="00935275" w:rsidRPr="002667FB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Ind w:w="-5" w:type="dxa"/>
        <w:tblLook w:val="04A0" w:firstRow="1" w:lastRow="0" w:firstColumn="1" w:lastColumn="0" w:noHBand="0" w:noVBand="1"/>
      </w:tblPr>
      <w:tblGrid>
        <w:gridCol w:w="2327"/>
        <w:gridCol w:w="1993"/>
        <w:gridCol w:w="1993"/>
        <w:gridCol w:w="1993"/>
      </w:tblGrid>
      <w:tr w:rsidR="00935275" w:rsidRPr="007A7BF4" w:rsidTr="00935275">
        <w:trPr>
          <w:trHeight w:val="454"/>
        </w:trPr>
        <w:tc>
          <w:tcPr>
            <w:tcW w:w="2327" w:type="dxa"/>
            <w:tcBorders>
              <w:lef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编号</w:t>
            </w:r>
          </w:p>
        </w:tc>
        <w:tc>
          <w:tcPr>
            <w:tcW w:w="1993" w:type="dxa"/>
            <w:tcBorders>
              <w:righ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测试用例</w:t>
            </w:r>
            <w:r w:rsidRPr="007A7BF4">
              <w:rPr>
                <w:b/>
              </w:rPr>
              <w:t>套件</w:t>
            </w:r>
            <w:r w:rsidRPr="007A7BF4">
              <w:rPr>
                <w:rFonts w:hint="eastAsia"/>
                <w:b/>
              </w:rPr>
              <w:t>1</w:t>
            </w:r>
          </w:p>
        </w:tc>
        <w:tc>
          <w:tcPr>
            <w:tcW w:w="1993" w:type="dxa"/>
            <w:tcBorders>
              <w:righ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测试用例</w:t>
            </w:r>
            <w:r w:rsidRPr="007A7BF4">
              <w:rPr>
                <w:b/>
              </w:rPr>
              <w:t>套件</w:t>
            </w:r>
            <w:r w:rsidRPr="007A7BF4">
              <w:rPr>
                <w:rFonts w:hint="eastAsia"/>
                <w:b/>
              </w:rPr>
              <w:t>2</w:t>
            </w:r>
          </w:p>
        </w:tc>
        <w:tc>
          <w:tcPr>
            <w:tcW w:w="1993" w:type="dxa"/>
            <w:tcBorders>
              <w:righ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测试用例</w:t>
            </w:r>
            <w:r w:rsidRPr="007A7BF4">
              <w:rPr>
                <w:b/>
              </w:rPr>
              <w:t>套件</w:t>
            </w:r>
            <w:r w:rsidRPr="007A7BF4">
              <w:rPr>
                <w:rFonts w:hint="eastAsia"/>
                <w:b/>
              </w:rPr>
              <w:t>3</w:t>
            </w:r>
          </w:p>
        </w:tc>
      </w:tr>
      <w:tr w:rsidR="00935275" w:rsidTr="00935275">
        <w:trPr>
          <w:trHeight w:val="454"/>
        </w:trPr>
        <w:tc>
          <w:tcPr>
            <w:tcW w:w="2327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.</w:t>
            </w:r>
            <w:r>
              <w:t>Earnings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FA1534" w:rsidRDefault="00935275" w:rsidP="00935275">
            <w:r>
              <w:t>Excel.Earnings.Income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Earnings.Cos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Earnings.Benifi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Condition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153437" w:rsidRDefault="00935275" w:rsidP="00935275">
            <w:r>
              <w:t>Excel.Condition.Selec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Condition.Receip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Condition.Paymen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586"/>
        </w:trPr>
        <w:tc>
          <w:tcPr>
            <w:tcW w:w="2327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Expor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3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lastRenderedPageBreak/>
        <w:t>查询报表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9-3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9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55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输</w:t>
            </w:r>
            <w:r>
              <w:rPr>
                <w:b/>
              </w:rPr>
              <w:t>出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3686" w:type="dxa"/>
            <w:vAlign w:val="center"/>
          </w:tcPr>
          <w:p w:rsidR="00935275" w:rsidRPr="007A7BF4" w:rsidRDefault="00935275" w:rsidP="00935275">
            <w:pPr>
              <w:jc w:val="center"/>
            </w:pPr>
            <w:r w:rsidRPr="007A7BF4">
              <w:rPr>
                <w:rFonts w:hint="eastAsia"/>
              </w:rPr>
              <w:t>查询</w:t>
            </w:r>
            <w:r w:rsidRPr="007A7BF4">
              <w:t>成本收益表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显示截至当前时间的总收入，总支出，总利润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9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3618"/>
      </w:tblGrid>
      <w:tr w:rsidR="00935275" w:rsidTr="00935275">
        <w:trPr>
          <w:trHeight w:val="323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402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618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输出</w:t>
            </w:r>
          </w:p>
        </w:tc>
      </w:tr>
      <w:tr w:rsidR="00935275" w:rsidTr="00935275">
        <w:trPr>
          <w:trHeight w:val="322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询</w:t>
            </w:r>
            <w:r>
              <w:rPr>
                <w:b/>
              </w:rPr>
              <w:t>经营收益表</w:t>
            </w:r>
          </w:p>
        </w:tc>
        <w:tc>
          <w:tcPr>
            <w:tcW w:w="3618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9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402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输入</w:t>
            </w:r>
            <w:r>
              <w:t>开始时间和结束时间</w:t>
            </w:r>
          </w:p>
        </w:tc>
        <w:tc>
          <w:tcPr>
            <w:tcW w:w="3618" w:type="dxa"/>
            <w:vAlign w:val="center"/>
          </w:tcPr>
          <w:p w:rsidR="00935275" w:rsidRPr="007A7BF4" w:rsidRDefault="00935275" w:rsidP="00935275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期间内的</w:t>
            </w:r>
            <w:r>
              <w:t>收款单</w:t>
            </w:r>
            <w:r>
              <w:rPr>
                <w:rFonts w:hint="eastAsia"/>
              </w:rPr>
              <w:t>和</w:t>
            </w:r>
            <w:r>
              <w:t>付款单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9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55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输</w:t>
            </w:r>
            <w:r>
              <w:rPr>
                <w:b/>
              </w:rPr>
              <w:t>出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9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3686" w:type="dxa"/>
            <w:vAlign w:val="center"/>
          </w:tcPr>
          <w:p w:rsidR="00935275" w:rsidRPr="007A7BF4" w:rsidRDefault="00935275" w:rsidP="00935275">
            <w:pPr>
              <w:jc w:val="center"/>
            </w:pPr>
            <w:r>
              <w:rPr>
                <w:rFonts w:hint="eastAsia"/>
              </w:rPr>
              <w:t>导出报表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生成</w:t>
            </w:r>
            <w:r>
              <w:rPr>
                <w:rFonts w:hint="eastAsia"/>
              </w:rPr>
              <w:t>excel</w:t>
            </w:r>
            <w:r>
              <w:t>文件</w:t>
            </w:r>
          </w:p>
        </w:tc>
      </w:tr>
    </w:tbl>
    <w:p w:rsidR="00935275" w:rsidRDefault="00935275" w:rsidP="00935275"/>
    <w:p w:rsidR="001C27B7" w:rsidRDefault="001C27B7" w:rsidP="00935275">
      <w:pPr>
        <w:pStyle w:val="1"/>
        <w:rPr>
          <w:sz w:val="30"/>
          <w:szCs w:val="30"/>
        </w:rPr>
      </w:pPr>
      <w:bookmarkStart w:id="24" w:name="_Toc432590348"/>
      <w:r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人员</w:t>
      </w:r>
      <w:r>
        <w:rPr>
          <w:sz w:val="30"/>
          <w:szCs w:val="30"/>
        </w:rPr>
        <w:t>管理</w:t>
      </w:r>
      <w:r w:rsidR="00837ED5" w:rsidRPr="00121FBE">
        <w:rPr>
          <w:sz w:val="30"/>
          <w:szCs w:val="30"/>
        </w:rPr>
        <w:t>测试用例</w:t>
      </w:r>
      <w:bookmarkEnd w:id="24"/>
    </w:p>
    <w:p w:rsidR="001C27B7" w:rsidRPr="00EE6510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543"/>
        <w:gridCol w:w="1543"/>
        <w:gridCol w:w="1543"/>
        <w:gridCol w:w="1543"/>
      </w:tblGrid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596E96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172" w:type="dxa"/>
            <w:gridSpan w:val="4"/>
          </w:tcPr>
          <w:p w:rsidR="001C27B7" w:rsidRPr="0084428C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See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</w:t>
            </w:r>
            <w:r>
              <w:t>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See.Lookup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See.Lookup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Dele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Delete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Delete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lastRenderedPageBreak/>
              <w:t>Staff.Modify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rPr>
                <w:rFonts w:hint="eastAsia"/>
              </w:rPr>
              <w:t>Staff.Upda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人员管理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42"/>
        <w:gridCol w:w="942"/>
        <w:gridCol w:w="942"/>
        <w:gridCol w:w="942"/>
        <w:gridCol w:w="942"/>
        <w:gridCol w:w="942"/>
        <w:gridCol w:w="943"/>
      </w:tblGrid>
      <w:tr w:rsidR="001C27B7" w:rsidTr="001C27B7"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7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20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068"/>
        <w:gridCol w:w="955"/>
        <w:gridCol w:w="955"/>
        <w:gridCol w:w="966"/>
        <w:gridCol w:w="955"/>
        <w:gridCol w:w="955"/>
        <w:gridCol w:w="1326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6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06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6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部门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326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1-1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321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三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快递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1-2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李四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</w:t>
            </w:r>
            <w:r>
              <w:t>0.2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  <w:r>
              <w:t>营业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存在</w:t>
            </w:r>
            <w:r>
              <w:t>”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1-3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32</w:t>
            </w:r>
            <w:r>
              <w:t>2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四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女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仓库管理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工号</w:t>
      </w:r>
      <w:r>
        <w:rPr>
          <w:rFonts w:hint="eastAsia"/>
        </w:rPr>
        <w:t>为</w:t>
      </w:r>
      <w:r>
        <w:rPr>
          <w:rFonts w:hint="eastAsia"/>
        </w:rPr>
        <w:t>00000123</w:t>
      </w:r>
      <w:r>
        <w:rPr>
          <w:rFonts w:hint="eastAsia"/>
        </w:rPr>
        <w:t>的</w:t>
      </w:r>
      <w:r>
        <w:t>其他</w:t>
      </w:r>
      <w:r>
        <w:rPr>
          <w:rFonts w:hint="eastAsia"/>
        </w:rPr>
        <w:t>人员</w:t>
      </w:r>
      <w:r>
        <w:t>。</w:t>
      </w:r>
    </w:p>
    <w:p w:rsidR="001C27B7" w:rsidRPr="00831B28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0-2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4828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删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t>被删除条目，返回查看界面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2-2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变，返回查看界面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0-3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068"/>
        <w:gridCol w:w="955"/>
        <w:gridCol w:w="955"/>
        <w:gridCol w:w="966"/>
        <w:gridCol w:w="955"/>
        <w:gridCol w:w="955"/>
        <w:gridCol w:w="1326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6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06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6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</w:t>
            </w:r>
            <w:r>
              <w:rPr>
                <w:rFonts w:hint="eastAsia"/>
                <w:b/>
              </w:rPr>
              <w:lastRenderedPageBreak/>
              <w:t>月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所属部</w:t>
            </w:r>
            <w:r>
              <w:rPr>
                <w:rFonts w:hint="eastAsia"/>
                <w:b/>
              </w:rPr>
              <w:lastRenderedPageBreak/>
              <w:t>门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是否</w:t>
            </w:r>
            <w:r>
              <w:rPr>
                <w:b/>
              </w:rPr>
              <w:t>确</w:t>
            </w:r>
            <w:r>
              <w:rPr>
                <w:b/>
              </w:rPr>
              <w:lastRenderedPageBreak/>
              <w:t>认</w:t>
            </w:r>
            <w:r>
              <w:rPr>
                <w:rFonts w:hint="eastAsia"/>
                <w:b/>
              </w:rPr>
              <w:t>修改</w:t>
            </w:r>
          </w:p>
        </w:tc>
        <w:tc>
          <w:tcPr>
            <w:tcW w:w="1326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lastRenderedPageBreak/>
              <w:t>TUS20-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</w:t>
            </w:r>
            <w:r>
              <w:t>124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三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快递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修改</w:t>
            </w:r>
            <w:r>
              <w:rPr>
                <w:rFonts w:hint="eastAsia"/>
              </w:rPr>
              <w:t>该</w:t>
            </w:r>
            <w:r>
              <w:t>人员信息条目，返回查看界面</w:t>
            </w:r>
          </w:p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3-2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三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财务人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经存在</w:t>
            </w:r>
            <w:r>
              <w:t>”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</w:t>
            </w:r>
            <w:r>
              <w:t>-3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32</w:t>
            </w:r>
            <w:r>
              <w:t>2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四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女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仓库管理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工号为</w:t>
      </w:r>
      <w:r>
        <w:rPr>
          <w:rFonts w:hint="eastAsia"/>
        </w:rPr>
        <w:t>00000123</w:t>
      </w:r>
      <w:r>
        <w:rPr>
          <w:rFonts w:hint="eastAsia"/>
        </w:rPr>
        <w:t>的其他</w:t>
      </w:r>
      <w:r>
        <w:t>人员</w:t>
      </w:r>
      <w:r>
        <w:rPr>
          <w:rFonts w:hint="eastAsia"/>
        </w:rPr>
        <w:t>。</w:t>
      </w:r>
    </w:p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0-</w:t>
      </w:r>
      <w:r>
        <w:rPr>
          <w:b/>
        </w:rPr>
        <w:t>4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414"/>
        <w:gridCol w:w="2414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gridSpan w:val="2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查找工号</w:t>
            </w: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</w:t>
            </w:r>
            <w:r>
              <w:rPr>
                <w:rFonts w:hint="eastAsia"/>
              </w:rPr>
              <w:t>列表页面移动</w:t>
            </w:r>
            <w:r>
              <w:t>到包含该人员信息条目的地方，并且该条目被重点标出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4-2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</w:t>
            </w:r>
            <w:r>
              <w:rPr>
                <w:rFonts w:hint="eastAsia"/>
              </w:rPr>
              <w:t>移动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</w:t>
            </w:r>
            <w:r>
              <w:t>20-4-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999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“无</w:t>
            </w:r>
            <w:r>
              <w:t>此人员信息</w:t>
            </w:r>
            <w:r>
              <w:rPr>
                <w:rFonts w:hint="eastAsia"/>
              </w:rPr>
              <w:t>”</w:t>
            </w:r>
          </w:p>
        </w:tc>
      </w:tr>
    </w:tbl>
    <w:p w:rsidR="001C27B7" w:rsidRPr="001C27B7" w:rsidRDefault="001C27B7" w:rsidP="001C27B7"/>
    <w:p w:rsidR="001C27B7" w:rsidRDefault="001C27B7" w:rsidP="00935275">
      <w:pPr>
        <w:pStyle w:val="1"/>
        <w:rPr>
          <w:sz w:val="30"/>
          <w:szCs w:val="30"/>
        </w:rPr>
      </w:pPr>
      <w:bookmarkStart w:id="25" w:name="_Toc432590349"/>
      <w:r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21</w:t>
      </w:r>
      <w:r>
        <w:rPr>
          <w:rFonts w:hint="eastAsia"/>
          <w:sz w:val="30"/>
          <w:szCs w:val="30"/>
        </w:rPr>
        <w:t>机构</w:t>
      </w:r>
      <w:r>
        <w:rPr>
          <w:sz w:val="30"/>
          <w:szCs w:val="30"/>
        </w:rPr>
        <w:t>管理</w:t>
      </w:r>
      <w:r w:rsidR="00837ED5" w:rsidRPr="00121FBE">
        <w:rPr>
          <w:sz w:val="30"/>
          <w:szCs w:val="30"/>
        </w:rPr>
        <w:t>测试用例</w:t>
      </w:r>
      <w:bookmarkEnd w:id="25"/>
    </w:p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1486"/>
        <w:gridCol w:w="1486"/>
        <w:gridCol w:w="1486"/>
        <w:gridCol w:w="1486"/>
      </w:tblGrid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596E96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172" w:type="dxa"/>
            <w:gridSpan w:val="4"/>
          </w:tcPr>
          <w:p w:rsidR="001C27B7" w:rsidRPr="0084428C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See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</w:t>
            </w:r>
            <w:r>
              <w:t>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See.Lookup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See.Lookup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Dele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Delete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Delete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lastRenderedPageBreak/>
              <w:t>Agency</w:t>
            </w:r>
            <w:r w:rsidRPr="00072C51">
              <w:t>.Modify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Upda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机构管理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42"/>
        <w:gridCol w:w="942"/>
        <w:gridCol w:w="942"/>
        <w:gridCol w:w="942"/>
        <w:gridCol w:w="942"/>
        <w:gridCol w:w="942"/>
        <w:gridCol w:w="943"/>
      </w:tblGrid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7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21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"/>
        <w:gridCol w:w="962"/>
        <w:gridCol w:w="825"/>
        <w:gridCol w:w="952"/>
        <w:gridCol w:w="825"/>
        <w:gridCol w:w="775"/>
        <w:gridCol w:w="764"/>
        <w:gridCol w:w="1218"/>
      </w:tblGrid>
      <w:tr w:rsidR="001C27B7" w:rsidTr="001C27B7">
        <w:tc>
          <w:tcPr>
            <w:tcW w:w="105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6034" w:type="dxa"/>
            <w:gridSpan w:val="7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218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05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931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机构编号</w:t>
            </w:r>
          </w:p>
        </w:tc>
        <w:tc>
          <w:tcPr>
            <w:tcW w:w="962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机构名称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952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占地面积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土地租金</w:t>
            </w:r>
          </w:p>
        </w:tc>
        <w:tc>
          <w:tcPr>
            <w:tcW w:w="764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218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1-1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0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1-2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25001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9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机构</w:t>
            </w:r>
            <w:r>
              <w:t>已存在</w:t>
            </w:r>
            <w:r>
              <w:t>”</w:t>
            </w:r>
          </w:p>
        </w:tc>
      </w:tr>
      <w:tr w:rsidR="001C27B7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1-3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/>
        </w:tc>
        <w:tc>
          <w:tcPr>
            <w:tcW w:w="775" w:type="dxa"/>
            <w:vAlign w:val="center"/>
          </w:tcPr>
          <w:p w:rsidR="001C27B7" w:rsidRDefault="001C27B7" w:rsidP="001C27B7"/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</w:t>
      </w:r>
      <w:r>
        <w:rPr>
          <w:rFonts w:hint="eastAsia"/>
        </w:rPr>
        <w:t>编号为</w:t>
      </w:r>
      <w:r>
        <w:t>025001</w:t>
      </w:r>
      <w:r>
        <w:rPr>
          <w:rFonts w:hint="eastAsia"/>
        </w:rPr>
        <w:t>的</w:t>
      </w:r>
      <w:r>
        <w:t>其他</w:t>
      </w:r>
      <w:r>
        <w:rPr>
          <w:rFonts w:hint="eastAsia"/>
        </w:rPr>
        <w:t>机构</w:t>
      </w:r>
      <w:r>
        <w:t>。</w:t>
      </w:r>
    </w:p>
    <w:p w:rsidR="001C27B7" w:rsidRPr="00831B28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1-2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4828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删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t>被删除条目，返回查看界面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lastRenderedPageBreak/>
              <w:t>TUS21-2-2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变，返回查看界面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1-3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"/>
        <w:gridCol w:w="962"/>
        <w:gridCol w:w="825"/>
        <w:gridCol w:w="952"/>
        <w:gridCol w:w="825"/>
        <w:gridCol w:w="775"/>
        <w:gridCol w:w="764"/>
        <w:gridCol w:w="1218"/>
      </w:tblGrid>
      <w:tr w:rsidR="001C27B7" w:rsidTr="001C27B7">
        <w:tc>
          <w:tcPr>
            <w:tcW w:w="105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6034" w:type="dxa"/>
            <w:gridSpan w:val="7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218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054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  <w:tc>
          <w:tcPr>
            <w:tcW w:w="93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编号</w:t>
            </w:r>
          </w:p>
        </w:tc>
        <w:tc>
          <w:tcPr>
            <w:tcW w:w="96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名称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95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占地面积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土地租金</w:t>
            </w:r>
          </w:p>
        </w:tc>
        <w:tc>
          <w:tcPr>
            <w:tcW w:w="76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218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3-1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5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修改原</w:t>
            </w:r>
            <w:r>
              <w:t>机构信息，返回查看界面</w:t>
            </w:r>
          </w:p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</w:t>
            </w:r>
            <w:r>
              <w:t>-3</w:t>
            </w:r>
            <w:r>
              <w:rPr>
                <w:rFonts w:hint="eastAsia"/>
              </w:rPr>
              <w:t>-2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25001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机构</w:t>
            </w:r>
            <w:r>
              <w:t>已存在</w:t>
            </w:r>
            <w:r>
              <w:t>”</w:t>
            </w:r>
          </w:p>
        </w:tc>
      </w:tr>
      <w:tr w:rsidR="001C27B7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3-3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8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/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工号为</w:t>
      </w:r>
      <w:r>
        <w:t>025001</w:t>
      </w:r>
      <w:r>
        <w:rPr>
          <w:rFonts w:hint="eastAsia"/>
        </w:rPr>
        <w:t>的其他</w:t>
      </w:r>
      <w:r>
        <w:t>机构</w:t>
      </w:r>
      <w:r>
        <w:rPr>
          <w:rFonts w:hint="eastAsia"/>
        </w:rPr>
        <w:t>。</w:t>
      </w:r>
    </w:p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</w:t>
      </w:r>
      <w:r>
        <w:rPr>
          <w:b/>
        </w:rPr>
        <w:t>1</w:t>
      </w:r>
      <w:r>
        <w:rPr>
          <w:rFonts w:hint="eastAsia"/>
          <w:b/>
        </w:rPr>
        <w:t>-</w:t>
      </w:r>
      <w:r>
        <w:rPr>
          <w:b/>
        </w:rPr>
        <w:t>4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414"/>
        <w:gridCol w:w="2414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gridSpan w:val="2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查找机构编号</w:t>
            </w: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t>025000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页面移动</w:t>
            </w:r>
            <w:r>
              <w:t>到包含该机构信息条目的地方，并且该条目被重点标出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4-2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</w:t>
            </w:r>
            <w:r>
              <w:rPr>
                <w:rFonts w:hint="eastAsia"/>
              </w:rPr>
              <w:t>移动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</w:t>
            </w:r>
            <w:r>
              <w:t>21-4-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7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“无</w:t>
            </w:r>
            <w:r>
              <w:t>此机构信息</w:t>
            </w:r>
            <w:r>
              <w:rPr>
                <w:rFonts w:hint="eastAsia"/>
              </w:rPr>
              <w:t>”</w:t>
            </w:r>
          </w:p>
        </w:tc>
      </w:tr>
    </w:tbl>
    <w:p w:rsidR="001C27B7" w:rsidRPr="001C27B7" w:rsidRDefault="001C27B7" w:rsidP="001C27B7"/>
    <w:p w:rsidR="001C27B7" w:rsidRDefault="001C27B7" w:rsidP="00935275">
      <w:pPr>
        <w:pStyle w:val="1"/>
        <w:rPr>
          <w:sz w:val="30"/>
          <w:szCs w:val="30"/>
        </w:rPr>
      </w:pPr>
      <w:bookmarkStart w:id="26" w:name="_Toc432590350"/>
      <w:r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22</w:t>
      </w:r>
      <w:r>
        <w:rPr>
          <w:rFonts w:hint="eastAsia"/>
          <w:sz w:val="30"/>
          <w:szCs w:val="30"/>
        </w:rPr>
        <w:t>审批</w:t>
      </w:r>
      <w:r>
        <w:rPr>
          <w:sz w:val="30"/>
          <w:szCs w:val="30"/>
        </w:rPr>
        <w:t>单据</w:t>
      </w:r>
      <w:r w:rsidR="00837ED5" w:rsidRPr="00121FBE">
        <w:rPr>
          <w:sz w:val="30"/>
          <w:szCs w:val="30"/>
        </w:rPr>
        <w:t>测试用例</w:t>
      </w:r>
      <w:bookmarkEnd w:id="26"/>
    </w:p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726"/>
        <w:gridCol w:w="2726"/>
      </w:tblGrid>
      <w:tr w:rsidR="001C27B7" w:rsidTr="001C27B7">
        <w:tc>
          <w:tcPr>
            <w:tcW w:w="1560" w:type="dxa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736" w:type="dxa"/>
            <w:gridSpan w:val="2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套件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Approved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approved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lastRenderedPageBreak/>
              <w:t>Receipt.Unapproved.Select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approved.Approve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.Select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.Approve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.Disapprove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Inform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审批单据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98"/>
        <w:gridCol w:w="2198"/>
        <w:gridCol w:w="2199"/>
      </w:tblGrid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3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5</w:t>
            </w:r>
            <w:r>
              <w:t>a</w:t>
            </w:r>
          </w:p>
        </w:tc>
        <w:tc>
          <w:tcPr>
            <w:tcW w:w="219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2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2-2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5</w:t>
            </w:r>
            <w:r>
              <w:t>a</w:t>
            </w:r>
          </w:p>
        </w:tc>
        <w:tc>
          <w:tcPr>
            <w:tcW w:w="2199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2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2626"/>
      </w:tblGrid>
      <w:tr w:rsidR="001C27B7" w:rsidTr="001C27B7">
        <w:trPr>
          <w:trHeight w:val="634"/>
        </w:trPr>
        <w:tc>
          <w:tcPr>
            <w:tcW w:w="127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RPr="00F969BF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2</w:t>
            </w:r>
            <w:r>
              <w:rPr>
                <w:rFonts w:hint="eastAsia"/>
              </w:rPr>
              <w:t>-1-1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查看</w:t>
            </w:r>
            <w:r>
              <w:t>已通过单据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切换</w:t>
            </w:r>
            <w:r>
              <w:t>到已通过单据的显示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</w:t>
            </w:r>
            <w:r>
              <w:rPr>
                <w:rFonts w:hint="eastAsia"/>
              </w:rPr>
              <w:t>1-2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查看</w:t>
            </w:r>
            <w:r>
              <w:t>已拒绝通过单据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切换</w:t>
            </w:r>
            <w:r>
              <w:t>到已拒绝通过单据的显示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1-3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</w:t>
            </w:r>
            <w:r>
              <w:t>一个已拒绝通过</w:t>
            </w:r>
            <w:r>
              <w:rPr>
                <w:rFonts w:hint="eastAsia"/>
              </w:rPr>
              <w:t>的</w:t>
            </w:r>
            <w:r>
              <w:t>单据</w:t>
            </w:r>
            <w:r>
              <w:rPr>
                <w:rFonts w:hint="eastAsia"/>
              </w:rPr>
              <w:t>并</w:t>
            </w:r>
            <w:r>
              <w:t>将其设为通过</w:t>
            </w:r>
          </w:p>
        </w:tc>
        <w:tc>
          <w:tcPr>
            <w:tcW w:w="2626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将</w:t>
            </w:r>
            <w:r>
              <w:t>该单据的</w:t>
            </w:r>
            <w:r>
              <w:rPr>
                <w:rFonts w:hint="eastAsia"/>
              </w:rPr>
              <w:t>状态修改</w:t>
            </w:r>
            <w:r>
              <w:t>为审批通过，并</w:t>
            </w:r>
            <w:r>
              <w:rPr>
                <w:rFonts w:hint="eastAsia"/>
              </w:rPr>
              <w:t>通知监听</w:t>
            </w:r>
            <w:r>
              <w:t>者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2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2626"/>
      </w:tblGrid>
      <w:tr w:rsidR="001C27B7" w:rsidTr="001C27B7">
        <w:trPr>
          <w:trHeight w:val="634"/>
        </w:trPr>
        <w:tc>
          <w:tcPr>
            <w:tcW w:w="127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RPr="00F969BF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2</w:t>
            </w:r>
            <w:r>
              <w:rPr>
                <w:rFonts w:hint="eastAsia"/>
              </w:rPr>
              <w:t>-2-1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查看已</w:t>
            </w:r>
            <w:r>
              <w:t>提交待处理单据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切换</w:t>
            </w:r>
            <w:r>
              <w:t>到</w:t>
            </w:r>
            <w:r>
              <w:rPr>
                <w:rFonts w:hint="eastAsia"/>
              </w:rPr>
              <w:t>待处理</w:t>
            </w:r>
            <w:r>
              <w:t>单据的显示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</w:t>
            </w:r>
            <w:r>
              <w:rPr>
                <w:rFonts w:hint="eastAsia"/>
              </w:rPr>
              <w:t>2-2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</w:t>
            </w:r>
            <w:r>
              <w:t>一个</w:t>
            </w:r>
            <w:r>
              <w:rPr>
                <w:rFonts w:hint="eastAsia"/>
              </w:rPr>
              <w:t>待处理</w:t>
            </w:r>
            <w:r>
              <w:t>单据</w:t>
            </w:r>
            <w:r>
              <w:rPr>
                <w:rFonts w:hint="eastAsia"/>
              </w:rPr>
              <w:t>并</w:t>
            </w:r>
            <w:r>
              <w:t>将其设为</w:t>
            </w:r>
            <w:r>
              <w:rPr>
                <w:rFonts w:hint="eastAsia"/>
              </w:rPr>
              <w:t>审批</w:t>
            </w:r>
            <w:r>
              <w:t>通过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将</w:t>
            </w:r>
            <w:r>
              <w:t>该单据的</w:t>
            </w:r>
            <w:r>
              <w:rPr>
                <w:rFonts w:hint="eastAsia"/>
              </w:rPr>
              <w:t>状态修改</w:t>
            </w:r>
            <w:r>
              <w:t>为审批通过，并</w:t>
            </w:r>
            <w:r>
              <w:rPr>
                <w:rFonts w:hint="eastAsia"/>
              </w:rPr>
              <w:t>通知监听</w:t>
            </w:r>
            <w:r>
              <w:t>者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2-3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</w:t>
            </w:r>
            <w:r>
              <w:t>一个</w:t>
            </w:r>
            <w:r>
              <w:rPr>
                <w:rFonts w:hint="eastAsia"/>
              </w:rPr>
              <w:t>待处理</w:t>
            </w:r>
            <w:r>
              <w:t>单据</w:t>
            </w:r>
            <w:r>
              <w:rPr>
                <w:rFonts w:hint="eastAsia"/>
              </w:rPr>
              <w:t>并</w:t>
            </w:r>
            <w:r>
              <w:t>将其设为</w:t>
            </w:r>
            <w:r>
              <w:rPr>
                <w:rFonts w:hint="eastAsia"/>
              </w:rPr>
              <w:t>审批</w:t>
            </w:r>
            <w:r>
              <w:t>不通过</w:t>
            </w:r>
          </w:p>
        </w:tc>
        <w:tc>
          <w:tcPr>
            <w:tcW w:w="2626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将</w:t>
            </w:r>
            <w:r>
              <w:t>该单据的</w:t>
            </w:r>
            <w:r>
              <w:rPr>
                <w:rFonts w:hint="eastAsia"/>
              </w:rPr>
              <w:t>状态修改</w:t>
            </w:r>
            <w:r>
              <w:t>为审批</w:t>
            </w:r>
            <w:r>
              <w:rPr>
                <w:rFonts w:hint="eastAsia"/>
              </w:rPr>
              <w:t>不</w:t>
            </w:r>
            <w:r>
              <w:t>通过，并</w:t>
            </w:r>
            <w:r>
              <w:rPr>
                <w:rFonts w:hint="eastAsia"/>
              </w:rPr>
              <w:t>通知监听</w:t>
            </w:r>
            <w:r>
              <w:t>者</w:t>
            </w:r>
          </w:p>
        </w:tc>
      </w:tr>
    </w:tbl>
    <w:p w:rsidR="001C27B7" w:rsidRPr="001C27B7" w:rsidRDefault="001C27B7" w:rsidP="001C27B7"/>
    <w:p w:rsidR="00935275" w:rsidRDefault="00935275" w:rsidP="00935275">
      <w:pPr>
        <w:pStyle w:val="1"/>
        <w:rPr>
          <w:sz w:val="30"/>
          <w:szCs w:val="30"/>
        </w:rPr>
      </w:pPr>
      <w:bookmarkStart w:id="27" w:name="_Toc432590351"/>
      <w:r w:rsidRPr="00701F71">
        <w:rPr>
          <w:rFonts w:hint="eastAsia"/>
          <w:sz w:val="30"/>
          <w:szCs w:val="30"/>
        </w:rPr>
        <w:t>UC</w:t>
      </w:r>
      <w:r w:rsidRPr="00701F71">
        <w:rPr>
          <w:sz w:val="30"/>
          <w:szCs w:val="30"/>
        </w:rPr>
        <w:t>23</w:t>
      </w:r>
      <w:r w:rsidRPr="00701F71">
        <w:rPr>
          <w:rFonts w:hint="eastAsia"/>
          <w:sz w:val="30"/>
          <w:szCs w:val="30"/>
        </w:rPr>
        <w:t>制定</w:t>
      </w:r>
      <w:r w:rsidRPr="00701F71">
        <w:rPr>
          <w:sz w:val="30"/>
          <w:szCs w:val="30"/>
        </w:rPr>
        <w:t>薪水策略</w:t>
      </w:r>
      <w:r w:rsidR="00837ED5" w:rsidRPr="00121FBE">
        <w:rPr>
          <w:sz w:val="30"/>
          <w:szCs w:val="30"/>
        </w:rPr>
        <w:t>测试用例</w:t>
      </w:r>
      <w:bookmarkEnd w:id="27"/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Ind w:w="-5" w:type="dxa"/>
        <w:tblLook w:val="04A0" w:firstRow="1" w:lastRow="0" w:firstColumn="1" w:lastColumn="0" w:noHBand="0" w:noVBand="1"/>
      </w:tblPr>
      <w:tblGrid>
        <w:gridCol w:w="1978"/>
        <w:gridCol w:w="3164"/>
        <w:gridCol w:w="3164"/>
      </w:tblGrid>
      <w:tr w:rsidR="00935275" w:rsidRPr="00FB180C" w:rsidTr="00935275">
        <w:trPr>
          <w:trHeight w:val="454"/>
        </w:trPr>
        <w:tc>
          <w:tcPr>
            <w:tcW w:w="1978" w:type="dxa"/>
            <w:tcBorders>
              <w:left w:val="nil"/>
            </w:tcBorders>
          </w:tcPr>
          <w:p w:rsidR="00935275" w:rsidRPr="00FB180C" w:rsidRDefault="00935275" w:rsidP="00935275">
            <w:pPr>
              <w:jc w:val="center"/>
              <w:rPr>
                <w:b/>
              </w:rPr>
            </w:pPr>
            <w:r w:rsidRPr="00FB180C">
              <w:rPr>
                <w:rFonts w:hint="eastAsia"/>
                <w:b/>
              </w:rPr>
              <w:t>编号</w:t>
            </w:r>
          </w:p>
        </w:tc>
        <w:tc>
          <w:tcPr>
            <w:tcW w:w="3164" w:type="dxa"/>
            <w:tcBorders>
              <w:right w:val="nil"/>
            </w:tcBorders>
          </w:tcPr>
          <w:p w:rsidR="00935275" w:rsidRPr="00FB180C" w:rsidRDefault="00935275" w:rsidP="00935275">
            <w:pPr>
              <w:jc w:val="center"/>
              <w:rPr>
                <w:b/>
              </w:rPr>
            </w:pPr>
            <w:r w:rsidRPr="00FB180C">
              <w:rPr>
                <w:rFonts w:hint="eastAsia"/>
                <w:b/>
              </w:rPr>
              <w:t>测试用例</w:t>
            </w:r>
            <w:r w:rsidRPr="00FB180C"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3164" w:type="dxa"/>
            <w:tcBorders>
              <w:right w:val="nil"/>
            </w:tcBorders>
          </w:tcPr>
          <w:p w:rsidR="00935275" w:rsidRPr="00FB180C" w:rsidRDefault="00935275" w:rsidP="00935275">
            <w:pPr>
              <w:jc w:val="center"/>
              <w:rPr>
                <w:b/>
              </w:rPr>
            </w:pPr>
            <w:r w:rsidRPr="00FB180C">
              <w:rPr>
                <w:rFonts w:hint="eastAsia"/>
                <w:b/>
              </w:rPr>
              <w:t>测试用例</w:t>
            </w:r>
            <w:r w:rsidRPr="00FB180C"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Salary</w:t>
            </w:r>
            <w:r>
              <w:t>.Make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350598" w:rsidRDefault="00935275" w:rsidP="00935275">
            <w:r>
              <w:t>Salary.Make.Modify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Salary</w:t>
            </w:r>
            <w:r>
              <w:t>.Make.Confirm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Salary.Make.Cancel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Salary.Update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制定薪水</w:t>
      </w:r>
      <w:r>
        <w:rPr>
          <w:b/>
        </w:rPr>
        <w:t>策略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370"/>
        <w:gridCol w:w="337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2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370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337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3a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3-2</w:t>
            </w:r>
          </w:p>
        </w:tc>
        <w:tc>
          <w:tcPr>
            <w:tcW w:w="3370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337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3a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3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624"/>
        <w:gridCol w:w="3203"/>
      </w:tblGrid>
      <w:tr w:rsidR="00935275" w:rsidTr="00935275">
        <w:trPr>
          <w:trHeight w:val="323"/>
        </w:trPr>
        <w:tc>
          <w:tcPr>
            <w:tcW w:w="1240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63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20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40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制定内容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20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3-1</w:t>
            </w:r>
            <w:r>
              <w:rPr>
                <w:rFonts w:hint="eastAsia"/>
              </w:rPr>
              <w:t>-1</w:t>
            </w:r>
          </w:p>
        </w:tc>
        <w:tc>
          <w:tcPr>
            <w:tcW w:w="2239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</w:p>
        </w:tc>
        <w:tc>
          <w:tcPr>
            <w:tcW w:w="1624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</w:t>
            </w:r>
            <w:r>
              <w:t>更新过的薪水策略</w:t>
            </w: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-2</w:t>
            </w: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初始薪水</w:t>
            </w:r>
            <w:r>
              <w:t>策略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3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2342"/>
      </w:tblGrid>
      <w:tr w:rsidR="00935275" w:rsidTr="00935275">
        <w:trPr>
          <w:trHeight w:val="323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678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2342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内容</w:t>
            </w:r>
          </w:p>
        </w:tc>
        <w:tc>
          <w:tcPr>
            <w:tcW w:w="2126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2342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3-2-1</w:t>
            </w:r>
          </w:p>
        </w:tc>
        <w:tc>
          <w:tcPr>
            <w:tcW w:w="2552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将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  <w:r>
              <w:t>”</w:t>
            </w:r>
            <w:r>
              <w:rPr>
                <w:rFonts w:hint="eastAsia"/>
              </w:rPr>
              <w:t>改为“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”</w:t>
            </w:r>
          </w:p>
        </w:tc>
        <w:tc>
          <w:tcPr>
            <w:tcW w:w="212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42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</w:t>
            </w:r>
            <w:r>
              <w:t>更新过的薪水策略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-2</w:t>
            </w:r>
          </w:p>
        </w:tc>
        <w:tc>
          <w:tcPr>
            <w:tcW w:w="2552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将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  <w:r>
              <w:t>”</w:t>
            </w:r>
            <w:r>
              <w:rPr>
                <w:rFonts w:hint="eastAsia"/>
              </w:rPr>
              <w:t>改为“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”</w:t>
            </w:r>
          </w:p>
        </w:tc>
        <w:tc>
          <w:tcPr>
            <w:tcW w:w="212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42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初始薪水</w:t>
            </w:r>
            <w:r>
              <w:t>策略</w:t>
            </w:r>
          </w:p>
        </w:tc>
      </w:tr>
    </w:tbl>
    <w:p w:rsidR="00CC2E71" w:rsidRDefault="00CC2E71" w:rsidP="00CC2E71"/>
    <w:p w:rsidR="001C27B7" w:rsidRDefault="001C27B7" w:rsidP="001C27B7">
      <w:pPr>
        <w:pStyle w:val="1"/>
        <w:rPr>
          <w:sz w:val="32"/>
          <w:szCs w:val="32"/>
        </w:rPr>
      </w:pPr>
      <w:bookmarkStart w:id="28" w:name="_Toc432590352"/>
      <w:r>
        <w:rPr>
          <w:rFonts w:hint="eastAsia"/>
          <w:sz w:val="32"/>
          <w:szCs w:val="32"/>
        </w:rPr>
        <w:lastRenderedPageBreak/>
        <w:t>UC</w:t>
      </w:r>
      <w:r>
        <w:rPr>
          <w:sz w:val="32"/>
          <w:szCs w:val="32"/>
        </w:rPr>
        <w:t>24</w:t>
      </w:r>
      <w:r>
        <w:rPr>
          <w:rFonts w:hint="eastAsia"/>
          <w:sz w:val="32"/>
          <w:szCs w:val="32"/>
        </w:rPr>
        <w:t>制定</w:t>
      </w:r>
      <w:r>
        <w:rPr>
          <w:sz w:val="32"/>
          <w:szCs w:val="32"/>
        </w:rPr>
        <w:t>价格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距离</w:t>
      </w:r>
      <w:r>
        <w:rPr>
          <w:sz w:val="32"/>
          <w:szCs w:val="32"/>
        </w:rPr>
        <w:t>策略</w:t>
      </w:r>
      <w:r w:rsidR="00837ED5" w:rsidRPr="00121FBE">
        <w:rPr>
          <w:sz w:val="30"/>
          <w:szCs w:val="30"/>
        </w:rPr>
        <w:t>测试用例</w:t>
      </w:r>
      <w:bookmarkEnd w:id="28"/>
    </w:p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1817"/>
        <w:gridCol w:w="1817"/>
        <w:gridCol w:w="1818"/>
      </w:tblGrid>
      <w:tr w:rsidR="001C27B7" w:rsidTr="001C27B7">
        <w:tc>
          <w:tcPr>
            <w:tcW w:w="2854" w:type="dxa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5452" w:type="dxa"/>
            <w:gridSpan w:val="3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套件</w:t>
            </w: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Input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Input.Check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Input.Cancel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Check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Check.Valid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Check.Invalid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>
              <w:rPr>
                <w:rFonts w:hint="eastAsia"/>
              </w:rPr>
              <w:t>Strategy.</w:t>
            </w:r>
            <w:r>
              <w:t>Distance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-3</w:t>
            </w: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>
              <w:rPr>
                <w:rFonts w:hint="eastAsia"/>
              </w:rPr>
              <w:t>Strategy.</w:t>
            </w:r>
            <w:r>
              <w:t>Distance</w:t>
            </w:r>
            <w:r>
              <w:rPr>
                <w:rFonts w:hint="eastAsia"/>
              </w:rPr>
              <w:t>.</w:t>
            </w:r>
            <w:r>
              <w:t>Calculate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-3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制定</w:t>
      </w:r>
      <w:r>
        <w:rPr>
          <w:b/>
        </w:rPr>
        <w:t>价格</w:t>
      </w:r>
      <w:r>
        <w:rPr>
          <w:rFonts w:hint="eastAsia"/>
          <w:b/>
        </w:rPr>
        <w:t>/</w:t>
      </w:r>
      <w:r>
        <w:rPr>
          <w:rFonts w:hint="eastAsia"/>
          <w:b/>
        </w:rPr>
        <w:t>距离</w:t>
      </w:r>
      <w:r>
        <w:rPr>
          <w:b/>
        </w:rPr>
        <w:t>策略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19"/>
        <w:gridCol w:w="1319"/>
        <w:gridCol w:w="1319"/>
        <w:gridCol w:w="1319"/>
        <w:gridCol w:w="1319"/>
      </w:tblGrid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5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</w:t>
            </w:r>
            <w:r>
              <w:t>4-</w:t>
            </w: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-2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</w:t>
            </w:r>
            <w:r>
              <w:t>-3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4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46"/>
        <w:gridCol w:w="1347"/>
        <w:gridCol w:w="1347"/>
        <w:gridCol w:w="1489"/>
        <w:gridCol w:w="1633"/>
      </w:tblGrid>
      <w:tr w:rsidR="001C27B7" w:rsidTr="001C27B7">
        <w:trPr>
          <w:trHeight w:val="263"/>
        </w:trPr>
        <w:tc>
          <w:tcPr>
            <w:tcW w:w="113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529" w:type="dxa"/>
            <w:gridSpan w:val="4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633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rPr>
          <w:trHeight w:val="263"/>
        </w:trPr>
        <w:tc>
          <w:tcPr>
            <w:tcW w:w="113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34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飞机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火车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</w:tc>
        <w:tc>
          <w:tcPr>
            <w:tcW w:w="1489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1633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</w:tr>
      <w:tr w:rsidR="001C27B7" w:rsidRPr="00F969BF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4</w:t>
            </w:r>
            <w:r>
              <w:rPr>
                <w:rFonts w:hint="eastAsia"/>
              </w:rPr>
              <w:t>-1-1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0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存储该策略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</w:t>
            </w:r>
            <w:r>
              <w:rPr>
                <w:rFonts w:hint="eastAsia"/>
              </w:rPr>
              <w:t>1-2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0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不存储</w:t>
            </w:r>
            <w:r>
              <w:rPr>
                <w:rFonts w:hint="eastAsia"/>
              </w:rPr>
              <w:t>做出</w:t>
            </w:r>
            <w:r>
              <w:t>的修改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1-3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0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价格</w:t>
            </w:r>
            <w:r>
              <w:t>必须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t>”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4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46"/>
        <w:gridCol w:w="1347"/>
        <w:gridCol w:w="1347"/>
        <w:gridCol w:w="1489"/>
        <w:gridCol w:w="1633"/>
      </w:tblGrid>
      <w:tr w:rsidR="001C27B7" w:rsidTr="001C27B7">
        <w:trPr>
          <w:trHeight w:val="263"/>
        </w:trPr>
        <w:tc>
          <w:tcPr>
            <w:tcW w:w="113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529" w:type="dxa"/>
            <w:gridSpan w:val="4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633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rPr>
          <w:trHeight w:val="263"/>
        </w:trPr>
        <w:tc>
          <w:tcPr>
            <w:tcW w:w="113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34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济</w:t>
            </w:r>
            <w:r>
              <w:rPr>
                <w:b/>
              </w:rPr>
              <w:t>快递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快递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快专递</w:t>
            </w:r>
          </w:p>
        </w:tc>
        <w:tc>
          <w:tcPr>
            <w:tcW w:w="1489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1633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</w:tr>
      <w:tr w:rsidR="001C27B7" w:rsidRPr="00F969BF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4</w:t>
            </w:r>
            <w:r>
              <w:rPr>
                <w:rFonts w:hint="eastAsia"/>
              </w:rPr>
              <w:t>-2-1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t>0.18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t>0.25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存储该策略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</w:t>
            </w:r>
            <w:r>
              <w:rPr>
                <w:rFonts w:hint="eastAsia"/>
              </w:rPr>
              <w:t>2-2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t>0.18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t>0.25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不存储</w:t>
            </w:r>
            <w:r>
              <w:rPr>
                <w:rFonts w:hint="eastAsia"/>
              </w:rPr>
              <w:t>做出</w:t>
            </w:r>
            <w:r>
              <w:t>的修改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2-3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t>0.18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t>-0.25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价格</w:t>
            </w:r>
            <w:r>
              <w:t>必须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t>”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4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21"/>
        <w:gridCol w:w="922"/>
        <w:gridCol w:w="921"/>
        <w:gridCol w:w="922"/>
        <w:gridCol w:w="921"/>
        <w:gridCol w:w="922"/>
        <w:gridCol w:w="1633"/>
      </w:tblGrid>
      <w:tr w:rsidR="001C27B7" w:rsidTr="001C27B7">
        <w:trPr>
          <w:trHeight w:val="263"/>
        </w:trPr>
        <w:tc>
          <w:tcPr>
            <w:tcW w:w="113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5529" w:type="dxa"/>
            <w:gridSpan w:val="6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633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rPr>
          <w:trHeight w:val="263"/>
        </w:trPr>
        <w:tc>
          <w:tcPr>
            <w:tcW w:w="113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发地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  <w:b/>
              </w:rPr>
              <w:t>目的地</w:t>
            </w:r>
          </w:p>
        </w:tc>
        <w:tc>
          <w:tcPr>
            <w:tcW w:w="92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92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种类</w:t>
            </w:r>
          </w:p>
        </w:tc>
        <w:tc>
          <w:tcPr>
            <w:tcW w:w="92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快递</w:t>
            </w:r>
            <w:r>
              <w:rPr>
                <w:b/>
              </w:rPr>
              <w:t>种类</w:t>
            </w:r>
          </w:p>
        </w:tc>
        <w:tc>
          <w:tcPr>
            <w:tcW w:w="92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通方式</w:t>
            </w:r>
          </w:p>
        </w:tc>
        <w:tc>
          <w:tcPr>
            <w:tcW w:w="1633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</w:tr>
      <w:tr w:rsidR="001C27B7" w:rsidRPr="00F969BF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4</w:t>
            </w:r>
            <w:r>
              <w:rPr>
                <w:rFonts w:hint="eastAsia"/>
              </w:rPr>
              <w:t>-3-1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南京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北京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</w:t>
            </w:r>
            <w:r>
              <w:t>kg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收入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标准快递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vAlign w:val="center"/>
          </w:tcPr>
          <w:p w:rsidR="001C27B7" w:rsidRDefault="001C27B7" w:rsidP="001C27B7"/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显示快递</w:t>
            </w:r>
            <w:r>
              <w:t>费用为</w:t>
            </w:r>
            <w:r>
              <w:rPr>
                <w:rFonts w:hint="eastAsia"/>
              </w:rPr>
              <w:t>20</w:t>
            </w:r>
            <w:r>
              <w:t>.7</w:t>
            </w:r>
            <w:r>
              <w:rPr>
                <w:rFonts w:hint="eastAsia"/>
              </w:rPr>
              <w:t>元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</w:t>
            </w:r>
            <w:r>
              <w:rPr>
                <w:rFonts w:hint="eastAsia"/>
              </w:rPr>
              <w:t>3-2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北京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南京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</w:t>
            </w:r>
            <w:r>
              <w:t>t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支出</w:t>
            </w:r>
          </w:p>
        </w:tc>
        <w:tc>
          <w:tcPr>
            <w:tcW w:w="921" w:type="dxa"/>
            <w:tcBorders>
              <w:tr2bl w:val="single" w:sz="4" w:space="0" w:color="auto"/>
            </w:tcBorders>
            <w:vAlign w:val="center"/>
          </w:tcPr>
          <w:p w:rsidR="001C27B7" w:rsidRDefault="001C27B7" w:rsidP="001C27B7"/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飞机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显示运输</w:t>
            </w:r>
            <w:r>
              <w:t>费用为</w:t>
            </w:r>
            <w:r>
              <w:rPr>
                <w:rFonts w:hint="eastAsia"/>
              </w:rPr>
              <w:t>18000</w:t>
            </w:r>
            <w:r>
              <w:rPr>
                <w:rFonts w:hint="eastAsia"/>
              </w:rPr>
              <w:t>元</w:t>
            </w:r>
          </w:p>
        </w:tc>
      </w:tr>
    </w:tbl>
    <w:p w:rsidR="001C27B7" w:rsidRPr="001C27B7" w:rsidRDefault="001C27B7" w:rsidP="001C27B7"/>
    <w:p w:rsidR="001C27B7" w:rsidRDefault="001C27B7" w:rsidP="001C27B7">
      <w:pPr>
        <w:pStyle w:val="1"/>
        <w:rPr>
          <w:sz w:val="32"/>
          <w:szCs w:val="32"/>
        </w:rPr>
      </w:pPr>
      <w:bookmarkStart w:id="29" w:name="_Toc432590353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25</w:t>
      </w:r>
      <w:r w:rsidR="00837ED5">
        <w:rPr>
          <w:rFonts w:hint="eastAsia"/>
          <w:sz w:val="32"/>
          <w:szCs w:val="32"/>
        </w:rPr>
        <w:t>用户</w:t>
      </w:r>
      <w:r w:rsidR="00837ED5">
        <w:rPr>
          <w:sz w:val="32"/>
          <w:szCs w:val="32"/>
        </w:rPr>
        <w:t>账户管理</w:t>
      </w:r>
      <w:r w:rsidR="00837ED5" w:rsidRPr="00121FBE">
        <w:rPr>
          <w:sz w:val="30"/>
          <w:szCs w:val="30"/>
        </w:rPr>
        <w:t>测试用例</w:t>
      </w:r>
      <w:bookmarkEnd w:id="29"/>
    </w:p>
    <w:p w:rsidR="00837ED5" w:rsidRPr="00EE6510" w:rsidRDefault="00837ED5" w:rsidP="00837ED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463"/>
        <w:gridCol w:w="1462"/>
        <w:gridCol w:w="1462"/>
        <w:gridCol w:w="1462"/>
      </w:tblGrid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596E96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172" w:type="dxa"/>
            <w:gridSpan w:val="4"/>
          </w:tcPr>
          <w:p w:rsidR="00837ED5" w:rsidRPr="0084428C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See</w:t>
            </w: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  <w:r>
              <w:rPr>
                <w:rFonts w:hint="eastAsia"/>
              </w:rPr>
              <w:t>TUS2</w:t>
            </w:r>
            <w:r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</w:t>
            </w:r>
            <w:r>
              <w:t>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See.Lookup</w:t>
            </w: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See.Lookup.Input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Input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Cancel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Confirm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Check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Delete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Delete.Cancel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Delete.Confirm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Input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Cancel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Confirm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Check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Check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Update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</w:tbl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用户账户管理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25"/>
        <w:gridCol w:w="942"/>
        <w:gridCol w:w="942"/>
        <w:gridCol w:w="942"/>
        <w:gridCol w:w="942"/>
        <w:gridCol w:w="942"/>
        <w:gridCol w:w="943"/>
      </w:tblGrid>
      <w:tr w:rsidR="00837ED5" w:rsidTr="0006431F">
        <w:tc>
          <w:tcPr>
            <w:tcW w:w="1418" w:type="dxa"/>
            <w:vAlign w:val="center"/>
          </w:tcPr>
          <w:p w:rsidR="00837ED5" w:rsidRPr="006D714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878" w:type="dxa"/>
            <w:gridSpan w:val="7"/>
            <w:vAlign w:val="center"/>
          </w:tcPr>
          <w:p w:rsidR="00837ED5" w:rsidRPr="006D714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Pr="006D714F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特殊需</w:t>
            </w:r>
            <w:r>
              <w:rPr>
                <w:rFonts w:hint="eastAsia"/>
              </w:rPr>
              <w:lastRenderedPageBreak/>
              <w:t>求</w:t>
            </w:r>
            <w:r>
              <w:rPr>
                <w:rFonts w:hint="eastAsia"/>
              </w:rPr>
              <w:t>1</w:t>
            </w:r>
          </w:p>
        </w:tc>
      </w:tr>
    </w:tbl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25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463"/>
        <w:gridCol w:w="1464"/>
        <w:gridCol w:w="1463"/>
        <w:gridCol w:w="1464"/>
        <w:gridCol w:w="1326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4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名</w:t>
            </w: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326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1-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00000124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A</w:t>
            </w:r>
            <w:r>
              <w:rPr>
                <w:rFonts w:hint="eastAsia"/>
              </w:rPr>
              <w:t>bc</w:t>
            </w:r>
            <w:r>
              <w:t>0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8888888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1-2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H</w:t>
            </w:r>
            <w:r>
              <w:rPr>
                <w:rFonts w:hint="eastAsia"/>
              </w:rPr>
              <w:t>arry</w:t>
            </w:r>
            <w:r>
              <w:t>02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567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存在</w:t>
            </w:r>
            <w:r>
              <w:t>”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1-3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987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M</w:t>
            </w:r>
            <w:r>
              <w:rPr>
                <w:rFonts w:hint="eastAsia"/>
              </w:rPr>
              <w:t>ark</w:t>
            </w:r>
            <w:r>
              <w:t>1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</w:t>
            </w:r>
            <w:r>
              <w:t>qwer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列表不变，返回查看界面</w:t>
            </w:r>
          </w:p>
        </w:tc>
      </w:tr>
    </w:tbl>
    <w:p w:rsidR="00837ED5" w:rsidRDefault="00837ED5" w:rsidP="00837ED5">
      <w:r>
        <w:rPr>
          <w:rFonts w:hint="eastAsia"/>
        </w:rPr>
        <w:t>备注</w:t>
      </w:r>
      <w:r>
        <w:t>：假设系统中已经存在工号</w:t>
      </w:r>
      <w:r>
        <w:rPr>
          <w:rFonts w:hint="eastAsia"/>
        </w:rPr>
        <w:t>为</w:t>
      </w:r>
      <w:r>
        <w:rPr>
          <w:rFonts w:hint="eastAsia"/>
        </w:rPr>
        <w:t>00000123</w:t>
      </w:r>
      <w:r>
        <w:rPr>
          <w:rFonts w:hint="eastAsia"/>
        </w:rPr>
        <w:t>，</w:t>
      </w:r>
      <w:r>
        <w:t>用户名为</w:t>
      </w:r>
      <w:r>
        <w:t>Ben</w:t>
      </w:r>
      <w:r>
        <w:t>的</w:t>
      </w:r>
      <w:r>
        <w:rPr>
          <w:rFonts w:hint="eastAsia"/>
        </w:rPr>
        <w:t>人员</w:t>
      </w:r>
      <w:r>
        <w:t>。</w:t>
      </w:r>
    </w:p>
    <w:p w:rsidR="00837ED5" w:rsidRPr="00831B28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TUS25-2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4828"/>
        <w:gridCol w:w="2352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4828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删除</w:t>
            </w:r>
          </w:p>
        </w:tc>
        <w:tc>
          <w:tcPr>
            <w:tcW w:w="2352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828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t>被删除条目，返回查看界面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2-2</w:t>
            </w:r>
          </w:p>
        </w:tc>
        <w:tc>
          <w:tcPr>
            <w:tcW w:w="4828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列表不变，返回查看界面</w:t>
            </w:r>
          </w:p>
        </w:tc>
      </w:tr>
    </w:tbl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TUS25-3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463"/>
        <w:gridCol w:w="1464"/>
        <w:gridCol w:w="1463"/>
        <w:gridCol w:w="1464"/>
        <w:gridCol w:w="1326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4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名</w:t>
            </w: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修改</w:t>
            </w:r>
          </w:p>
        </w:tc>
        <w:tc>
          <w:tcPr>
            <w:tcW w:w="1326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3-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00000124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A</w:t>
            </w:r>
            <w:r>
              <w:rPr>
                <w:rFonts w:hint="eastAsia"/>
              </w:rPr>
              <w:t>bc</w:t>
            </w:r>
            <w:r>
              <w:t>0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8888888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3-2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Turing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567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存在</w:t>
            </w:r>
            <w:r>
              <w:t>”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3-3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987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Ben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</w:t>
            </w:r>
            <w:r>
              <w:t>qwer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“该</w:t>
            </w:r>
            <w:r>
              <w:t>用户</w:t>
            </w:r>
            <w:r>
              <w:rPr>
                <w:rFonts w:hint="eastAsia"/>
              </w:rPr>
              <w:t>名已存在”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Pr="00833A62" w:rsidRDefault="00837ED5" w:rsidP="0006431F">
            <w:r>
              <w:t>TUS25-3-4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555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B</w:t>
            </w:r>
            <w:r>
              <w:t>en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Y</w:t>
            </w:r>
            <w:r>
              <w:rPr>
                <w:rFonts w:hint="eastAsia"/>
              </w:rPr>
              <w:t>uiokjhgg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信息</w:t>
            </w:r>
            <w:r>
              <w:t>列表不变，返回查看界面</w:t>
            </w:r>
          </w:p>
        </w:tc>
      </w:tr>
    </w:tbl>
    <w:p w:rsidR="00837ED5" w:rsidRDefault="00837ED5" w:rsidP="00837ED5">
      <w:r>
        <w:rPr>
          <w:rFonts w:hint="eastAsia"/>
        </w:rPr>
        <w:t>备注</w:t>
      </w:r>
      <w:r>
        <w:t>：假设系统中已经存在工号</w:t>
      </w:r>
      <w:r>
        <w:rPr>
          <w:rFonts w:hint="eastAsia"/>
        </w:rPr>
        <w:t>为</w:t>
      </w:r>
      <w:r>
        <w:rPr>
          <w:rFonts w:hint="eastAsia"/>
        </w:rPr>
        <w:t>00000123</w:t>
      </w:r>
      <w:r>
        <w:rPr>
          <w:rFonts w:hint="eastAsia"/>
        </w:rPr>
        <w:t>，</w:t>
      </w:r>
      <w:r>
        <w:t>用户名为</w:t>
      </w:r>
      <w:r>
        <w:t>Ben</w:t>
      </w:r>
      <w:r>
        <w:t>的</w:t>
      </w:r>
      <w:r>
        <w:rPr>
          <w:rFonts w:hint="eastAsia"/>
        </w:rPr>
        <w:t>人员</w:t>
      </w:r>
      <w:r>
        <w:t>。</w:t>
      </w:r>
    </w:p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lastRenderedPageBreak/>
        <w:t>TUS25-</w:t>
      </w:r>
      <w:r>
        <w:rPr>
          <w:b/>
        </w:rPr>
        <w:t>4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414"/>
        <w:gridCol w:w="2414"/>
        <w:gridCol w:w="2352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gridSpan w:val="2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查找工号</w:t>
            </w:r>
          </w:p>
        </w:tc>
        <w:tc>
          <w:tcPr>
            <w:tcW w:w="241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2352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页面移动</w:t>
            </w:r>
            <w:r>
              <w:t>到包含该人员信息条目的地方，并且该条目被重点标出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4-2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列表不</w:t>
            </w:r>
            <w:r>
              <w:rPr>
                <w:rFonts w:hint="eastAsia"/>
              </w:rPr>
              <w:t>移动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</w:t>
            </w:r>
            <w:r>
              <w:t>25-4-3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999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“无</w:t>
            </w:r>
            <w:r>
              <w:t>此人员信息</w:t>
            </w:r>
            <w:r>
              <w:rPr>
                <w:rFonts w:hint="eastAsia"/>
              </w:rPr>
              <w:t>”</w:t>
            </w:r>
          </w:p>
        </w:tc>
      </w:tr>
    </w:tbl>
    <w:p w:rsidR="001C27B7" w:rsidRPr="00837ED5" w:rsidRDefault="001C27B7" w:rsidP="00837ED5"/>
    <w:sectPr w:rsidR="001C27B7" w:rsidRPr="00837ED5" w:rsidSect="00CC2E7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C7" w:rsidRDefault="00F622C7" w:rsidP="007F5AE3">
      <w:r>
        <w:separator/>
      </w:r>
    </w:p>
  </w:endnote>
  <w:endnote w:type="continuationSeparator" w:id="0">
    <w:p w:rsidR="00F622C7" w:rsidRDefault="00F622C7" w:rsidP="007F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058350"/>
      <w:docPartObj>
        <w:docPartGallery w:val="Page Numbers (Bottom of Page)"/>
        <w:docPartUnique/>
      </w:docPartObj>
    </w:sdtPr>
    <w:sdtEndPr/>
    <w:sdtContent>
      <w:p w:rsidR="0006431F" w:rsidRDefault="00064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D3" w:rsidRPr="001A68D3">
          <w:rPr>
            <w:noProof/>
            <w:lang w:val="zh-CN"/>
          </w:rPr>
          <w:t>1</w:t>
        </w:r>
        <w:r>
          <w:fldChar w:fldCharType="end"/>
        </w:r>
      </w:p>
    </w:sdtContent>
  </w:sdt>
  <w:p w:rsidR="0006431F" w:rsidRDefault="000643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C7" w:rsidRDefault="00F622C7" w:rsidP="007F5AE3">
      <w:r>
        <w:separator/>
      </w:r>
    </w:p>
  </w:footnote>
  <w:footnote w:type="continuationSeparator" w:id="0">
    <w:p w:rsidR="00F622C7" w:rsidRDefault="00F622C7" w:rsidP="007F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1F" w:rsidRPr="007F5AE3" w:rsidRDefault="0006431F" w:rsidP="007F5AE3">
    <w:pPr>
      <w:pStyle w:val="a5"/>
    </w:pPr>
    <w:r>
      <w:rPr>
        <w:rFonts w:hint="eastAsia"/>
      </w:rPr>
      <w:t>快递物流系统测试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4051B5"/>
    <w:multiLevelType w:val="hybridMultilevel"/>
    <w:tmpl w:val="12ACCED4"/>
    <w:lvl w:ilvl="0" w:tplc="FC8AC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71"/>
    <w:rsid w:val="0006431F"/>
    <w:rsid w:val="0016603F"/>
    <w:rsid w:val="001A68D3"/>
    <w:rsid w:val="001C27B7"/>
    <w:rsid w:val="00444B01"/>
    <w:rsid w:val="0061056B"/>
    <w:rsid w:val="006C723D"/>
    <w:rsid w:val="007F5AE3"/>
    <w:rsid w:val="00837ED5"/>
    <w:rsid w:val="008C21A0"/>
    <w:rsid w:val="00935275"/>
    <w:rsid w:val="009C1901"/>
    <w:rsid w:val="00AC38CD"/>
    <w:rsid w:val="00CC2E71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AECC3-373B-4A57-BF28-6D3074FE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2E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2E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C2E7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C2E7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C2E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2E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35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935275"/>
    <w:pPr>
      <w:spacing w:after="160" w:line="259" w:lineRule="auto"/>
    </w:pPr>
    <w:rPr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Char0"/>
    <w:uiPriority w:val="99"/>
    <w:unhideWhenUsed/>
    <w:rsid w:val="00935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52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5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5275"/>
    <w:rPr>
      <w:sz w:val="18"/>
      <w:szCs w:val="18"/>
    </w:rPr>
  </w:style>
  <w:style w:type="paragraph" w:customStyle="1" w:styleId="20">
    <w:name w:val="表格样式 2"/>
    <w:rsid w:val="00837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TOC">
    <w:name w:val="TOC Heading"/>
    <w:basedOn w:val="1"/>
    <w:next w:val="a"/>
    <w:uiPriority w:val="39"/>
    <w:unhideWhenUsed/>
    <w:qFormat/>
    <w:rsid w:val="001660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03F"/>
  </w:style>
  <w:style w:type="paragraph" w:styleId="21">
    <w:name w:val="toc 2"/>
    <w:basedOn w:val="a"/>
    <w:next w:val="a"/>
    <w:autoRedefine/>
    <w:uiPriority w:val="39"/>
    <w:unhideWhenUsed/>
    <w:rsid w:val="0016603F"/>
    <w:pPr>
      <w:ind w:leftChars="200" w:left="420"/>
    </w:pPr>
  </w:style>
  <w:style w:type="character" w:styleId="a7">
    <w:name w:val="Hyperlink"/>
    <w:basedOn w:val="a0"/>
    <w:uiPriority w:val="99"/>
    <w:unhideWhenUsed/>
    <w:rsid w:val="00166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A4B0ACD0D4F828A36C92008465D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F09344-7E3A-439D-8763-C046B70C4BCB}"/>
      </w:docPartPr>
      <w:docPartBody>
        <w:p w:rsidR="0085484B" w:rsidRDefault="0085484B" w:rsidP="0085484B">
          <w:pPr>
            <w:pStyle w:val="3A1A4B0ACD0D4F828A36C92008465D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1AF3EC191FE4D94A05492E6ADAD06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03B9E9-C04D-43D7-B1D7-25E4C8B8A930}"/>
      </w:docPartPr>
      <w:docPartBody>
        <w:p w:rsidR="0085484B" w:rsidRDefault="0085484B" w:rsidP="0085484B">
          <w:pPr>
            <w:pStyle w:val="D1AF3EC191FE4D94A05492E6ADAD06E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4B"/>
    <w:rsid w:val="0001797D"/>
    <w:rsid w:val="002F3AE8"/>
    <w:rsid w:val="0085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1A4B0ACD0D4F828A36C92008465D9D">
    <w:name w:val="3A1A4B0ACD0D4F828A36C92008465D9D"/>
    <w:rsid w:val="0085484B"/>
    <w:pPr>
      <w:widowControl w:val="0"/>
      <w:jc w:val="both"/>
    </w:pPr>
  </w:style>
  <w:style w:type="paragraph" w:customStyle="1" w:styleId="D1AF3EC191FE4D94A05492E6ADAD06E2">
    <w:name w:val="D1AF3EC191FE4D94A05492E6ADAD06E2"/>
    <w:rsid w:val="0085484B"/>
    <w:pPr>
      <w:widowControl w:val="0"/>
      <w:jc w:val="both"/>
    </w:pPr>
  </w:style>
  <w:style w:type="paragraph" w:customStyle="1" w:styleId="659E9F8E5F8A49CCB80207A3B168EE0E">
    <w:name w:val="659E9F8E5F8A49CCB80207A3B168EE0E"/>
    <w:rsid w:val="008548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2E7A9C-9254-4671-9921-62010475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6</Pages>
  <Words>4440</Words>
  <Characters>25311</Characters>
  <Application>Microsoft Office Word</Application>
  <DocSecurity>0</DocSecurity>
  <Lines>210</Lines>
  <Paragraphs>59</Paragraphs>
  <ScaleCrop>false</ScaleCrop>
  <Company/>
  <LinksUpToDate>false</LinksUpToDate>
  <CharactersWithSpaces>2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测试用例文档</dc:title>
  <dc:subject>V1.0</dc:subject>
  <dc:creator>PC</dc:creator>
  <cp:keywords/>
  <dc:description/>
  <cp:lastModifiedBy>Harry</cp:lastModifiedBy>
  <cp:revision>4</cp:revision>
  <dcterms:created xsi:type="dcterms:W3CDTF">2015-10-13T12:52:00Z</dcterms:created>
  <dcterms:modified xsi:type="dcterms:W3CDTF">2015-10-14T04:51:00Z</dcterms:modified>
</cp:coreProperties>
</file>